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7F1F1"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53799ADE"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B371B46" w14:textId="77777777"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C1E4A76" w14:textId="77777777"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14:paraId="011B586E" w14:textId="77777777"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14:paraId="111C12FC" w14:textId="77777777" w:rsidR="00F0761F" w:rsidRPr="00CF13DA" w:rsidRDefault="00F0761F" w:rsidP="00F0761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D1108AA" w14:textId="77777777" w:rsidR="00F0761F" w:rsidRPr="00CF13DA" w:rsidRDefault="00F0761F" w:rsidP="00F076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815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186532A" w14:textId="77777777" w:rsidR="00F0761F" w:rsidRPr="00CF13DA" w:rsidRDefault="00F0761F" w:rsidP="00F0761F">
      <w:pPr>
        <w:pStyle w:val="NoSpacing"/>
        <w:tabs>
          <w:tab w:val="left" w:pos="5741"/>
        </w:tabs>
      </w:pPr>
      <w:r w:rsidRPr="00CF13DA">
        <w:tab/>
      </w:r>
    </w:p>
    <w:p w14:paraId="6931359E" w14:textId="77777777" w:rsidR="00F0761F" w:rsidRDefault="00F0761F" w:rsidP="00F0761F">
      <w:pPr>
        <w:autoSpaceDE w:val="0"/>
        <w:autoSpaceDN w:val="0"/>
        <w:adjustRightInd w:val="0"/>
        <w:spacing w:after="0" w:line="240" w:lineRule="auto"/>
        <w:rPr>
          <w:rFonts w:ascii="BRH Malayalam RN" w:hAnsi="BRH Malayalam RN" w:cs="BRH Malayalam RN"/>
          <w:color w:val="000000"/>
          <w:sz w:val="40"/>
          <w:szCs w:val="40"/>
        </w:rPr>
      </w:pPr>
    </w:p>
    <w:p w14:paraId="1FE2D38E" w14:textId="77777777" w:rsidR="00F0761F" w:rsidRPr="00CF13DA" w:rsidRDefault="00F0761F" w:rsidP="00F0761F">
      <w:pPr>
        <w:pStyle w:val="NoSpacing"/>
        <w:tabs>
          <w:tab w:val="left" w:pos="5741"/>
        </w:tabs>
      </w:pPr>
    </w:p>
    <w:p w14:paraId="5BDAAA4D" w14:textId="77777777" w:rsidR="00F0761F" w:rsidRPr="00CF13DA" w:rsidRDefault="00F0761F" w:rsidP="00F0761F">
      <w:pPr>
        <w:pStyle w:val="NoSpacing"/>
      </w:pPr>
    </w:p>
    <w:p w14:paraId="6EC44342" w14:textId="77777777" w:rsidR="00F0761F" w:rsidRPr="001D14A5" w:rsidRDefault="00F0761F" w:rsidP="00F0761F">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lang w:val="it-IT"/>
        </w:rPr>
      </w:pPr>
      <w:r w:rsidRPr="001D14A5">
        <w:rPr>
          <w:rFonts w:ascii="BRH Malayalam Extra" w:hAnsi="BRH Malayalam Extra" w:cs="BRH Malayalam Extra"/>
          <w:b/>
          <w:bCs/>
          <w:sz w:val="48"/>
          <w:szCs w:val="56"/>
          <w:lang w:val="it-IT"/>
        </w:rPr>
        <w:t xml:space="preserve">PZ¡ªÁ Kx¥¾ </w:t>
      </w:r>
      <w:r w:rsidR="00394F50" w:rsidRPr="001D14A5">
        <w:rPr>
          <w:rFonts w:ascii="BRH Malayalam Extra" w:hAnsi="BRH Malayalam Extra" w:cs="BRH Malayalam Extra"/>
          <w:b/>
          <w:bCs/>
          <w:sz w:val="48"/>
          <w:szCs w:val="56"/>
          <w:lang w:val="it-IT"/>
        </w:rPr>
        <w:t xml:space="preserve">eºiJ </w:t>
      </w:r>
      <w:r w:rsidR="00394F50" w:rsidRPr="001D14A5">
        <w:rPr>
          <w:lang w:val="it-IT"/>
        </w:rPr>
        <w:t xml:space="preserve"> </w:t>
      </w:r>
      <w:r w:rsidRPr="001D14A5">
        <w:rPr>
          <w:rFonts w:ascii="BRH Malayalam Extra" w:hAnsi="BRH Malayalam Extra" w:cs="BRH Malayalam Extra"/>
          <w:b/>
          <w:bCs/>
          <w:sz w:val="48"/>
          <w:szCs w:val="56"/>
          <w:lang w:val="it-IT"/>
        </w:rPr>
        <w:t>öeqïJ</w:t>
      </w:r>
    </w:p>
    <w:p w14:paraId="7A551B68" w14:textId="77777777" w:rsidR="00F0761F" w:rsidRPr="001D14A5"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2E095C4B" w14:textId="77777777" w:rsidR="00F0761F" w:rsidRPr="001D14A5"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lang w:val="it-IT"/>
        </w:rPr>
      </w:pPr>
    </w:p>
    <w:p w14:paraId="3826784C" w14:textId="77777777" w:rsidR="00F0761F" w:rsidRPr="001D14A5" w:rsidRDefault="00F0761F" w:rsidP="00F0761F">
      <w:pPr>
        <w:rPr>
          <w:rFonts w:ascii="Arial" w:hAnsi="Arial" w:cs="BRH Devanagari Extra"/>
          <w:sz w:val="24"/>
          <w:szCs w:val="40"/>
          <w:lang w:val="it-IT"/>
        </w:rPr>
      </w:pPr>
    </w:p>
    <w:p w14:paraId="36E1C74A" w14:textId="77777777" w:rsidR="00F0761F" w:rsidRPr="001D14A5" w:rsidRDefault="00F0761F" w:rsidP="00F0761F">
      <w:pPr>
        <w:rPr>
          <w:rFonts w:ascii="Arial" w:hAnsi="Arial" w:cs="BRH Devanagari Extra"/>
          <w:sz w:val="24"/>
          <w:szCs w:val="40"/>
          <w:lang w:val="it-IT"/>
        </w:rPr>
      </w:pPr>
    </w:p>
    <w:p w14:paraId="0EA726E5" w14:textId="77777777" w:rsidR="00F0761F" w:rsidRPr="001D14A5" w:rsidRDefault="00F0761F" w:rsidP="00F0761F">
      <w:pPr>
        <w:rPr>
          <w:rFonts w:ascii="Arial" w:hAnsi="Arial" w:cs="BRH Devanagari Extra"/>
          <w:sz w:val="24"/>
          <w:szCs w:val="40"/>
          <w:lang w:val="it-IT"/>
        </w:rPr>
      </w:pPr>
    </w:p>
    <w:p w14:paraId="3D8BDDD5" w14:textId="77777777" w:rsidR="00F0761F" w:rsidRPr="001D14A5" w:rsidRDefault="00F0761F" w:rsidP="00F0761F">
      <w:pPr>
        <w:rPr>
          <w:rFonts w:ascii="Arial" w:hAnsi="Arial" w:cs="BRH Devanagari Extra"/>
          <w:sz w:val="24"/>
          <w:szCs w:val="40"/>
          <w:lang w:val="it-IT"/>
        </w:rPr>
      </w:pPr>
    </w:p>
    <w:p w14:paraId="39CA0886" w14:textId="77777777" w:rsidR="00F0761F" w:rsidRPr="001D14A5" w:rsidRDefault="00F0761F" w:rsidP="00F0761F">
      <w:pPr>
        <w:rPr>
          <w:rFonts w:ascii="Arial" w:hAnsi="Arial" w:cs="BRH Devanagari Extra"/>
          <w:sz w:val="24"/>
          <w:szCs w:val="40"/>
          <w:lang w:val="it-IT"/>
        </w:rPr>
      </w:pPr>
    </w:p>
    <w:p w14:paraId="16B5D5D9" w14:textId="77777777" w:rsidR="00F0761F" w:rsidRPr="001D14A5" w:rsidRDefault="00F0761F" w:rsidP="00F0761F">
      <w:pPr>
        <w:rPr>
          <w:rFonts w:ascii="Arial" w:hAnsi="Arial" w:cs="BRH Devanagari Extra"/>
          <w:sz w:val="24"/>
          <w:szCs w:val="40"/>
          <w:lang w:val="it-IT"/>
        </w:rPr>
      </w:pPr>
    </w:p>
    <w:p w14:paraId="58D99F27" w14:textId="77777777" w:rsidR="00F0761F" w:rsidRPr="001D14A5" w:rsidRDefault="00F0761F" w:rsidP="00F0761F">
      <w:pPr>
        <w:rPr>
          <w:rFonts w:ascii="Arial" w:hAnsi="Arial" w:cs="BRH Devanagari Extra"/>
          <w:sz w:val="24"/>
          <w:szCs w:val="40"/>
          <w:lang w:val="it-IT"/>
        </w:rPr>
      </w:pPr>
    </w:p>
    <w:p w14:paraId="2FBB7349" w14:textId="77777777" w:rsidR="00F0761F" w:rsidRPr="001D14A5" w:rsidRDefault="00F0761F" w:rsidP="00F0761F">
      <w:pPr>
        <w:tabs>
          <w:tab w:val="left" w:pos="7680"/>
        </w:tabs>
        <w:rPr>
          <w:rFonts w:ascii="Arial" w:hAnsi="Arial" w:cs="BRH Devanagari Extra"/>
          <w:sz w:val="24"/>
          <w:szCs w:val="40"/>
          <w:lang w:val="it-IT"/>
        </w:rPr>
      </w:pPr>
      <w:r w:rsidRPr="001D14A5">
        <w:rPr>
          <w:rFonts w:ascii="Arial" w:hAnsi="Arial" w:cs="BRH Devanagari Extra"/>
          <w:sz w:val="24"/>
          <w:szCs w:val="40"/>
          <w:lang w:val="it-IT"/>
        </w:rPr>
        <w:tab/>
      </w:r>
    </w:p>
    <w:p w14:paraId="4542825F" w14:textId="77777777" w:rsidR="00F0761F" w:rsidRPr="001D14A5" w:rsidRDefault="009A6C06" w:rsidP="009A6C06">
      <w:pPr>
        <w:tabs>
          <w:tab w:val="left" w:pos="1350"/>
        </w:tabs>
        <w:rPr>
          <w:rFonts w:ascii="Arial" w:hAnsi="Arial" w:cs="BRH Devanagari Extra"/>
          <w:sz w:val="24"/>
          <w:szCs w:val="40"/>
          <w:lang w:val="it-IT"/>
        </w:rPr>
      </w:pPr>
      <w:r w:rsidRPr="001D14A5">
        <w:rPr>
          <w:rFonts w:ascii="Arial" w:hAnsi="Arial" w:cs="BRH Devanagari Extra"/>
          <w:sz w:val="24"/>
          <w:szCs w:val="40"/>
          <w:lang w:val="it-IT"/>
        </w:rPr>
        <w:tab/>
      </w:r>
    </w:p>
    <w:p w14:paraId="239061F6" w14:textId="77777777" w:rsidR="009A6C06" w:rsidRPr="009A6C06" w:rsidRDefault="009A6C06" w:rsidP="009A6C06">
      <w:pPr>
        <w:tabs>
          <w:tab w:val="left" w:pos="1350"/>
        </w:tabs>
        <w:rPr>
          <w:rFonts w:ascii="Arial" w:hAnsi="Arial" w:cs="BRH Devanagari Extra"/>
          <w:sz w:val="24"/>
          <w:szCs w:val="40"/>
          <w:lang w:val="it-IT"/>
        </w:rPr>
        <w:sectPr w:rsidR="009A6C06" w:rsidRPr="009A6C06" w:rsidSect="002E2B05">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750ADFF9" w14:textId="77777777" w:rsidR="009A6C06" w:rsidRPr="001D14A5" w:rsidRDefault="009A6C06" w:rsidP="00496808">
      <w:pPr>
        <w:widowControl w:val="0"/>
        <w:autoSpaceDE w:val="0"/>
        <w:autoSpaceDN w:val="0"/>
        <w:adjustRightInd w:val="0"/>
        <w:spacing w:after="0" w:line="240" w:lineRule="auto"/>
        <w:rPr>
          <w:rFonts w:ascii="Arial" w:hAnsi="Arial" w:cs="Arial"/>
          <w:b/>
          <w:bCs/>
          <w:color w:val="000000"/>
          <w:sz w:val="32"/>
          <w:szCs w:val="32"/>
          <w:u w:val="single"/>
          <w:lang w:val="it-IT"/>
        </w:rPr>
      </w:pPr>
    </w:p>
    <w:p w14:paraId="3D3F49D8" w14:textId="77777777" w:rsidR="009A6C06" w:rsidRPr="001D14A5" w:rsidRDefault="009A6C06" w:rsidP="009A6C06">
      <w:pPr>
        <w:widowControl w:val="0"/>
        <w:autoSpaceDE w:val="0"/>
        <w:autoSpaceDN w:val="0"/>
        <w:adjustRightInd w:val="0"/>
        <w:spacing w:after="0" w:line="240" w:lineRule="auto"/>
        <w:rPr>
          <w:rFonts w:ascii="Arial" w:hAnsi="Arial" w:cs="Arial"/>
          <w:b/>
          <w:bCs/>
          <w:color w:val="000000"/>
          <w:sz w:val="32"/>
          <w:szCs w:val="32"/>
          <w:u w:val="single"/>
          <w:lang w:val="it-IT"/>
        </w:rPr>
      </w:pPr>
      <w:r w:rsidRPr="001D14A5">
        <w:rPr>
          <w:rFonts w:ascii="Arial" w:hAnsi="Arial" w:cs="Arial"/>
          <w:b/>
          <w:bCs/>
          <w:color w:val="000000"/>
          <w:sz w:val="32"/>
          <w:szCs w:val="32"/>
          <w:u w:val="single"/>
          <w:lang w:val="it-IT"/>
        </w:rPr>
        <w:t>Version Notes:</w:t>
      </w:r>
    </w:p>
    <w:p w14:paraId="4000BD02" w14:textId="77777777" w:rsidR="009A6C06" w:rsidRPr="001D14A5" w:rsidRDefault="009A6C06" w:rsidP="009A6C06">
      <w:pPr>
        <w:widowControl w:val="0"/>
        <w:autoSpaceDE w:val="0"/>
        <w:autoSpaceDN w:val="0"/>
        <w:adjustRightInd w:val="0"/>
        <w:spacing w:after="0" w:line="240" w:lineRule="auto"/>
        <w:rPr>
          <w:rFonts w:ascii="Arial" w:hAnsi="Arial" w:cs="BRH Devanagari Extra"/>
          <w:color w:val="000000"/>
          <w:sz w:val="24"/>
          <w:szCs w:val="40"/>
          <w:lang w:val="it-IT"/>
        </w:rPr>
      </w:pPr>
    </w:p>
    <w:p w14:paraId="775FD1E3" w14:textId="77777777" w:rsidR="009A6C06" w:rsidRPr="004D1528" w:rsidRDefault="009A6C06" w:rsidP="009A6C06">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3203DB57" w14:textId="77777777" w:rsidR="009A6C06" w:rsidRPr="004D1528" w:rsidRDefault="009A6C06" w:rsidP="009A6C06">
      <w:pPr>
        <w:spacing w:after="0" w:line="240" w:lineRule="auto"/>
        <w:rPr>
          <w:rFonts w:ascii="Arial" w:eastAsia="Calibri" w:hAnsi="Arial" w:cs="Arial"/>
          <w:sz w:val="28"/>
          <w:szCs w:val="28"/>
          <w:lang w:bidi="ta-IN"/>
        </w:rPr>
      </w:pPr>
    </w:p>
    <w:p w14:paraId="59026568" w14:textId="77777777" w:rsidR="009A6C06" w:rsidRPr="004D1528" w:rsidRDefault="009A6C06" w:rsidP="009A6C06">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BF92797" w14:textId="77777777" w:rsidR="009A6C06" w:rsidRPr="004D1528" w:rsidRDefault="009A6C06" w:rsidP="009A6C06">
      <w:pPr>
        <w:spacing w:after="0" w:line="240" w:lineRule="auto"/>
        <w:rPr>
          <w:rFonts w:ascii="Arial" w:eastAsia="Calibri" w:hAnsi="Arial" w:cs="Arial"/>
          <w:sz w:val="28"/>
          <w:szCs w:val="28"/>
          <w:lang w:bidi="ta-IN"/>
        </w:rPr>
      </w:pPr>
    </w:p>
    <w:p w14:paraId="30709968" w14:textId="77777777" w:rsidR="009A6C06" w:rsidRPr="004D1528" w:rsidRDefault="009A6C06" w:rsidP="009A6C06">
      <w:pPr>
        <w:numPr>
          <w:ilvl w:val="0"/>
          <w:numId w:val="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 erros found in this revised version. </w:t>
      </w:r>
      <w:proofErr w:type="gramStart"/>
      <w:r>
        <w:rPr>
          <w:rFonts w:ascii="Arial" w:eastAsia="Calibri" w:hAnsi="Arial" w:cs="Arial"/>
          <w:sz w:val="28"/>
          <w:szCs w:val="28"/>
          <w:lang w:bidi="ta-IN"/>
        </w:rPr>
        <w:t>However</w:t>
      </w:r>
      <w:proofErr w:type="gramEnd"/>
      <w:r>
        <w:rPr>
          <w:rFonts w:ascii="Arial" w:eastAsia="Calibri" w:hAnsi="Arial" w:cs="Arial"/>
          <w:sz w:val="28"/>
          <w:szCs w:val="28"/>
          <w:lang w:bidi="ta-IN"/>
        </w:rPr>
        <w:t xml:space="preserve"> an information has been added regarding dvipadam. </w:t>
      </w:r>
    </w:p>
    <w:p w14:paraId="6ABA048B" w14:textId="77777777" w:rsidR="009A6C06" w:rsidRDefault="009A6C06" w:rsidP="009A6C06">
      <w:pPr>
        <w:widowControl w:val="0"/>
        <w:autoSpaceDE w:val="0"/>
        <w:autoSpaceDN w:val="0"/>
        <w:adjustRightInd w:val="0"/>
        <w:spacing w:after="0" w:line="240" w:lineRule="auto"/>
        <w:rPr>
          <w:rFonts w:ascii="Arial" w:hAnsi="Arial" w:cs="BRH Devanagari Extra"/>
          <w:b/>
          <w:color w:val="000000"/>
          <w:sz w:val="32"/>
          <w:szCs w:val="40"/>
        </w:rPr>
      </w:pPr>
    </w:p>
    <w:p w14:paraId="7D4D398F" w14:textId="77777777" w:rsidR="009A6C06" w:rsidRPr="00DD102F" w:rsidRDefault="009A6C06" w:rsidP="009A6C06">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16A626D3"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7F2C3A80"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5ECD3623" w14:textId="77777777" w:rsidR="009A6C06" w:rsidRPr="002F55B0" w:rsidRDefault="009A6C06" w:rsidP="009A6C0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1A2BD74" w14:textId="77777777" w:rsidR="009A6C06" w:rsidRDefault="009A6C06" w:rsidP="009A6C06">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5B4AAB5C"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5A9CC64F" w14:textId="77777777" w:rsidR="009A6C06" w:rsidRDefault="009A6C06" w:rsidP="009A6C06">
      <w:pPr>
        <w:widowControl w:val="0"/>
        <w:autoSpaceDE w:val="0"/>
        <w:autoSpaceDN w:val="0"/>
        <w:adjustRightInd w:val="0"/>
        <w:spacing w:after="0" w:line="240" w:lineRule="auto"/>
        <w:rPr>
          <w:rFonts w:ascii="Arial" w:hAnsi="Arial" w:cs="BRH Devanagari Extra"/>
          <w:color w:val="000000"/>
          <w:sz w:val="24"/>
          <w:szCs w:val="40"/>
        </w:rPr>
      </w:pPr>
    </w:p>
    <w:p w14:paraId="4B709A7E" w14:textId="77777777" w:rsidR="009A6C06" w:rsidRDefault="009A6C06" w:rsidP="009A6C06">
      <w:pPr>
        <w:spacing w:after="0" w:line="240" w:lineRule="auto"/>
        <w:ind w:right="720"/>
        <w:rPr>
          <w:rFonts w:ascii="Arial" w:hAnsi="Arial" w:cs="Arial"/>
          <w:b/>
          <w:sz w:val="32"/>
          <w:szCs w:val="32"/>
          <w:u w:val="single"/>
          <w:lang w:bidi="ta-IN"/>
        </w:rPr>
      </w:pPr>
    </w:p>
    <w:p w14:paraId="39E3ACCA" w14:textId="77777777" w:rsidR="009A6C06" w:rsidRPr="00CB061F" w:rsidRDefault="009A6C06" w:rsidP="009A6C0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E689321" w14:textId="77777777" w:rsidR="009A6C06" w:rsidRPr="00DD102F" w:rsidRDefault="009A6C06" w:rsidP="009A6C0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E13959" w14:textId="77777777" w:rsidR="00F0761F" w:rsidRDefault="00F0761F" w:rsidP="00F0761F">
      <w:pPr>
        <w:spacing w:line="21" w:lineRule="atLeast"/>
        <w:ind w:right="-115"/>
        <w:jc w:val="both"/>
        <w:rPr>
          <w:rFonts w:ascii="Arial" w:hAnsi="Arial" w:cs="Arial"/>
          <w:sz w:val="28"/>
          <w:szCs w:val="28"/>
        </w:rPr>
      </w:pPr>
    </w:p>
    <w:p w14:paraId="2761D596" w14:textId="77777777" w:rsidR="00F0761F" w:rsidRDefault="00F0761F" w:rsidP="00F0761F">
      <w:pPr>
        <w:ind w:right="-115"/>
      </w:pPr>
    </w:p>
    <w:p w14:paraId="6F4BB58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680EF2A"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5B63EB5C"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348FEB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2617C17"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30E2599F"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7694E560"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930920E"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75FF86D"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7CA6987"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5B3F4A84"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61A8811"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62E2AD0B"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D157A08"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2BF74220"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14:paraId="47B08876" w14:textId="77777777"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40"/>
          <w:szCs w:val="24"/>
          <w:u w:val="none"/>
        </w:rPr>
      </w:sdtEndPr>
      <w:sdtContent>
        <w:p w14:paraId="5A6FF19B" w14:textId="77777777" w:rsidR="00F0761F" w:rsidRPr="00F65B76" w:rsidRDefault="00F0761F" w:rsidP="00F0761F">
          <w:pPr>
            <w:ind w:right="-115"/>
            <w:jc w:val="center"/>
            <w:rPr>
              <w:rFonts w:ascii="BRH Malayalam RN" w:hAnsi="BRH Malayalam RN" w:cs="Arial"/>
              <w:b/>
              <w:bCs/>
              <w:sz w:val="24"/>
              <w:szCs w:val="24"/>
              <w:u w:val="thick"/>
            </w:rPr>
          </w:pPr>
          <w:r w:rsidRPr="00F65B76">
            <w:rPr>
              <w:rFonts w:ascii="BRH Malayalam RN" w:hAnsi="BRH Malayalam RN" w:cs="Arial"/>
              <w:b/>
              <w:bCs/>
              <w:sz w:val="24"/>
              <w:szCs w:val="24"/>
              <w:u w:val="thick"/>
            </w:rPr>
            <w:t>Contents</w:t>
          </w:r>
        </w:p>
        <w:p w14:paraId="13949FE0" w14:textId="23120E0B" w:rsidR="00F65B76" w:rsidRPr="00F65B76" w:rsidRDefault="00F0761F" w:rsidP="00F65B76">
          <w:pPr>
            <w:pStyle w:val="TOC1"/>
            <w:rPr>
              <w:rFonts w:cs="Mangal"/>
              <w:lang w:bidi="hi-IN"/>
            </w:rPr>
          </w:pPr>
          <w:r w:rsidRPr="00F65B76">
            <w:rPr>
              <w:b/>
              <w:bCs/>
              <w:noProof w:val="0"/>
              <w:sz w:val="24"/>
              <w:szCs w:val="24"/>
            </w:rPr>
            <w:fldChar w:fldCharType="begin"/>
          </w:r>
          <w:r w:rsidRPr="00F65B76">
            <w:rPr>
              <w:b/>
              <w:bCs/>
              <w:sz w:val="24"/>
              <w:szCs w:val="24"/>
            </w:rPr>
            <w:instrText xml:space="preserve"> TOC \o "1-3" \h \z \u </w:instrText>
          </w:r>
          <w:r w:rsidRPr="00F65B76">
            <w:rPr>
              <w:b/>
              <w:bCs/>
              <w:noProof w:val="0"/>
              <w:sz w:val="24"/>
              <w:szCs w:val="24"/>
            </w:rPr>
            <w:fldChar w:fldCharType="separate"/>
          </w:r>
          <w:hyperlink w:anchor="_Toc128401566" w:history="1">
            <w:r w:rsidR="00F65B76" w:rsidRPr="00F65B76">
              <w:rPr>
                <w:rStyle w:val="Hyperlink"/>
              </w:rPr>
              <w:t>4</w:t>
            </w:r>
            <w:r w:rsidR="00F65B76" w:rsidRPr="00F65B76">
              <w:rPr>
                <w:rFonts w:cs="Mangal"/>
                <w:lang w:bidi="hi-IN"/>
              </w:rPr>
              <w:tab/>
            </w:r>
            <w:r w:rsidR="00F65B76" w:rsidRPr="00F65B76">
              <w:rPr>
                <w:rStyle w:val="Hyperlink"/>
              </w:rPr>
              <w:t>K£rê jR¡ª¥pbzj ¤¤ZÀykzj sItyZxjxI RUxex¥V</w:t>
            </w:r>
            <w:r w:rsidR="00F65B76" w:rsidRPr="00F65B76">
              <w:rPr>
                <w:rStyle w:val="Hyperlink"/>
                <w:rFonts w:cs="BRH Malayalam Extra"/>
              </w:rPr>
              <w:t xml:space="preserve"> </w:t>
            </w:r>
            <w:r w:rsidR="00F65B76" w:rsidRPr="00F65B76">
              <w:rPr>
                <w:rStyle w:val="Hyperlink"/>
              </w:rPr>
              <w:t>PZ¡ªÁI Kx¾I</w:t>
            </w:r>
            <w:r w:rsidR="00F65B76" w:rsidRPr="00F65B76">
              <w:rPr>
                <w:webHidden/>
              </w:rPr>
              <w:tab/>
            </w:r>
            <w:r w:rsidR="00F65B76" w:rsidRPr="00F65B76">
              <w:rPr>
                <w:webHidden/>
              </w:rPr>
              <w:fldChar w:fldCharType="begin"/>
            </w:r>
            <w:r w:rsidR="00F65B76" w:rsidRPr="00F65B76">
              <w:rPr>
                <w:webHidden/>
              </w:rPr>
              <w:instrText xml:space="preserve"> PAGEREF _Toc128401566 \h </w:instrText>
            </w:r>
            <w:r w:rsidR="00F65B76" w:rsidRPr="00F65B76">
              <w:rPr>
                <w:webHidden/>
              </w:rPr>
            </w:r>
            <w:r w:rsidR="00F65B76" w:rsidRPr="00F65B76">
              <w:rPr>
                <w:webHidden/>
              </w:rPr>
              <w:fldChar w:fldCharType="separate"/>
            </w:r>
            <w:r w:rsidR="00EF3F03">
              <w:rPr>
                <w:webHidden/>
              </w:rPr>
              <w:t>6</w:t>
            </w:r>
            <w:r w:rsidR="00F65B76" w:rsidRPr="00F65B76">
              <w:rPr>
                <w:webHidden/>
              </w:rPr>
              <w:fldChar w:fldCharType="end"/>
            </w:r>
          </w:hyperlink>
        </w:p>
        <w:p w14:paraId="47C622AD" w14:textId="5DD6EC4E" w:rsidR="00F65B76" w:rsidRPr="00F65B76" w:rsidRDefault="00000000">
          <w:pPr>
            <w:pStyle w:val="TOC2"/>
            <w:rPr>
              <w:rFonts w:cs="Mangal"/>
              <w:lang w:bidi="hi-IN"/>
            </w:rPr>
          </w:pPr>
          <w:hyperlink w:anchor="_Toc128401567" w:history="1">
            <w:r w:rsidR="00F65B76" w:rsidRPr="00F65B76">
              <w:rPr>
                <w:rStyle w:val="Hyperlink"/>
              </w:rPr>
              <w:t>4.5</w:t>
            </w:r>
            <w:r w:rsidR="00F65B76" w:rsidRPr="00F65B76">
              <w:rPr>
                <w:rFonts w:cs="Mangal"/>
                <w:lang w:bidi="hi-IN"/>
              </w:rPr>
              <w:tab/>
            </w:r>
            <w:r w:rsidR="00F65B76" w:rsidRPr="00F65B76">
              <w:rPr>
                <w:rStyle w:val="Hyperlink"/>
              </w:rPr>
              <w:t>PZ¡ªÁKx¥¾ eºiJ öeqïJ - ¥txipycydyk¢eYI</w:t>
            </w:r>
            <w:r w:rsidR="00F65B76" w:rsidRPr="00F65B76">
              <w:rPr>
                <w:webHidden/>
              </w:rPr>
              <w:tab/>
            </w:r>
            <w:r w:rsidR="00F65B76" w:rsidRPr="00F65B76">
              <w:rPr>
                <w:webHidden/>
              </w:rPr>
              <w:fldChar w:fldCharType="begin"/>
            </w:r>
            <w:r w:rsidR="00F65B76" w:rsidRPr="00F65B76">
              <w:rPr>
                <w:webHidden/>
              </w:rPr>
              <w:instrText xml:space="preserve"> PAGEREF _Toc128401567 \h </w:instrText>
            </w:r>
            <w:r w:rsidR="00F65B76" w:rsidRPr="00F65B76">
              <w:rPr>
                <w:webHidden/>
              </w:rPr>
            </w:r>
            <w:r w:rsidR="00F65B76" w:rsidRPr="00F65B76">
              <w:rPr>
                <w:webHidden/>
              </w:rPr>
              <w:fldChar w:fldCharType="separate"/>
            </w:r>
            <w:r w:rsidR="00EF3F03">
              <w:rPr>
                <w:webHidden/>
              </w:rPr>
              <w:t>6</w:t>
            </w:r>
            <w:r w:rsidR="00F65B76" w:rsidRPr="00F65B76">
              <w:rPr>
                <w:webHidden/>
              </w:rPr>
              <w:fldChar w:fldCharType="end"/>
            </w:r>
          </w:hyperlink>
        </w:p>
        <w:p w14:paraId="172D1992" w14:textId="07AE246B"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68" w:history="1">
            <w:r w:rsidR="00F65B76" w:rsidRPr="00F65B76">
              <w:rPr>
                <w:rStyle w:val="Hyperlink"/>
                <w:rFonts w:ascii="BRH Malayalam RN" w:hAnsi="BRH Malayalam RN" w:cs="Arial"/>
                <w:noProof/>
                <w:sz w:val="32"/>
                <w:szCs w:val="32"/>
                <w:lang w:bidi="ml-IN"/>
              </w:rPr>
              <w:t>4.5.1</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68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6</w:t>
            </w:r>
            <w:r w:rsidR="00F65B76" w:rsidRPr="00F65B76">
              <w:rPr>
                <w:rFonts w:ascii="BRH Malayalam RN" w:hAnsi="BRH Malayalam RN"/>
                <w:noProof/>
                <w:webHidden/>
                <w:sz w:val="32"/>
                <w:szCs w:val="32"/>
              </w:rPr>
              <w:fldChar w:fldCharType="end"/>
            </w:r>
          </w:hyperlink>
        </w:p>
        <w:p w14:paraId="383ABDE5" w14:textId="2B22CAA1"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69" w:history="1">
            <w:r w:rsidR="00F65B76" w:rsidRPr="00F65B76">
              <w:rPr>
                <w:rStyle w:val="Hyperlink"/>
                <w:rFonts w:ascii="BRH Malayalam RN" w:hAnsi="BRH Malayalam RN" w:cs="Arial"/>
                <w:noProof/>
                <w:sz w:val="32"/>
                <w:szCs w:val="32"/>
                <w:lang w:bidi="ml-IN"/>
              </w:rPr>
              <w:t>4.5.2</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2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69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31</w:t>
            </w:r>
            <w:r w:rsidR="00F65B76" w:rsidRPr="00F65B76">
              <w:rPr>
                <w:rFonts w:ascii="BRH Malayalam RN" w:hAnsi="BRH Malayalam RN"/>
                <w:noProof/>
                <w:webHidden/>
                <w:sz w:val="32"/>
                <w:szCs w:val="32"/>
              </w:rPr>
              <w:fldChar w:fldCharType="end"/>
            </w:r>
          </w:hyperlink>
        </w:p>
        <w:p w14:paraId="4093DB73" w14:textId="34F7B824"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0" w:history="1">
            <w:r w:rsidR="00F65B76" w:rsidRPr="00F65B76">
              <w:rPr>
                <w:rStyle w:val="Hyperlink"/>
                <w:rFonts w:ascii="BRH Malayalam RN" w:hAnsi="BRH Malayalam RN" w:cs="Arial"/>
                <w:noProof/>
                <w:sz w:val="32"/>
                <w:szCs w:val="32"/>
                <w:lang w:bidi="ml-IN"/>
              </w:rPr>
              <w:t>4.5.3</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3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0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41</w:t>
            </w:r>
            <w:r w:rsidR="00F65B76" w:rsidRPr="00F65B76">
              <w:rPr>
                <w:rFonts w:ascii="BRH Malayalam RN" w:hAnsi="BRH Malayalam RN"/>
                <w:noProof/>
                <w:webHidden/>
                <w:sz w:val="32"/>
                <w:szCs w:val="32"/>
              </w:rPr>
              <w:fldChar w:fldCharType="end"/>
            </w:r>
          </w:hyperlink>
        </w:p>
        <w:p w14:paraId="03569BC7" w14:textId="668190DF"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1" w:history="1">
            <w:r w:rsidR="00F65B76" w:rsidRPr="00F65B76">
              <w:rPr>
                <w:rStyle w:val="Hyperlink"/>
                <w:rFonts w:ascii="BRH Malayalam RN" w:hAnsi="BRH Malayalam RN" w:cs="Arial"/>
                <w:noProof/>
                <w:sz w:val="32"/>
                <w:szCs w:val="32"/>
                <w:lang w:bidi="ml-IN"/>
              </w:rPr>
              <w:t>4.5.4</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4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1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54</w:t>
            </w:r>
            <w:r w:rsidR="00F65B76" w:rsidRPr="00F65B76">
              <w:rPr>
                <w:rFonts w:ascii="BRH Malayalam RN" w:hAnsi="BRH Malayalam RN"/>
                <w:noProof/>
                <w:webHidden/>
                <w:sz w:val="32"/>
                <w:szCs w:val="32"/>
              </w:rPr>
              <w:fldChar w:fldCharType="end"/>
            </w:r>
          </w:hyperlink>
        </w:p>
        <w:p w14:paraId="2CA2E255" w14:textId="6CFE76C7"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2" w:history="1">
            <w:r w:rsidR="00F65B76" w:rsidRPr="00F65B76">
              <w:rPr>
                <w:rStyle w:val="Hyperlink"/>
                <w:rFonts w:ascii="BRH Malayalam RN" w:hAnsi="BRH Malayalam RN" w:cs="Arial"/>
                <w:noProof/>
                <w:sz w:val="32"/>
                <w:szCs w:val="32"/>
                <w:lang w:bidi="ml-IN"/>
              </w:rPr>
              <w:t>4.5.5</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5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2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67</w:t>
            </w:r>
            <w:r w:rsidR="00F65B76" w:rsidRPr="00F65B76">
              <w:rPr>
                <w:rFonts w:ascii="BRH Malayalam RN" w:hAnsi="BRH Malayalam RN"/>
                <w:noProof/>
                <w:webHidden/>
                <w:sz w:val="32"/>
                <w:szCs w:val="32"/>
              </w:rPr>
              <w:fldChar w:fldCharType="end"/>
            </w:r>
          </w:hyperlink>
        </w:p>
        <w:p w14:paraId="7FD1A3D4" w14:textId="4D83E3C0"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3" w:history="1">
            <w:r w:rsidR="00F65B76" w:rsidRPr="00F65B76">
              <w:rPr>
                <w:rStyle w:val="Hyperlink"/>
                <w:rFonts w:ascii="BRH Malayalam RN" w:hAnsi="BRH Malayalam RN" w:cs="Arial"/>
                <w:noProof/>
                <w:sz w:val="32"/>
                <w:szCs w:val="32"/>
                <w:lang w:bidi="ml-IN"/>
              </w:rPr>
              <w:t>4.5.6</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6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3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76</w:t>
            </w:r>
            <w:r w:rsidR="00F65B76" w:rsidRPr="00F65B76">
              <w:rPr>
                <w:rFonts w:ascii="BRH Malayalam RN" w:hAnsi="BRH Malayalam RN"/>
                <w:noProof/>
                <w:webHidden/>
                <w:sz w:val="32"/>
                <w:szCs w:val="32"/>
              </w:rPr>
              <w:fldChar w:fldCharType="end"/>
            </w:r>
          </w:hyperlink>
        </w:p>
        <w:p w14:paraId="2886EAC3" w14:textId="3D06874A"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4" w:history="1">
            <w:r w:rsidR="00F65B76" w:rsidRPr="00F65B76">
              <w:rPr>
                <w:rStyle w:val="Hyperlink"/>
                <w:rFonts w:ascii="BRH Malayalam RN" w:hAnsi="BRH Malayalam RN" w:cs="Arial"/>
                <w:noProof/>
                <w:sz w:val="32"/>
                <w:szCs w:val="32"/>
                <w:lang w:bidi="ml-IN"/>
              </w:rPr>
              <w:t>4.5.7</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7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4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84</w:t>
            </w:r>
            <w:r w:rsidR="00F65B76" w:rsidRPr="00F65B76">
              <w:rPr>
                <w:rFonts w:ascii="BRH Malayalam RN" w:hAnsi="BRH Malayalam RN"/>
                <w:noProof/>
                <w:webHidden/>
                <w:sz w:val="32"/>
                <w:szCs w:val="32"/>
              </w:rPr>
              <w:fldChar w:fldCharType="end"/>
            </w:r>
          </w:hyperlink>
        </w:p>
        <w:p w14:paraId="5AE9004C" w14:textId="74AA80DC"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5" w:history="1">
            <w:r w:rsidR="00F65B76" w:rsidRPr="00F65B76">
              <w:rPr>
                <w:rStyle w:val="Hyperlink"/>
                <w:rFonts w:ascii="BRH Malayalam RN" w:hAnsi="BRH Malayalam RN" w:cs="Arial"/>
                <w:noProof/>
                <w:sz w:val="32"/>
                <w:szCs w:val="32"/>
                <w:lang w:bidi="ml-IN"/>
              </w:rPr>
              <w:t>4.5.8</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8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5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93</w:t>
            </w:r>
            <w:r w:rsidR="00F65B76" w:rsidRPr="00F65B76">
              <w:rPr>
                <w:rFonts w:ascii="BRH Malayalam RN" w:hAnsi="BRH Malayalam RN"/>
                <w:noProof/>
                <w:webHidden/>
                <w:sz w:val="32"/>
                <w:szCs w:val="32"/>
              </w:rPr>
              <w:fldChar w:fldCharType="end"/>
            </w:r>
          </w:hyperlink>
        </w:p>
        <w:p w14:paraId="37BD4C0F" w14:textId="46BCC357"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6" w:history="1">
            <w:r w:rsidR="00F65B76" w:rsidRPr="00F65B76">
              <w:rPr>
                <w:rStyle w:val="Hyperlink"/>
                <w:rFonts w:ascii="BRH Malayalam RN" w:hAnsi="BRH Malayalam RN" w:cs="Arial"/>
                <w:noProof/>
                <w:sz w:val="32"/>
                <w:szCs w:val="32"/>
                <w:lang w:bidi="ml-IN"/>
              </w:rPr>
              <w:t>4.5.9</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9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6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02</w:t>
            </w:r>
            <w:r w:rsidR="00F65B76" w:rsidRPr="00F65B76">
              <w:rPr>
                <w:rFonts w:ascii="BRH Malayalam RN" w:hAnsi="BRH Malayalam RN"/>
                <w:noProof/>
                <w:webHidden/>
                <w:sz w:val="32"/>
                <w:szCs w:val="32"/>
              </w:rPr>
              <w:fldChar w:fldCharType="end"/>
            </w:r>
          </w:hyperlink>
        </w:p>
        <w:p w14:paraId="741BBD3A" w14:textId="2D132838" w:rsidR="00F65B76" w:rsidRPr="00F65B76" w:rsidRDefault="00000000">
          <w:pPr>
            <w:pStyle w:val="TOC3"/>
            <w:tabs>
              <w:tab w:val="left" w:pos="1320"/>
              <w:tab w:val="right" w:leader="dot" w:pos="10075"/>
            </w:tabs>
            <w:rPr>
              <w:rFonts w:ascii="BRH Malayalam RN" w:hAnsi="BRH Malayalam RN" w:cs="Mangal"/>
              <w:noProof/>
              <w:sz w:val="32"/>
              <w:szCs w:val="32"/>
              <w:lang w:bidi="hi-IN"/>
            </w:rPr>
          </w:pPr>
          <w:hyperlink w:anchor="_Toc128401577" w:history="1">
            <w:r w:rsidR="00F65B76" w:rsidRPr="00F65B76">
              <w:rPr>
                <w:rStyle w:val="Hyperlink"/>
                <w:rFonts w:ascii="BRH Malayalam RN" w:hAnsi="BRH Malayalam RN" w:cs="Arial"/>
                <w:noProof/>
                <w:sz w:val="32"/>
                <w:szCs w:val="32"/>
                <w:lang w:bidi="ml-IN"/>
              </w:rPr>
              <w:t>4.5.10</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0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7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12</w:t>
            </w:r>
            <w:r w:rsidR="00F65B76" w:rsidRPr="00F65B76">
              <w:rPr>
                <w:rFonts w:ascii="BRH Malayalam RN" w:hAnsi="BRH Malayalam RN"/>
                <w:noProof/>
                <w:webHidden/>
                <w:sz w:val="32"/>
                <w:szCs w:val="32"/>
              </w:rPr>
              <w:fldChar w:fldCharType="end"/>
            </w:r>
          </w:hyperlink>
        </w:p>
        <w:p w14:paraId="67375BD8" w14:textId="7705481A" w:rsidR="00F65B76" w:rsidRPr="00F65B76" w:rsidRDefault="00000000">
          <w:pPr>
            <w:pStyle w:val="TOC3"/>
            <w:tabs>
              <w:tab w:val="left" w:pos="1320"/>
              <w:tab w:val="right" w:leader="dot" w:pos="10075"/>
            </w:tabs>
            <w:rPr>
              <w:rFonts w:ascii="BRH Malayalam RN" w:hAnsi="BRH Malayalam RN" w:cs="Mangal"/>
              <w:noProof/>
              <w:sz w:val="24"/>
              <w:szCs w:val="24"/>
              <w:lang w:bidi="hi-IN"/>
            </w:rPr>
          </w:pPr>
          <w:hyperlink w:anchor="_Toc128401578" w:history="1">
            <w:r w:rsidR="00F65B76" w:rsidRPr="00F65B76">
              <w:rPr>
                <w:rStyle w:val="Hyperlink"/>
                <w:rFonts w:ascii="BRH Malayalam RN" w:hAnsi="BRH Malayalam RN" w:cs="Arial"/>
                <w:noProof/>
                <w:sz w:val="32"/>
                <w:szCs w:val="32"/>
                <w:lang w:bidi="ml-IN"/>
              </w:rPr>
              <w:t>4.5.11</w:t>
            </w:r>
            <w:r w:rsidR="00F65B76" w:rsidRPr="00F65B76">
              <w:rPr>
                <w:rFonts w:ascii="BRH Malayalam RN" w:hAnsi="BRH Malayalam RN" w:cs="Mangal"/>
                <w:noProof/>
                <w:sz w:val="32"/>
                <w:szCs w:val="32"/>
                <w:lang w:bidi="hi-IN"/>
              </w:rPr>
              <w:tab/>
            </w:r>
            <w:r w:rsidR="00F65B76" w:rsidRPr="00F65B76">
              <w:rPr>
                <w:rStyle w:val="Hyperlink"/>
                <w:rFonts w:ascii="BRH Malayalam RN" w:hAnsi="BRH Malayalam RN"/>
                <w:noProof/>
                <w:sz w:val="32"/>
                <w:szCs w:val="32"/>
                <w:lang w:bidi="ml-IN"/>
              </w:rPr>
              <w:t>Ad¡pxKI 11 - RUx</w:t>
            </w:r>
            <w:r w:rsidR="00F65B76" w:rsidRPr="00F65B76">
              <w:rPr>
                <w:rFonts w:ascii="BRH Malayalam RN" w:hAnsi="BRH Malayalam RN"/>
                <w:noProof/>
                <w:webHidden/>
                <w:sz w:val="32"/>
                <w:szCs w:val="32"/>
              </w:rPr>
              <w:tab/>
            </w:r>
            <w:r w:rsidR="00F65B76" w:rsidRPr="00F65B76">
              <w:rPr>
                <w:rFonts w:ascii="BRH Malayalam RN" w:hAnsi="BRH Malayalam RN"/>
                <w:noProof/>
                <w:webHidden/>
                <w:sz w:val="32"/>
                <w:szCs w:val="32"/>
              </w:rPr>
              <w:fldChar w:fldCharType="begin"/>
            </w:r>
            <w:r w:rsidR="00F65B76" w:rsidRPr="00F65B76">
              <w:rPr>
                <w:rFonts w:ascii="BRH Malayalam RN" w:hAnsi="BRH Malayalam RN"/>
                <w:noProof/>
                <w:webHidden/>
                <w:sz w:val="32"/>
                <w:szCs w:val="32"/>
              </w:rPr>
              <w:instrText xml:space="preserve"> PAGEREF _Toc128401578 \h </w:instrText>
            </w:r>
            <w:r w:rsidR="00F65B76" w:rsidRPr="00F65B76">
              <w:rPr>
                <w:rFonts w:ascii="BRH Malayalam RN" w:hAnsi="BRH Malayalam RN"/>
                <w:noProof/>
                <w:webHidden/>
                <w:sz w:val="32"/>
                <w:szCs w:val="32"/>
              </w:rPr>
            </w:r>
            <w:r w:rsidR="00F65B76" w:rsidRPr="00F65B76">
              <w:rPr>
                <w:rFonts w:ascii="BRH Malayalam RN" w:hAnsi="BRH Malayalam RN"/>
                <w:noProof/>
                <w:webHidden/>
                <w:sz w:val="32"/>
                <w:szCs w:val="32"/>
              </w:rPr>
              <w:fldChar w:fldCharType="separate"/>
            </w:r>
            <w:r w:rsidR="00EF3F03">
              <w:rPr>
                <w:rFonts w:ascii="BRH Malayalam RN" w:hAnsi="BRH Malayalam RN"/>
                <w:noProof/>
                <w:webHidden/>
                <w:sz w:val="32"/>
                <w:szCs w:val="32"/>
              </w:rPr>
              <w:t>136</w:t>
            </w:r>
            <w:r w:rsidR="00F65B76" w:rsidRPr="00F65B76">
              <w:rPr>
                <w:rFonts w:ascii="BRH Malayalam RN" w:hAnsi="BRH Malayalam RN"/>
                <w:noProof/>
                <w:webHidden/>
                <w:sz w:val="32"/>
                <w:szCs w:val="32"/>
              </w:rPr>
              <w:fldChar w:fldCharType="end"/>
            </w:r>
          </w:hyperlink>
        </w:p>
        <w:p w14:paraId="51CB5E63" w14:textId="77777777" w:rsidR="00F0761F" w:rsidRPr="00B3793E" w:rsidRDefault="00F0761F" w:rsidP="00F0761F">
          <w:pPr>
            <w:ind w:right="-115"/>
            <w:rPr>
              <w:sz w:val="40"/>
              <w:szCs w:val="24"/>
            </w:rPr>
          </w:pPr>
          <w:r w:rsidRPr="00F65B76">
            <w:rPr>
              <w:rFonts w:ascii="BRH Malayalam RN" w:hAnsi="BRH Malayalam RN"/>
              <w:b/>
              <w:bCs/>
              <w:noProof/>
              <w:sz w:val="24"/>
              <w:szCs w:val="24"/>
            </w:rPr>
            <w:fldChar w:fldCharType="end"/>
          </w:r>
        </w:p>
      </w:sdtContent>
    </w:sdt>
    <w:p w14:paraId="01F0CB8B" w14:textId="77777777" w:rsidR="00F0761F" w:rsidRPr="006E6C5C" w:rsidRDefault="00F0761F" w:rsidP="00F0761F">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DBD433B" w14:textId="77777777" w:rsidR="00F0761F" w:rsidRDefault="00F0761F" w:rsidP="00F0761F">
      <w:pPr>
        <w:ind w:right="-115"/>
        <w:rPr>
          <w:rFonts w:ascii="Arial" w:hAnsi="Arial" w:cs="BRH Devanagari Extra"/>
          <w:color w:val="000000"/>
          <w:sz w:val="24"/>
          <w:szCs w:val="40"/>
        </w:rPr>
      </w:pPr>
    </w:p>
    <w:p w14:paraId="30C8D699" w14:textId="77777777" w:rsidR="00F0761F" w:rsidRDefault="00F0761F" w:rsidP="00F0761F">
      <w:pPr>
        <w:ind w:right="-115"/>
        <w:rPr>
          <w:rFonts w:ascii="Arial" w:hAnsi="Arial" w:cs="BRH Devanagari Extra"/>
          <w:color w:val="000000"/>
          <w:sz w:val="24"/>
          <w:szCs w:val="40"/>
        </w:rPr>
      </w:pPr>
    </w:p>
    <w:p w14:paraId="23DD83D9" w14:textId="77777777" w:rsidR="00F0761F" w:rsidRDefault="00F0761F" w:rsidP="00F0761F">
      <w:pPr>
        <w:ind w:right="-115"/>
        <w:rPr>
          <w:rFonts w:ascii="Arial" w:hAnsi="Arial" w:cs="BRH Devanagari Extra"/>
          <w:color w:val="000000"/>
          <w:sz w:val="24"/>
          <w:szCs w:val="40"/>
        </w:rPr>
      </w:pPr>
    </w:p>
    <w:p w14:paraId="0417F4A0" w14:textId="77777777" w:rsidR="00F0761F" w:rsidRDefault="00F0761F" w:rsidP="00F0761F">
      <w:pPr>
        <w:ind w:right="-115"/>
        <w:rPr>
          <w:rFonts w:ascii="Arial" w:hAnsi="Arial" w:cs="BRH Devanagari Extra"/>
          <w:color w:val="000000"/>
          <w:sz w:val="24"/>
          <w:szCs w:val="40"/>
        </w:rPr>
      </w:pPr>
    </w:p>
    <w:p w14:paraId="26105AF8" w14:textId="77777777" w:rsidR="00F0761F" w:rsidRDefault="00F0761F" w:rsidP="00F0761F">
      <w:pPr>
        <w:ind w:right="-115"/>
        <w:rPr>
          <w:rFonts w:ascii="Arial" w:hAnsi="Arial" w:cs="BRH Devanagari Extra"/>
          <w:color w:val="000000"/>
          <w:sz w:val="24"/>
          <w:szCs w:val="40"/>
        </w:rPr>
      </w:pPr>
    </w:p>
    <w:p w14:paraId="5C7EA273" w14:textId="77777777" w:rsidR="00F0761F" w:rsidRDefault="00F0761F" w:rsidP="00F0761F">
      <w:pPr>
        <w:ind w:right="-115"/>
        <w:rPr>
          <w:rFonts w:ascii="Arial" w:hAnsi="Arial" w:cs="BRH Devanagari Extra"/>
          <w:color w:val="000000"/>
          <w:sz w:val="24"/>
          <w:szCs w:val="40"/>
        </w:rPr>
      </w:pPr>
    </w:p>
    <w:p w14:paraId="012B0520" w14:textId="77777777" w:rsidR="00F0761F" w:rsidRDefault="00F0761F" w:rsidP="00F0761F">
      <w:pPr>
        <w:ind w:right="-115"/>
        <w:rPr>
          <w:rFonts w:ascii="Arial" w:hAnsi="Arial" w:cs="BRH Devanagari Extra"/>
          <w:color w:val="000000"/>
          <w:sz w:val="24"/>
          <w:szCs w:val="40"/>
        </w:rPr>
      </w:pPr>
    </w:p>
    <w:p w14:paraId="6A704CF4" w14:textId="77777777" w:rsidR="00496808" w:rsidRDefault="00496808" w:rsidP="00F0761F">
      <w:pPr>
        <w:ind w:right="-115"/>
        <w:rPr>
          <w:rFonts w:ascii="Arial" w:hAnsi="Arial" w:cs="BRH Devanagari Extra"/>
          <w:color w:val="000000"/>
          <w:sz w:val="24"/>
          <w:szCs w:val="40"/>
        </w:rPr>
      </w:pPr>
    </w:p>
    <w:p w14:paraId="71450C8C" w14:textId="77777777" w:rsidR="00F65B76" w:rsidRDefault="00F65B76" w:rsidP="00F0761F">
      <w:pPr>
        <w:ind w:right="-115"/>
        <w:rPr>
          <w:rFonts w:ascii="Arial" w:hAnsi="Arial" w:cs="BRH Devanagari Extra"/>
          <w:color w:val="000000"/>
          <w:sz w:val="24"/>
          <w:szCs w:val="40"/>
        </w:rPr>
      </w:pPr>
    </w:p>
    <w:p w14:paraId="00FF4F59" w14:textId="77777777" w:rsidR="00496808" w:rsidRPr="001B5A1F"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D93BFCE" w14:textId="77777777" w:rsidR="00496808" w:rsidRPr="001B5A1F" w:rsidRDefault="00496808" w:rsidP="00496808">
      <w:pPr>
        <w:pStyle w:val="NoSpacing"/>
        <w:rPr>
          <w:sz w:val="20"/>
        </w:rPr>
      </w:pPr>
    </w:p>
    <w:p w14:paraId="08321DB4"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5AA357F"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DD2F7F7"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17FACB9"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1227ED" w14:textId="77777777"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5926619" w14:textId="77777777" w:rsidR="00496808" w:rsidRPr="001B5A1F" w:rsidRDefault="00496808" w:rsidP="00496808">
      <w:pPr>
        <w:widowControl w:val="0"/>
        <w:autoSpaceDE w:val="0"/>
        <w:autoSpaceDN w:val="0"/>
        <w:adjustRightInd w:val="0"/>
        <w:spacing w:after="0" w:line="240" w:lineRule="auto"/>
        <w:ind w:left="360"/>
        <w:rPr>
          <w:rFonts w:ascii="Arial" w:hAnsi="Arial" w:cs="Arial"/>
          <w:color w:val="000000"/>
          <w:sz w:val="24"/>
          <w:szCs w:val="28"/>
        </w:rPr>
      </w:pPr>
    </w:p>
    <w:p w14:paraId="2C638CFF" w14:textId="77777777" w:rsidR="00496808" w:rsidRPr="001B5A1F" w:rsidRDefault="00496808" w:rsidP="0049680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224EA28"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D37BA00"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DE7780E"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3F58AB3"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DD6D829"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62F5C5C" w14:textId="77777777"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F7097F"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7D33F8F7" w14:textId="77777777" w:rsidR="009A6C06" w:rsidRPr="001824A6" w:rsidRDefault="009A6C06" w:rsidP="009A6C06">
      <w:pPr>
        <w:spacing w:line="21" w:lineRule="atLeast"/>
        <w:ind w:right="722"/>
        <w:jc w:val="both"/>
        <w:rPr>
          <w:rFonts w:ascii="Arial" w:eastAsia="Calibri" w:hAnsi="Arial" w:cs="Arial"/>
          <w:b/>
          <w:bCs/>
          <w:sz w:val="28"/>
          <w:szCs w:val="28"/>
          <w:u w:val="single"/>
          <w:lang w:val="en-US" w:eastAsia="en-US"/>
        </w:rPr>
      </w:pPr>
      <w:r w:rsidRPr="00C50D13">
        <w:rPr>
          <w:rFonts w:ascii="Arial" w:eastAsia="Calibri" w:hAnsi="Arial" w:cs="Arial"/>
          <w:b/>
          <w:bCs/>
          <w:sz w:val="28"/>
          <w:szCs w:val="28"/>
          <w:highlight w:val="green"/>
          <w:u w:val="single"/>
          <w:lang w:val="en-US" w:eastAsia="en-US"/>
        </w:rPr>
        <w:t>Treatment of Dvipadam:</w:t>
      </w:r>
      <w:r w:rsidRPr="001824A6">
        <w:rPr>
          <w:rFonts w:ascii="Arial" w:eastAsia="Calibri" w:hAnsi="Arial" w:cs="Arial"/>
          <w:b/>
          <w:bCs/>
          <w:sz w:val="28"/>
          <w:szCs w:val="28"/>
          <w:u w:val="single"/>
          <w:lang w:val="en-US" w:eastAsia="en-US"/>
        </w:rPr>
        <w:t xml:space="preserve"> </w:t>
      </w:r>
    </w:p>
    <w:p w14:paraId="4DE325E6" w14:textId="77777777" w:rsidR="009A6C06" w:rsidRDefault="009A6C06" w:rsidP="009A6C06">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w:t>
      </w:r>
      <w:proofErr w:type="gramStart"/>
      <w:r>
        <w:rPr>
          <w:rFonts w:ascii="Arial" w:eastAsia="Calibri" w:hAnsi="Arial" w:cs="Arial"/>
          <w:sz w:val="28"/>
          <w:szCs w:val="28"/>
          <w:lang w:val="en-US" w:eastAsia="en-US"/>
        </w:rPr>
        <w:t>see</w:t>
      </w:r>
      <w:proofErr w:type="gramEnd"/>
      <w:r>
        <w:rPr>
          <w:rFonts w:ascii="Arial" w:eastAsia="Calibri" w:hAnsi="Arial" w:cs="Arial"/>
          <w:sz w:val="28"/>
          <w:szCs w:val="28"/>
          <w:lang w:val="en-US" w:eastAsia="en-US"/>
        </w:rPr>
        <w:t xml:space="preserve"> 4.5.2.1(7) Statement 9.)</w:t>
      </w:r>
    </w:p>
    <w:p w14:paraId="1E31D760"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79204A26" w14:textId="77777777"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14:paraId="66C9908F" w14:textId="77777777" w:rsidR="00496808" w:rsidRPr="007E4634" w:rsidRDefault="00496808" w:rsidP="0049680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BBA86C"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3391559"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FF4B034"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9188F90"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E485B89" w14:textId="77777777"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8EC508A" w14:textId="77777777" w:rsidR="00496808" w:rsidRPr="007E4634" w:rsidRDefault="00496808" w:rsidP="00496808">
      <w:pPr>
        <w:widowControl w:val="0"/>
        <w:autoSpaceDE w:val="0"/>
        <w:autoSpaceDN w:val="0"/>
        <w:adjustRightInd w:val="0"/>
        <w:spacing w:after="0" w:line="240" w:lineRule="auto"/>
        <w:rPr>
          <w:rFonts w:ascii="Arial" w:hAnsi="Arial" w:cs="Arial"/>
          <w:sz w:val="24"/>
          <w:szCs w:val="28"/>
        </w:rPr>
      </w:pPr>
    </w:p>
    <w:p w14:paraId="0CDA99B3" w14:textId="77777777"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39471A28" w14:textId="77777777"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7C337DC" w14:textId="77777777"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742F021" w14:textId="77777777" w:rsidR="00496808" w:rsidRPr="007E4634" w:rsidRDefault="00496808" w:rsidP="00496808">
      <w:pPr>
        <w:widowControl w:val="0"/>
        <w:autoSpaceDE w:val="0"/>
        <w:autoSpaceDN w:val="0"/>
        <w:adjustRightInd w:val="0"/>
        <w:spacing w:after="0" w:line="240" w:lineRule="auto"/>
        <w:ind w:right="-115"/>
        <w:rPr>
          <w:rFonts w:ascii="Arial" w:hAnsi="Arial" w:cs="BRH Devanagari Extra"/>
          <w:color w:val="000000"/>
          <w:szCs w:val="40"/>
        </w:rPr>
      </w:pPr>
    </w:p>
    <w:p w14:paraId="7E02E98B" w14:textId="77777777"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0C6653E" w14:textId="77777777" w:rsidR="00496808" w:rsidRPr="007E4634" w:rsidRDefault="00496808" w:rsidP="0049680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626DD27" w14:textId="77777777"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7BFF1501" w14:textId="77777777"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3D5C087" w14:textId="77777777" w:rsidR="00F0761F" w:rsidRPr="003E3AFB" w:rsidRDefault="00F0761F" w:rsidP="00F0761F">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3A47A394"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695B48DE"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6E076043"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2C04CE98"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4F76788E"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14:paraId="0EFBC98A" w14:textId="77777777" w:rsidR="00F0761F" w:rsidRDefault="00F0761F">
      <w:pPr>
        <w:widowControl w:val="0"/>
        <w:autoSpaceDE w:val="0"/>
        <w:autoSpaceDN w:val="0"/>
        <w:adjustRightInd w:val="0"/>
        <w:spacing w:after="0" w:line="240" w:lineRule="auto"/>
        <w:rPr>
          <w:rFonts w:ascii="Arial" w:hAnsi="Arial" w:cs="BRH Malayalam Extra"/>
          <w:color w:val="000000"/>
          <w:sz w:val="24"/>
          <w:szCs w:val="40"/>
        </w:rPr>
        <w:sectPr w:rsidR="00F0761F" w:rsidSect="002E2B05">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14:paraId="6C6F6076" w14:textId="77777777"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14:paraId="07D48AF4" w14:textId="77777777"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ky</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J HxI</w:t>
      </w:r>
    </w:p>
    <w:p w14:paraId="7FE35E52" w14:textId="77777777" w:rsidR="00F0761F" w:rsidRDefault="00F0761F" w:rsidP="00F0761F">
      <w:pPr>
        <w:pStyle w:val="Heading1"/>
      </w:pPr>
      <w:bookmarkStart w:id="1" w:name="_Toc485129054"/>
      <w:bookmarkStart w:id="2" w:name="_Toc78541075"/>
      <w:bookmarkStart w:id="3" w:name="_Toc128401566"/>
      <w:r w:rsidRPr="00176974">
        <w:t xml:space="preserve">K£rê jR¡ª¥pbzj ¤¤ZÀykzj sItyZxjxI </w:t>
      </w:r>
      <w:r w:rsidR="00381588" w:rsidRPr="00381588">
        <w:t>RUx</w:t>
      </w:r>
      <w:r w:rsidRPr="00176974">
        <w:t>ex¥V</w:t>
      </w:r>
      <w:r w:rsidRPr="00176974">
        <w:rPr>
          <w:rFonts w:cs="BRH Malayalam Extra"/>
          <w:sz w:val="40"/>
          <w:szCs w:val="40"/>
        </w:rPr>
        <w:t xml:space="preserve"> </w:t>
      </w:r>
      <w:r w:rsidRPr="00176974">
        <w:t>PZ¡ªÁI Kx¾I</w:t>
      </w:r>
      <w:bookmarkEnd w:id="1"/>
      <w:bookmarkEnd w:id="2"/>
      <w:bookmarkEnd w:id="3"/>
      <w:r w:rsidRPr="00176974">
        <w:t xml:space="preserve"> </w:t>
      </w:r>
    </w:p>
    <w:p w14:paraId="50A66C05" w14:textId="77777777" w:rsidR="00F0761F" w:rsidRPr="00176974" w:rsidRDefault="00F0761F" w:rsidP="00F0761F">
      <w:pPr>
        <w:pStyle w:val="NoSpacing"/>
        <w:rPr>
          <w:lang w:val="en-US"/>
        </w:rPr>
      </w:pPr>
    </w:p>
    <w:p w14:paraId="1B8ADBF4" w14:textId="77777777" w:rsidR="00F0761F" w:rsidRDefault="00F0761F" w:rsidP="00F0761F">
      <w:pPr>
        <w:pStyle w:val="Heading2"/>
      </w:pPr>
      <w:r w:rsidRPr="008D5D4F">
        <w:rPr>
          <w:u w:val="none"/>
          <w:lang w:val="en-US"/>
        </w:rPr>
        <w:t xml:space="preserve"> </w:t>
      </w:r>
      <w:bookmarkStart w:id="4" w:name="_Toc485129055"/>
      <w:bookmarkStart w:id="5" w:name="_Toc78541076"/>
      <w:bookmarkStart w:id="6" w:name="_Toc128401567"/>
      <w:r w:rsidRPr="00176974">
        <w:t>PZ¡ªÁKx¥¾ eºiJ öeqïJ - ¥txipycydyk¢eYI</w:t>
      </w:r>
      <w:bookmarkEnd w:id="4"/>
      <w:bookmarkEnd w:id="5"/>
      <w:bookmarkEnd w:id="6"/>
    </w:p>
    <w:p w14:paraId="3924D4D7" w14:textId="77777777" w:rsidR="00F0761F" w:rsidRPr="00176974" w:rsidRDefault="00F0761F" w:rsidP="00F0761F">
      <w:pPr>
        <w:pStyle w:val="NoSpacing"/>
      </w:pPr>
    </w:p>
    <w:p w14:paraId="55061498" w14:textId="77777777" w:rsidR="00F0761F" w:rsidRPr="004D05E5" w:rsidRDefault="00F0761F" w:rsidP="004D05E5">
      <w:pPr>
        <w:pStyle w:val="Heading3"/>
      </w:pPr>
      <w:bookmarkStart w:id="7" w:name="_Toc77758653"/>
      <w:bookmarkStart w:id="8" w:name="_Toc78541077"/>
      <w:bookmarkStart w:id="9" w:name="_Toc128401568"/>
      <w:r w:rsidRPr="004D05E5">
        <w:t xml:space="preserve">Ad¡pxKI 1 - </w:t>
      </w:r>
      <w:bookmarkEnd w:id="7"/>
      <w:bookmarkEnd w:id="8"/>
      <w:r w:rsidR="00E80561" w:rsidRPr="00381588">
        <w:t>RUx</w:t>
      </w:r>
      <w:bookmarkEnd w:id="9"/>
      <w:r w:rsidRPr="00E80561">
        <w:rPr>
          <w:u w:val="none"/>
        </w:rPr>
        <w:t xml:space="preserve"> </w:t>
      </w:r>
    </w:p>
    <w:p w14:paraId="6550F8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6E69FF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ë | </w:t>
      </w:r>
    </w:p>
    <w:p w14:paraId="738915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6D1172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14:paraId="516D09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w:t>
      </w:r>
    </w:p>
    <w:p w14:paraId="5F13FD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k¡öb k¡öb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p˜ | </w:t>
      </w:r>
    </w:p>
    <w:p w14:paraId="1CFD6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40D10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2D4A08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3B59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 | </w:t>
      </w:r>
    </w:p>
    <w:p w14:paraId="5BE7FA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6D82C1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4C3D3E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p |</w:t>
      </w:r>
    </w:p>
    <w:p w14:paraId="649B09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 </w:t>
      </w:r>
    </w:p>
    <w:p w14:paraId="2ABD08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r—¥p | di—J ||</w:t>
      </w:r>
    </w:p>
    <w:p w14:paraId="30F167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2E7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w:t>
      </w:r>
    </w:p>
    <w:p w14:paraId="69EC66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2FC4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14:paraId="1C940A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76524A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FBFA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6C3E2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 |</w:t>
      </w:r>
    </w:p>
    <w:p w14:paraId="33E172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Asëû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6AEC94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cdû—¥d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111A24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14:paraId="32FF21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0A4B0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490AFC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4590B4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5B6157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05AEA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14:paraId="7AE74D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695C1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A3CAB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w:t>
      </w:r>
    </w:p>
    <w:p w14:paraId="549EC0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3ACD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FE2D2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0BA89B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J |</w:t>
      </w:r>
    </w:p>
    <w:p w14:paraId="5E612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J | </w:t>
      </w:r>
    </w:p>
    <w:p w14:paraId="5085DF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Cr¡—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14:paraId="3ACBA5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ix | </w:t>
      </w:r>
    </w:p>
    <w:p w14:paraId="319847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w:t>
      </w:r>
    </w:p>
    <w:p w14:paraId="3A05C2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I | </w:t>
      </w:r>
    </w:p>
    <w:p w14:paraId="0A0E3C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14:paraId="5F2C91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BE007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6C8146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14:paraId="367223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CF96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Z ¥Z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Z | </w:t>
      </w:r>
    </w:p>
    <w:p w14:paraId="5DDB6F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J ||</w:t>
      </w:r>
    </w:p>
    <w:p w14:paraId="464427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3FA574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cd¡—J ||</w:t>
      </w:r>
    </w:p>
    <w:p w14:paraId="496667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789861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w:t>
      </w:r>
    </w:p>
    <w:p w14:paraId="08E182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 </w:t>
      </w:r>
    </w:p>
    <w:p w14:paraId="4E51C3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 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31B5CC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jx j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jx | </w:t>
      </w:r>
    </w:p>
    <w:p w14:paraId="2661FD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 | Z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183D0A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p— | </w:t>
      </w:r>
    </w:p>
    <w:p w14:paraId="78C09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p— | Z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10BDBE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 </w:t>
      </w:r>
    </w:p>
    <w:p w14:paraId="5A3D4E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7CEA24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3D86E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14:paraId="7BA320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C1227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F7140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6B4A3CC" w14:textId="028A858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r w:rsidR="00154F4B">
        <w:rPr>
          <w:rFonts w:ascii="BRH Malayalam Extra" w:hAnsi="BRH Malayalam Extra" w:cs="BRH Malayalam Extra"/>
          <w:color w:val="000000"/>
          <w:sz w:val="36"/>
          <w:szCs w:val="36"/>
          <w:lang w:val="it-IT"/>
        </w:rPr>
        <w:t xml:space="preserve"> </w:t>
      </w:r>
    </w:p>
    <w:p w14:paraId="6AFCA3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14:paraId="7909D5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957B8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054BE2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49A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42633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289932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1832B9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14:paraId="6D0555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14:paraId="00B786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A¥Nx—kx |</w:t>
      </w:r>
    </w:p>
    <w:p w14:paraId="1BAD28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k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 k¥Nx—kx | </w:t>
      </w:r>
    </w:p>
    <w:p w14:paraId="5CF82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A¥Nx—kx | Aex—eKxqydz ||</w:t>
      </w:r>
    </w:p>
    <w:p w14:paraId="36349BC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w:t>
      </w:r>
    </w:p>
    <w:p w14:paraId="1B4836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ex—eKxqydz | </w:t>
      </w:r>
    </w:p>
    <w:p w14:paraId="3C520D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ex—eKxqydz ||</w:t>
      </w:r>
    </w:p>
    <w:p w14:paraId="32CA62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Zõex—e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91F0E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77046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094852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w:t>
      </w:r>
    </w:p>
    <w:p w14:paraId="368FD8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dx 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px˜ | </w:t>
      </w:r>
    </w:p>
    <w:p w14:paraId="47716E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 qÇ—ijx |</w:t>
      </w:r>
    </w:p>
    <w:p w14:paraId="65A37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 </w:t>
      </w:r>
    </w:p>
    <w:p w14:paraId="4B984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 Myky—qÇ |</w:t>
      </w:r>
    </w:p>
    <w:p w14:paraId="2BD284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 | </w:t>
      </w:r>
    </w:p>
    <w:p w14:paraId="46372E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w:t>
      </w:r>
    </w:p>
    <w:p w14:paraId="4DF2F0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BEE1B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 |</w:t>
      </w:r>
    </w:p>
    <w:p w14:paraId="78A86F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õ—hy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 | </w:t>
      </w:r>
    </w:p>
    <w:p w14:paraId="70DD73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w:t>
      </w:r>
    </w:p>
    <w:p w14:paraId="7AAAF5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B8AF1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C72729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Px—Kqzty PxKqz t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õ—hy Px—Kqzty | </w:t>
      </w:r>
    </w:p>
    <w:p w14:paraId="7DA3ECF7"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4C6AA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4822A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zZy— PxKqzty | </w:t>
      </w:r>
    </w:p>
    <w:p w14:paraId="30B171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jxI | Cr¡˜I |</w:t>
      </w:r>
    </w:p>
    <w:p w14:paraId="226AE2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 iyr¡˜I | </w:t>
      </w:r>
    </w:p>
    <w:p w14:paraId="798A2F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Cr¡˜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556BB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I MykyqÇ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I MykyqÇ | </w:t>
      </w:r>
    </w:p>
    <w:p w14:paraId="2B670D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14:paraId="2B6DC3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MykyqÇ Mykyq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14:paraId="2CE5B2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30821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Zy— Myk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9F862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t¥së˜ |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w:t>
      </w:r>
    </w:p>
    <w:p w14:paraId="78F87E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 | </w:t>
      </w:r>
    </w:p>
    <w:p w14:paraId="701752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 Asë—¥p ||</w:t>
      </w:r>
    </w:p>
    <w:p w14:paraId="49CD5A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rõ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rõsë—¥p | </w:t>
      </w:r>
    </w:p>
    <w:p w14:paraId="660FE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Asë—¥p ||</w:t>
      </w:r>
    </w:p>
    <w:p w14:paraId="0BD473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ë—¥p | </w:t>
      </w:r>
    </w:p>
    <w:p w14:paraId="70508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D9B20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My—kyöZ MykyöZ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³§)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I My—kyöZ | </w:t>
      </w:r>
    </w:p>
    <w:p w14:paraId="233757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xI |</w:t>
      </w:r>
    </w:p>
    <w:p w14:paraId="1D321BC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My—kyöZ Myky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 </w:t>
      </w:r>
    </w:p>
    <w:p w14:paraId="265FF25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9DFC5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89C08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Zy— Myky - 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04F421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4A353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I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K¡—k¡ | </w:t>
      </w:r>
    </w:p>
    <w:p w14:paraId="28CDB0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ix |</w:t>
      </w:r>
    </w:p>
    <w:p w14:paraId="75F214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30A57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ECFC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ty(³§</w:t>
      </w:r>
      <w:proofErr w:type="gramStart"/>
      <w:r w:rsidRPr="003A39CA">
        <w:rPr>
          <w:rFonts w:ascii="BRH Malayalam Extra" w:hAnsi="BRH Malayalam Extra" w:cs="BRH Malayalam Extra"/>
          <w:color w:val="000000"/>
          <w:sz w:val="36"/>
          <w:szCs w:val="36"/>
        </w:rPr>
        <w:t>—)szª</w:t>
      </w:r>
      <w:proofErr w:type="gramEnd"/>
      <w:r w:rsidRPr="003A39CA">
        <w:rPr>
          <w:rFonts w:ascii="BRH Malayalam Extra" w:hAnsi="BRH Malayalam Extra" w:cs="BRH Malayalam Extra"/>
          <w:color w:val="000000"/>
          <w:sz w:val="36"/>
          <w:szCs w:val="36"/>
        </w:rPr>
        <w:t>.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ix ix ty(³§—)szJ | </w:t>
      </w:r>
    </w:p>
    <w:p w14:paraId="2489E7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k¡—rI |</w:t>
      </w:r>
    </w:p>
    <w:p w14:paraId="5993085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³§) ty(³§)szª.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w:t>
      </w:r>
    </w:p>
    <w:p w14:paraId="78B420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k¡—rI | </w:t>
      </w:r>
    </w:p>
    <w:p w14:paraId="314973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e¡k¡—rI | RM—Z§ ||</w:t>
      </w:r>
    </w:p>
    <w:p w14:paraId="69E31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RM—Z§ | </w:t>
      </w:r>
    </w:p>
    <w:p w14:paraId="48591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RM—Z§ ||</w:t>
      </w:r>
    </w:p>
    <w:p w14:paraId="1D57D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M—Z§ | </w:t>
      </w:r>
    </w:p>
    <w:p w14:paraId="4E9572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 pP—sx |</w:t>
      </w:r>
    </w:p>
    <w:p w14:paraId="565FCC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 </w:t>
      </w:r>
    </w:p>
    <w:p w14:paraId="343EA0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pP—sx |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1A1B0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P—sx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Zûx | </w:t>
      </w:r>
    </w:p>
    <w:p w14:paraId="12F1FE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Myky—q |</w:t>
      </w:r>
    </w:p>
    <w:p w14:paraId="68CCC45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 </w:t>
      </w:r>
    </w:p>
    <w:p w14:paraId="129581C5"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CA02A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yky—q | APâ—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14:paraId="778E12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âxPâ</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Pâ— | </w:t>
      </w:r>
    </w:p>
    <w:p w14:paraId="205E5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Pâ—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14:paraId="5D4519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âx— pbxisy pbx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PâxPâx— pbxisy | </w:t>
      </w:r>
    </w:p>
    <w:p w14:paraId="3EEE1D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FF477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pbxisy | </w:t>
      </w:r>
    </w:p>
    <w:p w14:paraId="709719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ja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FC74D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a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 dJ | </w:t>
      </w:r>
    </w:p>
    <w:p w14:paraId="4BF920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ªp˜I |</w:t>
      </w:r>
    </w:p>
    <w:p w14:paraId="2F711A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I | </w:t>
      </w:r>
    </w:p>
    <w:p w14:paraId="210F00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sªp˜I | CZ§ |</w:t>
      </w:r>
    </w:p>
    <w:p w14:paraId="579B4C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bya§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Z§ | </w:t>
      </w:r>
    </w:p>
    <w:p w14:paraId="7BDCBE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CZ§ | RM—Z§ |</w:t>
      </w:r>
    </w:p>
    <w:p w14:paraId="5E7EDF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byR§ RM—Z§ | </w:t>
      </w:r>
    </w:p>
    <w:p w14:paraId="445E9C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RM—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w:t>
      </w:r>
    </w:p>
    <w:p w14:paraId="7CAEEF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I | </w:t>
      </w:r>
    </w:p>
    <w:p w14:paraId="5E1D2A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1FFE63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A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14:paraId="7D480E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As—Z§ ||</w:t>
      </w:r>
    </w:p>
    <w:p w14:paraId="506B0D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a§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Z§ | </w:t>
      </w:r>
    </w:p>
    <w:p w14:paraId="35EE1C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0AB643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14:paraId="0D3B57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s—Z§ ||</w:t>
      </w:r>
    </w:p>
    <w:p w14:paraId="38889C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byZõs—Z§ | </w:t>
      </w:r>
    </w:p>
    <w:p w14:paraId="6BEE1B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Ac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28A26B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õ—¥pxP b¥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cõ cõ—¥pxPZ§ | </w:t>
      </w:r>
    </w:p>
    <w:p w14:paraId="7A131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493ED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px—P b¥pxP b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14:paraId="0AF57E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06FBC2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A—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 | </w:t>
      </w:r>
    </w:p>
    <w:p w14:paraId="0364FA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w:t>
      </w:r>
    </w:p>
    <w:p w14:paraId="53EC58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c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14:paraId="2D025A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bp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14:paraId="4E4782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x ¤¤bpõ—J | </w:t>
      </w:r>
    </w:p>
    <w:p w14:paraId="287550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bpõ—J |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14:paraId="37A998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14:paraId="004C19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14:paraId="0281D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yZy—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14:paraId="4B2EDC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t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14:paraId="5FD1DB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Atz(</w:t>
      </w:r>
      <w:proofErr w:type="gramEnd"/>
      <w:r w:rsidRPr="003A39CA">
        <w:rPr>
          <w:rFonts w:ascii="BRH Malayalam Extra" w:hAnsi="BRH Malayalam Extra" w:cs="BRH Malayalam Extra"/>
          <w:color w:val="000000"/>
          <w:sz w:val="36"/>
          <w:szCs w:val="36"/>
        </w:rPr>
        <w:t>MÞ§—)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tz(MÞ§—)Ò | </w:t>
      </w:r>
    </w:p>
    <w:p w14:paraId="10CD30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ªp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14:paraId="2AC99F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MÞ§—)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 | </w:t>
      </w:r>
    </w:p>
    <w:p w14:paraId="13F2E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sªpx©˜ |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w:t>
      </w:r>
    </w:p>
    <w:p w14:paraId="690060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hjË§— | </w:t>
      </w:r>
    </w:p>
    <w:p w14:paraId="4E8F4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 sªpx˜J |</w:t>
      </w:r>
    </w:p>
    <w:p w14:paraId="68E732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ªpx˜J | </w:t>
      </w:r>
    </w:p>
    <w:p w14:paraId="087A60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sªp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9D4B9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x˜Ò | </w:t>
      </w:r>
    </w:p>
    <w:p w14:paraId="50DAB4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14:paraId="714144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x—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Ò P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14:paraId="6FF29E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14:paraId="49B259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CZy— jxZ¡ - 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14:paraId="5A2F15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14:paraId="5B693B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14:paraId="6F244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j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w:t>
      </w:r>
    </w:p>
    <w:p w14:paraId="5D9D5C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jx 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iJ | </w:t>
      </w:r>
    </w:p>
    <w:p w14:paraId="78F7CA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w:t>
      </w:r>
    </w:p>
    <w:p w14:paraId="552948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J | </w:t>
      </w:r>
    </w:p>
    <w:p w14:paraId="2BDE2E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05A96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4F6ECB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J |</w:t>
      </w:r>
    </w:p>
    <w:p w14:paraId="688237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ª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h¡J | </w:t>
      </w:r>
    </w:p>
    <w:p w14:paraId="66A3C4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14:paraId="33A929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x—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ª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14:paraId="7B995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14:paraId="44EAD2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14:paraId="7F9DAF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F53D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P— | </w:t>
      </w:r>
    </w:p>
    <w:p w14:paraId="2E824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w:t>
      </w:r>
    </w:p>
    <w:p w14:paraId="56CEA8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I | </w:t>
      </w:r>
    </w:p>
    <w:p w14:paraId="51200B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556721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06F5F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J |</w:t>
      </w:r>
    </w:p>
    <w:p w14:paraId="7BBE39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Z—J | </w:t>
      </w:r>
    </w:p>
    <w:p w14:paraId="4BC2A3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w:t>
      </w:r>
    </w:p>
    <w:p w14:paraId="04F620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û—hy¥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1434B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w:t>
      </w:r>
    </w:p>
    <w:p w14:paraId="3DAD7E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J | </w:t>
      </w:r>
    </w:p>
    <w:p w14:paraId="43EC1B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53E214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14:paraId="2345C7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Ap— |</w:t>
      </w:r>
    </w:p>
    <w:p w14:paraId="46FAEC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xp—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p— | </w:t>
      </w:r>
    </w:p>
    <w:p w14:paraId="235C22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209377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14:paraId="545308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Ap—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1081A0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px ¤¤p—rxI | </w:t>
      </w:r>
    </w:p>
    <w:p w14:paraId="57EAE6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tW—J |</w:t>
      </w:r>
    </w:p>
    <w:p w14:paraId="69A4CA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J | </w:t>
      </w:r>
    </w:p>
    <w:p w14:paraId="71FFE2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tW—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0A332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 C¦</w:t>
      </w:r>
      <w:proofErr w:type="gramStart"/>
      <w:r w:rsidRPr="003A39CA">
        <w:rPr>
          <w:rFonts w:ascii="BRH Malayalam Extra" w:hAnsi="BRH Malayalam Extra" w:cs="BRH Malayalam Extra"/>
          <w:color w:val="000000"/>
          <w:sz w:val="36"/>
          <w:szCs w:val="36"/>
        </w:rPr>
        <w:t>it</w:t>
      </w:r>
      <w:proofErr w:type="gramEnd"/>
      <w:r w:rsidRPr="003A39CA">
        <w:rPr>
          <w:rFonts w:ascii="BRH Malayalam Extra" w:hAnsi="BRH Malayalam Extra" w:cs="BRH Malayalam Extra"/>
          <w:color w:val="000000"/>
          <w:sz w:val="36"/>
          <w:szCs w:val="36"/>
        </w:rPr>
        <w:t xml:space="preserve"> C¦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C¦i¥t | </w:t>
      </w:r>
    </w:p>
    <w:p w14:paraId="0FDB45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0808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i¥t | </w:t>
      </w:r>
    </w:p>
    <w:p w14:paraId="514DC4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14:paraId="2F701C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14:paraId="7AF30D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14:paraId="596365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ªe—Zy | </w:t>
      </w:r>
    </w:p>
    <w:p w14:paraId="554174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 dzm—öMzpJ |</w:t>
      </w:r>
    </w:p>
    <w:p w14:paraId="4B0DB9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J | </w:t>
      </w:r>
    </w:p>
    <w:p w14:paraId="68809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14:paraId="28003C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Zõ—p - sªe—Zy | </w:t>
      </w:r>
    </w:p>
    <w:p w14:paraId="2C2F48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 py¥mx—tyZJ ||</w:t>
      </w:r>
    </w:p>
    <w:p w14:paraId="2CF03F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J | </w:t>
      </w:r>
    </w:p>
    <w:p w14:paraId="17CDC0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w:t>
      </w:r>
    </w:p>
    <w:p w14:paraId="4B6453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2F1D1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mx—tyZJ ||</w:t>
      </w:r>
    </w:p>
    <w:p w14:paraId="71F366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1BB6E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2E9304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14:paraId="591D87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p>
    <w:p w14:paraId="5CF4E0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G—d ¥id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14:paraId="3961C1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7659F2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A—b£q© db£q©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A—b£qË§ | </w:t>
      </w:r>
    </w:p>
    <w:p w14:paraId="73B40C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5D5899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CZy— ¥Mx - exJ | </w:t>
      </w:r>
    </w:p>
    <w:p w14:paraId="2AF385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Ab£—q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5B581E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q©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b£—qË§ | </w:t>
      </w:r>
    </w:p>
    <w:p w14:paraId="5E9E07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Ab£—qË§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14:paraId="6FA3D0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 A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14:paraId="7A72E1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w:t>
      </w:r>
    </w:p>
    <w:p w14:paraId="2450B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CZõ¡—b - 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14:paraId="46CCA9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14:paraId="3499B1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14:paraId="0744DB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pyqûx˜ |</w:t>
      </w:r>
    </w:p>
    <w:p w14:paraId="77AB8B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d ¥i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yqûx˜ | </w:t>
      </w:r>
    </w:p>
    <w:p w14:paraId="0B1D4F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ûx˜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w:t>
      </w:r>
    </w:p>
    <w:p w14:paraId="7E7204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y— | </w:t>
      </w:r>
    </w:p>
    <w:p w14:paraId="772EF5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 sJ |</w:t>
      </w:r>
    </w:p>
    <w:p w14:paraId="5F8B39F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 s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J | </w:t>
      </w:r>
    </w:p>
    <w:p w14:paraId="7B3C401A"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17411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w:t>
      </w:r>
    </w:p>
    <w:p w14:paraId="6CC466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s 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J | </w:t>
      </w:r>
    </w:p>
    <w:p w14:paraId="459A7D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2D8F4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i£—WjxZy i£WjxZy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 i£—WjxZy | </w:t>
      </w:r>
    </w:p>
    <w:p w14:paraId="68258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31DE0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C43D1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0C94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J | </w:t>
      </w:r>
    </w:p>
    <w:p w14:paraId="046B69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7C1FD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A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Asë¡ | </w:t>
      </w:r>
    </w:p>
    <w:p w14:paraId="581952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zm—öMzpxj |</w:t>
      </w:r>
    </w:p>
    <w:p w14:paraId="5E7DEA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x 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14:paraId="1F9D55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71DD8E5C"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BAB4C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5594F0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w:t>
      </w:r>
    </w:p>
    <w:p w14:paraId="4DDB15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8E00E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14:paraId="76A85495"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w:t>
      </w:r>
    </w:p>
    <w:p w14:paraId="32C1DF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14:paraId="52B479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70AD65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471D9B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14:paraId="55E090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14:paraId="230B81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 ¥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0B76F4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14:paraId="6D99C4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w:t>
      </w:r>
    </w:p>
    <w:p w14:paraId="3F02D1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14:paraId="6A3D76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52F7E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sõ | </w:t>
      </w:r>
    </w:p>
    <w:p w14:paraId="0B384A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Zûx—d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14:paraId="0982BC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Zûx—¥dx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J | </w:t>
      </w:r>
    </w:p>
    <w:p w14:paraId="779781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sZû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14:paraId="0A5E79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³§) sZû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I | </w:t>
      </w:r>
    </w:p>
    <w:p w14:paraId="655A4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Zhõ—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14:paraId="52D0F5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I ¥Zhõ—J | </w:t>
      </w:r>
    </w:p>
    <w:p w14:paraId="356D31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Z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002D3970">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3900C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k i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KkI | </w:t>
      </w:r>
    </w:p>
    <w:p w14:paraId="6CE7DD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00C56824">
        <w:rPr>
          <w:rFonts w:ascii="BRH Malayalam Extra" w:hAnsi="BRH Malayalam Extra" w:cs="BRH Malayalam Extra"/>
          <w:color w:val="000000"/>
          <w:sz w:val="36"/>
          <w:szCs w:val="36"/>
          <w:lang w:val="it-IT"/>
        </w:rPr>
        <w:t xml:space="preserve"> </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14:paraId="1635EA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k i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di—J | </w:t>
      </w:r>
    </w:p>
    <w:p w14:paraId="2D7129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w:t>
      </w:r>
    </w:p>
    <w:p w14:paraId="695F80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FDAA5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15C7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öe i¡—º | </w:t>
      </w:r>
    </w:p>
    <w:p w14:paraId="289F43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14:paraId="00E267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14:paraId="08B6E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cdû—dJ | ZûI |</w:t>
      </w:r>
    </w:p>
    <w:p w14:paraId="6C8821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14:paraId="3D8A5E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û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w:t>
      </w:r>
    </w:p>
    <w:p w14:paraId="005245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jx˜J | </w:t>
      </w:r>
    </w:p>
    <w:p w14:paraId="6F3145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 BªÙy—¥jxJ |</w:t>
      </w:r>
    </w:p>
    <w:p w14:paraId="503662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J | </w:t>
      </w:r>
    </w:p>
    <w:p w14:paraId="5167EA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ªÙy—¥jxJ | RõxI ||</w:t>
      </w:r>
    </w:p>
    <w:p w14:paraId="1AA353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RõxI Rõx i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 RõxI | </w:t>
      </w:r>
    </w:p>
    <w:p w14:paraId="06C849F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52</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3</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5</w:t>
      </w:r>
      <w:r w:rsidRPr="003A39CA">
        <w:rPr>
          <w:rFonts w:ascii="BRH Malayalam" w:hAnsi="BRH Malayalam" w:cs="BRH Malayalam"/>
          <w:color w:val="000000"/>
          <w:sz w:val="36"/>
          <w:szCs w:val="36"/>
          <w:lang w:val="it-IT"/>
        </w:rPr>
        <w:t>)- Rõx</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4CCA86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xi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õxI | </w:t>
      </w:r>
    </w:p>
    <w:p w14:paraId="10952E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62FD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Ò— | </w:t>
      </w:r>
    </w:p>
    <w:p w14:paraId="354349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6A7F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DAF9E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së˜ |</w:t>
      </w:r>
    </w:p>
    <w:p w14:paraId="755AD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 </w:t>
      </w:r>
    </w:p>
    <w:p w14:paraId="384CB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t¥së˜ | Cr—pJ |</w:t>
      </w:r>
    </w:p>
    <w:p w14:paraId="735855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J | </w:t>
      </w:r>
    </w:p>
    <w:p w14:paraId="1ECD0D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Cr—pJ | ekx˜ |</w:t>
      </w:r>
    </w:p>
    <w:p w14:paraId="3B9AB0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ekx˜ | </w:t>
      </w:r>
    </w:p>
    <w:p w14:paraId="3865B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ekx˜ | ZxJ |</w:t>
      </w:r>
    </w:p>
    <w:p w14:paraId="306D42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 sëx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AA923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5C185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h—M¥px h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x sëx h—MpJ | </w:t>
      </w:r>
    </w:p>
    <w:p w14:paraId="1C3A15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4A62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FA9A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B1295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2F613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6334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y— pe | </w:t>
      </w:r>
    </w:p>
    <w:p w14:paraId="29D8A1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 cd¡—J |</w:t>
      </w:r>
    </w:p>
    <w:p w14:paraId="76ADA1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14:paraId="7E1E97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w:t>
      </w:r>
    </w:p>
    <w:p w14:paraId="76B42B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õZõ—p - ZZõ— | </w:t>
      </w:r>
    </w:p>
    <w:p w14:paraId="78E7A6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d¡—J | ZûI |</w:t>
      </w:r>
    </w:p>
    <w:p w14:paraId="69E47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14:paraId="7BF93E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ûI | st—ösx± |</w:t>
      </w:r>
    </w:p>
    <w:p w14:paraId="23DDFC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³§)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I Zû(³§) st—ösx± | </w:t>
      </w:r>
    </w:p>
    <w:p w14:paraId="162C86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st—ösx± | q¥Z—r¡¥c ||</w:t>
      </w:r>
    </w:p>
    <w:p w14:paraId="453E368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EBFCBDC"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9A6C06">
        <w:rPr>
          <w:rFonts w:ascii="BRH Malayalam Extra" w:hAnsi="BRH Malayalam Extra" w:cs="BRH Malayalam Extra"/>
          <w:color w:val="000000"/>
          <w:sz w:val="36"/>
          <w:szCs w:val="36"/>
        </w:rPr>
        <w:t xml:space="preserve">q¥Z—r¡¥c | </w:t>
      </w:r>
    </w:p>
    <w:p w14:paraId="1EFCB4CE" w14:textId="77777777" w:rsidR="0015054E" w:rsidRPr="009A6C06"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FB0FC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t—ösx± |</w:t>
      </w:r>
    </w:p>
    <w:p w14:paraId="23CC2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9501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q¥Z—r¡¥c ||</w:t>
      </w:r>
    </w:p>
    <w:p w14:paraId="40D99B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Z—r¡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72AE3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w:t>
      </w:r>
    </w:p>
    <w:p w14:paraId="4367A5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mõxdx˜I | </w:t>
      </w:r>
    </w:p>
    <w:p w14:paraId="7A4822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w:t>
      </w:r>
    </w:p>
    <w:p w14:paraId="3C62D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z¥kõZy— dy - qzkõ— | </w:t>
      </w:r>
    </w:p>
    <w:p w14:paraId="378DD0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 i¡Lx˜ |</w:t>
      </w:r>
    </w:p>
    <w:p w14:paraId="56845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Lx˜ | </w:t>
      </w:r>
    </w:p>
    <w:p w14:paraId="2F6094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Lx˜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w:t>
      </w:r>
    </w:p>
    <w:p w14:paraId="2733EC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J | </w:t>
      </w:r>
    </w:p>
    <w:p w14:paraId="0E0544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7B2631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dx— d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d—J | </w:t>
      </w:r>
    </w:p>
    <w:p w14:paraId="035415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4BB664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dx d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J | </w:t>
      </w:r>
    </w:p>
    <w:p w14:paraId="2F3AC2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C3D8E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hp h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 hp | </w:t>
      </w:r>
    </w:p>
    <w:p w14:paraId="6087B5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14:paraId="51516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 - idx˜J | </w:t>
      </w:r>
    </w:p>
    <w:p w14:paraId="3A20BE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527B9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y— hp | </w:t>
      </w:r>
    </w:p>
    <w:p w14:paraId="2FFFDB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 cd¡—J |</w:t>
      </w:r>
    </w:p>
    <w:p w14:paraId="059234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cd¡—J | </w:t>
      </w:r>
    </w:p>
    <w:p w14:paraId="54FB94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w:t>
      </w:r>
    </w:p>
    <w:p w14:paraId="52747A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 </w:t>
      </w:r>
    </w:p>
    <w:p w14:paraId="5983D3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cd¡—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315F64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339BED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 pyq—mõJ |</w:t>
      </w:r>
    </w:p>
    <w:p w14:paraId="7FE214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 </w:t>
      </w:r>
    </w:p>
    <w:p w14:paraId="1F4945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 gxY—px© |</w:t>
      </w:r>
    </w:p>
    <w:p w14:paraId="58F285FC" w14:textId="77777777"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 | </w:t>
      </w:r>
    </w:p>
    <w:p w14:paraId="6B0AF7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w:t>
      </w:r>
    </w:p>
    <w:p w14:paraId="1EBE2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10108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p>
    <w:p w14:paraId="1FB663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331549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w:t>
      </w:r>
    </w:p>
    <w:p w14:paraId="52AAD0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E0325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59CE6B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5F0051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A¥d—qË§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2A56545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d—q© d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x¥d—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d—q© dsõ | </w:t>
      </w:r>
    </w:p>
    <w:p w14:paraId="4CEE69F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71650D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r—p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4CCAFF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A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r—pJ | </w:t>
      </w:r>
    </w:p>
    <w:p w14:paraId="22BEF7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r—p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13351B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J | </w:t>
      </w:r>
    </w:p>
    <w:p w14:paraId="7760B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556F97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sõx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 k—sõ | </w:t>
      </w:r>
    </w:p>
    <w:p w14:paraId="3520A6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14:paraId="40A0CB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ª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 ksõxsõ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14:paraId="739E6F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w:t>
      </w:r>
    </w:p>
    <w:p w14:paraId="202E6D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14:paraId="30344F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jx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1D75C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Z—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Z˜ | </w:t>
      </w:r>
    </w:p>
    <w:p w14:paraId="1E173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w:t>
      </w:r>
    </w:p>
    <w:p w14:paraId="7C3357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së— ¥Z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J | </w:t>
      </w:r>
    </w:p>
    <w:p w14:paraId="58B22E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6B4E8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iz—X¡ræi izX¡ræi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ª iz—X¡ræi | </w:t>
      </w:r>
    </w:p>
    <w:p w14:paraId="25363E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14:paraId="2CFCBB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izX¡ræi izX¡ræ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14:paraId="76C498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F24CE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y— iz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720B1D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t¥së˜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w:t>
      </w:r>
    </w:p>
    <w:p w14:paraId="2F7CE2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 </w:t>
      </w:r>
    </w:p>
    <w:p w14:paraId="651ADA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2335A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Z ¥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Z | </w:t>
      </w:r>
    </w:p>
    <w:p w14:paraId="17179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d¡—J ||</w:t>
      </w:r>
    </w:p>
    <w:p w14:paraId="7F501D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 ¥së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14:paraId="3F818D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cd¡—J ||</w:t>
      </w:r>
    </w:p>
    <w:p w14:paraId="682823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14:paraId="66E76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Zj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w:t>
      </w:r>
    </w:p>
    <w:p w14:paraId="56BBB9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 </w:t>
      </w:r>
    </w:p>
    <w:p w14:paraId="7AB8B9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w:t>
      </w:r>
    </w:p>
    <w:p w14:paraId="1BAA2B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ûZ—J | </w:t>
      </w:r>
    </w:p>
    <w:p w14:paraId="6A65B7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 ZûI |</w:t>
      </w:r>
    </w:p>
    <w:p w14:paraId="5B3659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Zû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 </w:t>
      </w:r>
    </w:p>
    <w:p w14:paraId="4F0D6F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ûI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w:t>
      </w:r>
    </w:p>
    <w:p w14:paraId="518659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I 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x˜ | </w:t>
      </w:r>
    </w:p>
    <w:p w14:paraId="2A215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 eky— |</w:t>
      </w:r>
    </w:p>
    <w:p w14:paraId="5B3466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õ—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 | </w:t>
      </w:r>
    </w:p>
    <w:p w14:paraId="04594B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0B607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y—g§h¡R h¡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g§h¡R | </w:t>
      </w:r>
    </w:p>
    <w:p w14:paraId="123B0D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E8B0CC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Zy— h¡R | </w:t>
      </w:r>
    </w:p>
    <w:p w14:paraId="37756D68"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EF2FD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di—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AE9A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2FD5D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3965F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91671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j¡—c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D09F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jx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xj¡—cxj | </w:t>
      </w:r>
    </w:p>
    <w:p w14:paraId="52D8F8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Bj¡—cxj | Adx—ZZ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68BA4723" w14:textId="77777777"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dx—ZZxj | </w:t>
      </w:r>
    </w:p>
    <w:p w14:paraId="4D47E7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5A7B8A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506BE8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w:t>
      </w:r>
    </w:p>
    <w:p w14:paraId="56B4A7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B7B99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14:paraId="7FB672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1565A8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7804D6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x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C997A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7042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14:paraId="54A3D9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CCDB0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A09BA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125345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14:paraId="1FAA5B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Zp— |</w:t>
      </w:r>
    </w:p>
    <w:p w14:paraId="657EC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Zp— | </w:t>
      </w:r>
    </w:p>
    <w:p w14:paraId="4BCFBA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14:paraId="7B255E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639A05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Zp— | cdû—¥d ||</w:t>
      </w:r>
    </w:p>
    <w:p w14:paraId="26C8C8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7FBB5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cdû—¥d ||</w:t>
      </w:r>
    </w:p>
    <w:p w14:paraId="50E9A8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14:paraId="2EDEE9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 ek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8AFF9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 | </w:t>
      </w:r>
    </w:p>
    <w:p w14:paraId="5206CA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14:paraId="699491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14:paraId="039DFF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 cdû—d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5F6D95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A0D56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w:t>
      </w:r>
    </w:p>
    <w:p w14:paraId="3CA8F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 </w:t>
      </w:r>
    </w:p>
    <w:p w14:paraId="3886C4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51ABB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p£—Y°¡ p£Y°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p£—Y°¡ | </w:t>
      </w:r>
    </w:p>
    <w:p w14:paraId="0D8A77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14:paraId="141CE2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14:paraId="33351D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14:paraId="17C50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14:paraId="7BB92B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7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 j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09CC37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J | </w:t>
      </w:r>
    </w:p>
    <w:p w14:paraId="7A7A0C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w:t>
      </w:r>
    </w:p>
    <w:p w14:paraId="3737E2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14:paraId="76030A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5</w:t>
      </w:r>
      <w:r w:rsidRPr="003A39CA">
        <w:rPr>
          <w:rFonts w:ascii="BRH Malayalam Extra" w:hAnsi="BRH Malayalam Extra" w:cs="BRH Malayalam Extra"/>
          <w:color w:val="000000"/>
          <w:sz w:val="36"/>
          <w:szCs w:val="36"/>
        </w:rPr>
        <w:t>)- j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6DAB9C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ª ¥jx 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J | </w:t>
      </w:r>
    </w:p>
    <w:p w14:paraId="6B9AD1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Zp—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2D74AD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 sëp— | </w:t>
      </w:r>
    </w:p>
    <w:p w14:paraId="703280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w:t>
      </w:r>
    </w:p>
    <w:p w14:paraId="5C81CB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kyZz—r¡ - cyJ | </w:t>
      </w:r>
    </w:p>
    <w:p w14:paraId="7A60E7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7</w:t>
      </w:r>
      <w:r w:rsidRPr="003A39CA">
        <w:rPr>
          <w:rFonts w:ascii="BRH Malayalam Extra" w:hAnsi="BRH Malayalam Extra" w:cs="BRH Malayalam Extra"/>
          <w:color w:val="000000"/>
          <w:sz w:val="36"/>
          <w:szCs w:val="36"/>
        </w:rPr>
        <w:t>)- Zp—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72913E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490B31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8</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4D71C8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Z§ | </w:t>
      </w:r>
    </w:p>
    <w:p w14:paraId="211574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d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14:paraId="4F20F0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dy dõ—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 dy | </w:t>
      </w:r>
    </w:p>
    <w:p w14:paraId="3DB0F2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0</w:t>
      </w:r>
      <w:r w:rsidRPr="003A39CA">
        <w:rPr>
          <w:rFonts w:ascii="BRH Malayalam Extra" w:hAnsi="BRH Malayalam Extra" w:cs="BRH Malayalam Extra"/>
          <w:color w:val="000000"/>
          <w:sz w:val="36"/>
          <w:szCs w:val="36"/>
        </w:rPr>
        <w:t>)- d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855E6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 dy ¥c—ty | </w:t>
      </w:r>
    </w:p>
    <w:p w14:paraId="22866562"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18EC23D1"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3626B9C8"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06B1F19F"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738F0A92"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51956A84"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14:paraId="6C241D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8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1</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I ||</w:t>
      </w:r>
    </w:p>
    <w:p w14:paraId="409DBE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ZI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14:paraId="7EA242C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8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72</w:t>
      </w:r>
      <w:r w:rsidRPr="003A39CA">
        <w:rPr>
          <w:rFonts w:ascii="BRH Malayalam" w:hAnsi="BRH Malayalam" w:cs="BRH Malayalam"/>
          <w:color w:val="000000"/>
          <w:sz w:val="36"/>
          <w:szCs w:val="36"/>
        </w:rPr>
        <w:t>)- Z</w:t>
      </w:r>
      <w:r w:rsidRPr="003A39CA">
        <w:rPr>
          <w:rFonts w:ascii="BRH Malayalam Extra" w:hAnsi="BRH Malayalam Extra" w:cs="BRH Malayalam"/>
          <w:color w:val="000000"/>
          <w:sz w:val="36"/>
          <w:szCs w:val="36"/>
        </w:rPr>
        <w:t>I</w:t>
      </w:r>
      <w:r w:rsidRPr="003A39CA">
        <w:rPr>
          <w:rFonts w:ascii="BRH Malayalam" w:hAnsi="BRH Malayalam" w:cs="BRH Malayalam"/>
          <w:color w:val="000000"/>
          <w:sz w:val="36"/>
          <w:szCs w:val="36"/>
        </w:rPr>
        <w:t xml:space="preserve"> ||</w:t>
      </w:r>
    </w:p>
    <w:p w14:paraId="31E916C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14:paraId="561A95CC"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rPr>
      </w:pPr>
      <w:r w:rsidRPr="0015054E">
        <w:rPr>
          <w:rFonts w:ascii="Arial" w:hAnsi="Arial" w:cs="Arial"/>
          <w:b/>
          <w:bCs/>
          <w:color w:val="000000"/>
          <w:sz w:val="36"/>
          <w:szCs w:val="36"/>
        </w:rPr>
        <w:t>==========</w:t>
      </w:r>
    </w:p>
    <w:p w14:paraId="54F188FA"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15054E" w:rsidSect="002E2B05">
          <w:headerReference w:type="even" r:id="rId16"/>
          <w:headerReference w:type="default" r:id="rId17"/>
          <w:pgSz w:w="12240" w:h="15840"/>
          <w:pgMar w:top="1134" w:right="1021" w:bottom="1134" w:left="1134" w:header="720" w:footer="720" w:gutter="0"/>
          <w:cols w:space="720"/>
          <w:noEndnote/>
        </w:sectPr>
      </w:pPr>
    </w:p>
    <w:p w14:paraId="5120BECD" w14:textId="77777777" w:rsidR="0015054E" w:rsidRPr="004D05E5" w:rsidRDefault="0015054E" w:rsidP="0015054E">
      <w:pPr>
        <w:pStyle w:val="Heading3"/>
      </w:pPr>
      <w:bookmarkStart w:id="10" w:name="_Toc128401569"/>
      <w:r w:rsidRPr="004D05E5">
        <w:lastRenderedPageBreak/>
        <w:t xml:space="preserve">Ad¡pxKI </w:t>
      </w:r>
      <w:r>
        <w:t>2</w:t>
      </w:r>
      <w:r w:rsidRPr="004D05E5">
        <w:t xml:space="preserve"> - </w:t>
      </w:r>
      <w:r w:rsidRPr="00381588">
        <w:t>RUx</w:t>
      </w:r>
      <w:bookmarkEnd w:id="10"/>
      <w:r w:rsidRPr="00E80561">
        <w:rPr>
          <w:u w:val="none"/>
        </w:rPr>
        <w:t xml:space="preserve"> </w:t>
      </w:r>
    </w:p>
    <w:p w14:paraId="7044B2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di—J | tyk—Yõgxt¥p |</w:t>
      </w:r>
    </w:p>
    <w:p w14:paraId="167F399A"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9D18F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tyk—Yõgxt¥p | </w:t>
      </w:r>
    </w:p>
    <w:p w14:paraId="677EEB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14:paraId="0B28DD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9CD3D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 </w:t>
      </w:r>
    </w:p>
    <w:p w14:paraId="11C1B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w:t>
      </w:r>
    </w:p>
    <w:p w14:paraId="4F565D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3F3C1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w:t>
      </w:r>
    </w:p>
    <w:p w14:paraId="7F31A2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³§)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 </w:t>
      </w:r>
    </w:p>
    <w:p w14:paraId="2E36F0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14:paraId="0CB8AF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CZy— ¥sdx - ¥dõ˜ | </w:t>
      </w:r>
    </w:p>
    <w:p w14:paraId="2425B8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626CE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P— P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P— | </w:t>
      </w:r>
    </w:p>
    <w:p w14:paraId="29BC6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Z—¥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14:paraId="3CB7C2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 </w:t>
      </w:r>
    </w:p>
    <w:p w14:paraId="70A062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eZ—¥j | di—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14:paraId="53E35C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46FA3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i—J |</w:t>
      </w:r>
    </w:p>
    <w:p w14:paraId="59DF0A1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93B40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96D70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14:paraId="667E7B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14:paraId="1D5409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14:paraId="3C0BE1A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2EDD2A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14:paraId="75AC82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76266A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³§)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3AD08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w:t>
      </w:r>
    </w:p>
    <w:p w14:paraId="6D9CFA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A3933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3F76D6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4D0481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eZ—¥j | di—J |</w:t>
      </w:r>
    </w:p>
    <w:p w14:paraId="40E9DC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6BB21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di—J | di—J |</w:t>
      </w:r>
    </w:p>
    <w:p w14:paraId="340B04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5BBEB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w:t>
      </w:r>
    </w:p>
    <w:p w14:paraId="35341A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ðyØ—kxj | </w:t>
      </w:r>
    </w:p>
    <w:p w14:paraId="2AF01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Zûyrz—i¥Z |</w:t>
      </w:r>
    </w:p>
    <w:p w14:paraId="586E9B2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 </w:t>
      </w:r>
    </w:p>
    <w:p w14:paraId="264292F0"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630BD9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589F30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6E0396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w:t>
      </w:r>
    </w:p>
    <w:p w14:paraId="1ABC16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y—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CAF6E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312CDE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21586C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eZ—¥j | di—J |</w:t>
      </w:r>
    </w:p>
    <w:p w14:paraId="584012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025B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di—J |</w:t>
      </w:r>
    </w:p>
    <w:p w14:paraId="4E6A62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24F9F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23B56D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022C38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758F4F1A"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w:t>
      </w:r>
    </w:p>
    <w:p w14:paraId="15DA95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7D9AC6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AËx—dxI |</w:t>
      </w:r>
    </w:p>
    <w:p w14:paraId="35CE668A" w14:textId="77777777"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Ëx—dxI | </w:t>
      </w:r>
    </w:p>
    <w:p w14:paraId="4A407A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2698F3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54B843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AËx—dxI | eZ—¥j |</w:t>
      </w:r>
    </w:p>
    <w:p w14:paraId="3BF126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2D4CF8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Z—¥j | di—J |</w:t>
      </w:r>
    </w:p>
    <w:p w14:paraId="7CEE6F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231C4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i—J |</w:t>
      </w:r>
    </w:p>
    <w:p w14:paraId="2A3D0A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C921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ky—¥Kqxj |</w:t>
      </w:r>
    </w:p>
    <w:p w14:paraId="7907B0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 | </w:t>
      </w:r>
    </w:p>
    <w:p w14:paraId="370322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14:paraId="0E5E2F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14:paraId="4E5B2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w:t>
      </w:r>
    </w:p>
    <w:p w14:paraId="1A3730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24F8E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w:t>
      </w:r>
    </w:p>
    <w:p w14:paraId="5107C050"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 i¡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w:t>
      </w:r>
    </w:p>
    <w:p w14:paraId="316991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xdx˜I | </w:t>
      </w:r>
    </w:p>
    <w:p w14:paraId="3A0E56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14:paraId="530FD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e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14:paraId="228DA8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 eZ—¥j |</w:t>
      </w:r>
    </w:p>
    <w:p w14:paraId="2F871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6C2CC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Z—¥j | di—J |</w:t>
      </w:r>
    </w:p>
    <w:p w14:paraId="0D532A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9095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i—J |</w:t>
      </w:r>
    </w:p>
    <w:p w14:paraId="27CA2E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2797B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w:t>
      </w:r>
    </w:p>
    <w:p w14:paraId="597FC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sõ— | </w:t>
      </w:r>
    </w:p>
    <w:p w14:paraId="1664FE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w:t>
      </w:r>
    </w:p>
    <w:p w14:paraId="3B7980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 </w:t>
      </w:r>
    </w:p>
    <w:p w14:paraId="3F4F76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 RM—ZxI |</w:t>
      </w:r>
    </w:p>
    <w:p w14:paraId="66846B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³§)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RM—ZxI | </w:t>
      </w:r>
    </w:p>
    <w:p w14:paraId="01246F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RM—ZxI | eZ—¥j |</w:t>
      </w:r>
    </w:p>
    <w:p w14:paraId="6DD246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E615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eZ—¥j | di—J |</w:t>
      </w:r>
    </w:p>
    <w:p w14:paraId="33DC65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92EAC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di—J |</w:t>
      </w:r>
    </w:p>
    <w:p w14:paraId="7EA346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8C665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4E36E0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2A3D72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12594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Z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 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0579F7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öZx—YxI |</w:t>
      </w:r>
    </w:p>
    <w:p w14:paraId="331E12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 i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I | </w:t>
      </w:r>
    </w:p>
    <w:p w14:paraId="23BA08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32DD7FD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767D227B"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9A0B3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öZx—YxI | eZ—¥j |</w:t>
      </w:r>
    </w:p>
    <w:p w14:paraId="650BA3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0A8A9D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14:paraId="02C7AF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1A5AA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14:paraId="0B9C35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BC43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B836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A91C6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At—Çõxj |</w:t>
      </w:r>
    </w:p>
    <w:p w14:paraId="558355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x 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x t—Çõxj | </w:t>
      </w:r>
    </w:p>
    <w:p w14:paraId="2A793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t—Çõxj | pdx—dxI |</w:t>
      </w:r>
    </w:p>
    <w:p w14:paraId="0721BA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I | </w:t>
      </w:r>
    </w:p>
    <w:p w14:paraId="33F583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dx—dxI | eZ—¥j |</w:t>
      </w:r>
    </w:p>
    <w:p w14:paraId="6CB72A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49DAA4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14:paraId="63F3B7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7CB2E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14:paraId="68CF73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97C6D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kxty—Zxj |</w:t>
      </w:r>
    </w:p>
    <w:p w14:paraId="356F295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 </w:t>
      </w:r>
    </w:p>
    <w:p w14:paraId="0492B8D2"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BC8F0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xty—Zxj |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36B409A1"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ty—Zx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w:t>
      </w:r>
    </w:p>
    <w:p w14:paraId="33E24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09C9A9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w:t>
      </w:r>
    </w:p>
    <w:p w14:paraId="1878AA6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MÞ§—)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w:t>
      </w:r>
    </w:p>
    <w:p w14:paraId="682E2A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 </w:t>
      </w:r>
    </w:p>
    <w:p w14:paraId="4E2FBE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 eZ—¥j |</w:t>
      </w:r>
    </w:p>
    <w:p w14:paraId="189BA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271139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eZ—¥j | di—J |</w:t>
      </w:r>
    </w:p>
    <w:p w14:paraId="5AD613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AF23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14:paraId="16F682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A0785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w:t>
      </w:r>
    </w:p>
    <w:p w14:paraId="5D9457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y¥Y˜ | </w:t>
      </w:r>
    </w:p>
    <w:p w14:paraId="1EF214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480A47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4D65C5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K±x—YxI |</w:t>
      </w:r>
    </w:p>
    <w:p w14:paraId="546139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K±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EED8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K±x—YxI | </w:t>
      </w:r>
    </w:p>
    <w:p w14:paraId="56069F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K±x—YxI | eZ—¥j |</w:t>
      </w:r>
    </w:p>
    <w:p w14:paraId="572593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57A932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eZ—¥j | di—J |</w:t>
      </w:r>
    </w:p>
    <w:p w14:paraId="11027F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ED19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14:paraId="4DF69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E79C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w:t>
      </w:r>
    </w:p>
    <w:p w14:paraId="385CA0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j˜ | </w:t>
      </w:r>
    </w:p>
    <w:p w14:paraId="5482A5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3313F2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1F517B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Hxr—czdxI |</w:t>
      </w:r>
    </w:p>
    <w:p w14:paraId="1406BC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j¦r—czdxI | </w:t>
      </w:r>
    </w:p>
    <w:p w14:paraId="618A30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D69F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pxkyp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368A6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Hxr—czdxI | eZ—¥j |</w:t>
      </w:r>
    </w:p>
    <w:p w14:paraId="775943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925C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eZ—¥j | di—J |</w:t>
      </w:r>
    </w:p>
    <w:p w14:paraId="27EF18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A8085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14:paraId="4F969CD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00CACE4"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15182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14:paraId="0EFB6F36"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w:t>
      </w:r>
    </w:p>
    <w:p w14:paraId="5EE617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j | </w:t>
      </w:r>
    </w:p>
    <w:p w14:paraId="3C319A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14:paraId="5613FAA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 </w:t>
      </w:r>
    </w:p>
    <w:p w14:paraId="5784E1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14:paraId="1FC98C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14:paraId="120E0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E91EB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7F14A9AD"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x˜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w:t>
      </w:r>
    </w:p>
    <w:p w14:paraId="56BE56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5EF9C7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14:paraId="2F66C8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14:paraId="15155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6E1244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4DD86B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eZ—¥j | di—J |</w:t>
      </w:r>
    </w:p>
    <w:p w14:paraId="029B66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EC50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14:paraId="076AE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B198B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E112BA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3C415B5"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81A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cxp—¥Z |</w:t>
      </w:r>
    </w:p>
    <w:p w14:paraId="0CDD9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w:t>
      </w:r>
    </w:p>
    <w:p w14:paraId="2BDCEA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5529D0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K£a§sï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403C70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cxp—¥Z | sZû—dxI |</w:t>
      </w:r>
    </w:p>
    <w:p w14:paraId="69B341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I | </w:t>
      </w:r>
    </w:p>
    <w:p w14:paraId="1CF1F9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Zû—dxI | eZ—¥j |</w:t>
      </w:r>
    </w:p>
    <w:p w14:paraId="0A032A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3687F7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eZ—¥j | di—J ||</w:t>
      </w:r>
    </w:p>
    <w:p w14:paraId="193D10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AE43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w:t>
      </w:r>
    </w:p>
    <w:p w14:paraId="765334C3"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1C17DF"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14:paraId="5DCCA9BD"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2E2B05">
          <w:headerReference w:type="default" r:id="rId18"/>
          <w:pgSz w:w="12240" w:h="15840"/>
          <w:pgMar w:top="1134" w:right="1021" w:bottom="1134" w:left="1134" w:header="720" w:footer="720" w:gutter="0"/>
          <w:cols w:space="720"/>
          <w:noEndnote/>
        </w:sectPr>
      </w:pPr>
    </w:p>
    <w:p w14:paraId="0F98AEE0" w14:textId="77777777" w:rsidR="0015054E" w:rsidRPr="004D05E5" w:rsidRDefault="0015054E" w:rsidP="0015054E">
      <w:pPr>
        <w:pStyle w:val="Heading3"/>
      </w:pPr>
      <w:bookmarkStart w:id="11" w:name="_Toc128401570"/>
      <w:r w:rsidRPr="004D05E5">
        <w:lastRenderedPageBreak/>
        <w:t xml:space="preserve">Ad¡pxKI </w:t>
      </w:r>
      <w:r>
        <w:t>3</w:t>
      </w:r>
      <w:r w:rsidRPr="004D05E5">
        <w:t xml:space="preserve"> - </w:t>
      </w:r>
      <w:r w:rsidRPr="00381588">
        <w:t>RUx</w:t>
      </w:r>
      <w:bookmarkEnd w:id="11"/>
      <w:r w:rsidRPr="00E80561">
        <w:rPr>
          <w:u w:val="none"/>
        </w:rPr>
        <w:t xml:space="preserve"> </w:t>
      </w:r>
    </w:p>
    <w:p w14:paraId="6F797A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t—ixdxj |</w:t>
      </w:r>
    </w:p>
    <w:p w14:paraId="225C6F84"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9A6C06">
        <w:rPr>
          <w:rFonts w:ascii="BRH Malayalam Extra" w:hAnsi="BRH Malayalam Extra" w:cs="BRH Malayalam Extra"/>
          <w:color w:val="000000"/>
          <w:sz w:val="36"/>
          <w:szCs w:val="36"/>
        </w:rPr>
        <w:t>di</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J st—ixdxj</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st—ixdxj</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d¥ix</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 di</w:t>
      </w:r>
      <w:r w:rsidRPr="009A6C06">
        <w:rPr>
          <w:rFonts w:ascii="BRH Malayalam Extra" w:hAnsi="BRH Malayalam Extra" w:cs="BRH Malayalam Extra"/>
          <w:color w:val="000000"/>
          <w:sz w:val="30"/>
          <w:szCs w:val="36"/>
        </w:rPr>
        <w:t>–</w:t>
      </w:r>
      <w:r w:rsidRPr="009A6C06">
        <w:rPr>
          <w:rFonts w:ascii="BRH Malayalam Extra" w:hAnsi="BRH Malayalam Extra" w:cs="BRH Malayalam Extra"/>
          <w:color w:val="000000"/>
          <w:sz w:val="36"/>
          <w:szCs w:val="36"/>
        </w:rPr>
        <w:t xml:space="preserve">J st—ixdxj | </w:t>
      </w:r>
    </w:p>
    <w:p w14:paraId="4F2EE2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t—ixd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14:paraId="54BA4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14:paraId="085185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14:paraId="3A83CA7F"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Ë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w:t>
      </w:r>
    </w:p>
    <w:p w14:paraId="6CFC3E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14:paraId="23E869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14:paraId="26273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14:paraId="4A036F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 eZ—¥j |</w:t>
      </w:r>
    </w:p>
    <w:p w14:paraId="00DFC5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23961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14:paraId="50403F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õx˜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14:paraId="4BD542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eZ—¥j | di—J |</w:t>
      </w:r>
    </w:p>
    <w:p w14:paraId="4F61AC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24B6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14:paraId="288B3E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0D948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w:t>
      </w:r>
    </w:p>
    <w:p w14:paraId="2ACF86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j— | </w:t>
      </w:r>
    </w:p>
    <w:p w14:paraId="7671B8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03BD7E9D"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j— </w:t>
      </w:r>
    </w:p>
    <w:p w14:paraId="17AF07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30C766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w:t>
      </w:r>
    </w:p>
    <w:p w14:paraId="6CC1603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 Ë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w:t>
      </w:r>
    </w:p>
    <w:p w14:paraId="5195A9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xdx˜I | </w:t>
      </w:r>
    </w:p>
    <w:p w14:paraId="759932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1122B9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7C2B94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 eZ—¥j |</w:t>
      </w:r>
    </w:p>
    <w:p w14:paraId="2EDA3D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05769F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Z—¥j | di—J |</w:t>
      </w:r>
    </w:p>
    <w:p w14:paraId="32CB6A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0BEBC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14:paraId="705913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45F99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028D31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7DA84C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3C8617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14:paraId="7F425A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2F98EDB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18E4C107"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ACDF5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ZsÜ—kxYxI |</w:t>
      </w:r>
    </w:p>
    <w:p w14:paraId="6A5C4FA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 iy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269B0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ZsÜ—kxYxI | </w:t>
      </w:r>
    </w:p>
    <w:p w14:paraId="5BA927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036939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14:paraId="76E2A0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sÜ—kxYxI | eZ—¥j |</w:t>
      </w:r>
    </w:p>
    <w:p w14:paraId="6F358A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7418BF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Z—¥j | di—J |</w:t>
      </w:r>
    </w:p>
    <w:p w14:paraId="747CD2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3B62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14:paraId="2DE520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0DD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pº—¥Z |</w:t>
      </w:r>
    </w:p>
    <w:p w14:paraId="0FE7B7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 </w:t>
      </w:r>
    </w:p>
    <w:p w14:paraId="4779F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º—¥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14:paraId="2C0642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º—¥Z | </w:t>
      </w:r>
    </w:p>
    <w:p w14:paraId="072F1D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357854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645B1B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14:paraId="164C89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ky - pº—¥Z | </w:t>
      </w:r>
    </w:p>
    <w:p w14:paraId="11358B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14:paraId="4E442F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14:paraId="28D47A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eZ—¥j | di—J |</w:t>
      </w:r>
    </w:p>
    <w:p w14:paraId="7A6E02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5D51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14:paraId="3C0979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287C2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14:paraId="3D424F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14:paraId="33FACB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37560C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7B1E3E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14:paraId="524887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14:paraId="4377CC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Ak—YõxdxI |</w:t>
      </w:r>
    </w:p>
    <w:p w14:paraId="65ED38F1" w14:textId="77777777"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I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x k—YõxdxI | </w:t>
      </w:r>
    </w:p>
    <w:p w14:paraId="58AE6B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366710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ek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2AE211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k—YõxdxI | eZ—¥j |</w:t>
      </w:r>
    </w:p>
    <w:p w14:paraId="3DB555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14:paraId="70925C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Z—¥j | di—J |</w:t>
      </w:r>
    </w:p>
    <w:p w14:paraId="39FFAF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0F1C3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14:paraId="75E1E1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59661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253664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14:paraId="32B213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RyNx(³§—)sb§hõJ |</w:t>
      </w:r>
    </w:p>
    <w:p w14:paraId="74945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 </w:t>
      </w:r>
    </w:p>
    <w:p w14:paraId="797A43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J |</w:t>
      </w:r>
    </w:p>
    <w:p w14:paraId="627CB5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53ACA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w:t>
      </w:r>
    </w:p>
    <w:p w14:paraId="1B73B5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RyNx(³§—)s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b§¥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 </w:t>
      </w:r>
    </w:p>
    <w:p w14:paraId="4118E2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w:t>
      </w:r>
    </w:p>
    <w:p w14:paraId="72A8E4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441F0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 eZ—¥j |</w:t>
      </w:r>
    </w:p>
    <w:p w14:paraId="00C2FB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eZ—¥j | </w:t>
      </w:r>
    </w:p>
    <w:p w14:paraId="533438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eZ—¥j | di—J |</w:t>
      </w:r>
    </w:p>
    <w:p w14:paraId="156C21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548B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14:paraId="76782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AE0E8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J |</w:t>
      </w:r>
    </w:p>
    <w:p w14:paraId="21339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b§hõ—J | </w:t>
      </w:r>
    </w:p>
    <w:p w14:paraId="530FCA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 d°˜I |</w:t>
      </w:r>
    </w:p>
    <w:p w14:paraId="1FDBA4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 i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 „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 | </w:t>
      </w:r>
    </w:p>
    <w:p w14:paraId="4850E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w:t>
      </w:r>
    </w:p>
    <w:p w14:paraId="634816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F8434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I | Pk—b§hõJ |</w:t>
      </w:r>
    </w:p>
    <w:p w14:paraId="6DCC58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Pk—b§hõJ | </w:t>
      </w:r>
    </w:p>
    <w:p w14:paraId="535D48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14:paraId="3CB302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14:paraId="3A78DA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w:t>
      </w:r>
    </w:p>
    <w:p w14:paraId="49566A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k—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34F09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 eZ—¥j |</w:t>
      </w:r>
    </w:p>
    <w:p w14:paraId="5A309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15362C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14:paraId="5A5A92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 öe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14:paraId="5FB3F2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14:paraId="15690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8905D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14:paraId="55529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D7B9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w:t>
      </w:r>
    </w:p>
    <w:p w14:paraId="688868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y¥Y˜ | </w:t>
      </w:r>
    </w:p>
    <w:p w14:paraId="5420FA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103B34C0"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jx˜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D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y¥Y— </w:t>
      </w:r>
    </w:p>
    <w:p w14:paraId="4A636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62DF36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w:t>
      </w:r>
    </w:p>
    <w:p w14:paraId="28280F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ºxdx˜I | </w:t>
      </w:r>
    </w:p>
    <w:p w14:paraId="23D5FF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63C31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Zy— Myk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4E57C3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 eZ—¥j |</w:t>
      </w:r>
    </w:p>
    <w:p w14:paraId="18065C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14:paraId="472534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14:paraId="795223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F3979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14:paraId="3B04FE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9B017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Cr¡—ib§hõJ |</w:t>
      </w:r>
    </w:p>
    <w:p w14:paraId="038CF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J | </w:t>
      </w:r>
    </w:p>
    <w:p w14:paraId="5240CD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1B0850E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 </w:t>
      </w:r>
    </w:p>
    <w:p w14:paraId="2914A9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14:paraId="18B954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w:t>
      </w:r>
    </w:p>
    <w:p w14:paraId="18F7EA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i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9FABD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519D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Ò P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Ò | </w:t>
      </w:r>
    </w:p>
    <w:p w14:paraId="0D13FA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14:paraId="52802F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AAEA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39334C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010B78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1C5E72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6E6E3A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5D227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14:paraId="3A445A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B45AB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14:paraId="6AD023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14:paraId="4DE887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14:paraId="6C943A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J | </w:t>
      </w:r>
    </w:p>
    <w:p w14:paraId="0D962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14:paraId="53B4E5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14:paraId="5DD186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2C12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Ò P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Ò | </w:t>
      </w:r>
    </w:p>
    <w:p w14:paraId="17BD58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14:paraId="55F680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öeZy - bcx—¥dhõJ | </w:t>
      </w:r>
    </w:p>
    <w:p w14:paraId="6CB62B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3A441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F70F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B1640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FC2AA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14:paraId="6A02EA7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CEAFD74"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E0A13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J |</w:t>
      </w:r>
    </w:p>
    <w:p w14:paraId="539BC0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Pâ—b§hõJ | </w:t>
      </w:r>
    </w:p>
    <w:p w14:paraId="194784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14:paraId="67B00D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J | </w:t>
      </w:r>
    </w:p>
    <w:p w14:paraId="67F97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w:t>
      </w:r>
    </w:p>
    <w:p w14:paraId="686FA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D60B0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16A47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Ò P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Ò | </w:t>
      </w:r>
    </w:p>
    <w:p w14:paraId="0555A7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14:paraId="420350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432B4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783DD9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7D5B5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CA63A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0FFC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14:paraId="305464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0A805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Asõ—b§hõJ |</w:t>
      </w:r>
    </w:p>
    <w:p w14:paraId="38E28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õ—b§hõJ | </w:t>
      </w:r>
    </w:p>
    <w:p w14:paraId="6683F2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 pyÆõ—b§hõJ |</w:t>
      </w:r>
    </w:p>
    <w:p w14:paraId="6EFF7C19"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A48D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yÆõ—b§hõJ | </w:t>
      </w:r>
    </w:p>
    <w:p w14:paraId="366378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w:t>
      </w:r>
    </w:p>
    <w:p w14:paraId="212567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s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2EFB2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AECC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Æõ—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Ò | </w:t>
      </w:r>
    </w:p>
    <w:p w14:paraId="3CD954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w:t>
      </w:r>
    </w:p>
    <w:p w14:paraId="789D7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C17593">
        <w:rPr>
          <w:rFonts w:ascii="BRH Malayalam Extra" w:hAnsi="BRH Malayalam Extra" w:cs="BRH Malayalam Extra"/>
          <w:color w:val="000000"/>
          <w:sz w:val="36"/>
          <w:szCs w:val="36"/>
          <w:highlight w:val="magenta"/>
          <w:lang w:val="it-IT"/>
        </w:rPr>
        <w:t>c</w:t>
      </w:r>
      <w:r w:rsidRPr="003A39CA">
        <w:rPr>
          <w:rFonts w:ascii="BRH Malayalam Extra" w:hAnsi="BRH Malayalam Extra" w:cs="BRH Malayalam Extra"/>
          <w:color w:val="000000"/>
          <w:sz w:val="36"/>
          <w:szCs w:val="36"/>
          <w:lang w:val="it-IT"/>
        </w:rPr>
        <w:t>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C17593">
        <w:rPr>
          <w:rFonts w:ascii="BRH Malayalam Extra" w:hAnsi="BRH Malayalam Extra" w:cs="BRH Malayalam Extra"/>
          <w:color w:val="000000"/>
          <w:sz w:val="36"/>
          <w:szCs w:val="36"/>
          <w:highlight w:val="magenta"/>
          <w:lang w:val="it-IT"/>
        </w:rPr>
        <w:t>c</w:t>
      </w:r>
      <w:r w:rsidRPr="003A39CA">
        <w:rPr>
          <w:rFonts w:ascii="BRH Malayalam Extra" w:hAnsi="BRH Malayalam Extra" w:cs="BRH Malayalam Extra"/>
          <w:color w:val="000000"/>
          <w:sz w:val="36"/>
          <w:szCs w:val="36"/>
          <w:lang w:val="it-IT"/>
        </w:rPr>
        <w:t>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D245C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70255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F92D3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3EC56D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7080D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14:paraId="4AFA6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D1B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Bsz—¥dhõJ |</w:t>
      </w:r>
    </w:p>
    <w:p w14:paraId="42D1F3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J | </w:t>
      </w:r>
    </w:p>
    <w:p w14:paraId="0B80AD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Bsz—¥dhõJ | qjx—¥dhõJ |</w:t>
      </w:r>
    </w:p>
    <w:p w14:paraId="627B7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J | </w:t>
      </w:r>
    </w:p>
    <w:p w14:paraId="3624E0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j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CD15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jx—¥d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Ò | </w:t>
      </w:r>
    </w:p>
    <w:p w14:paraId="39B563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EC3E0E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B9902A6"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8075B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4D452C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B7BB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di—J |</w:t>
      </w:r>
    </w:p>
    <w:p w14:paraId="309C24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13A89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14:paraId="6DB34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hõ—J | </w:t>
      </w:r>
    </w:p>
    <w:p w14:paraId="1109BF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 RxöM—b§hõJ |</w:t>
      </w:r>
    </w:p>
    <w:p w14:paraId="3DFAC3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 </w:t>
      </w:r>
    </w:p>
    <w:p w14:paraId="5817E5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14:paraId="27CCB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4C2E9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90E6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Ò | </w:t>
      </w:r>
    </w:p>
    <w:p w14:paraId="75E19B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w:t>
      </w:r>
    </w:p>
    <w:p w14:paraId="6B1F2B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5C9F3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F957F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536E0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55CAC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F487D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di—J |</w:t>
      </w:r>
    </w:p>
    <w:p w14:paraId="3B157C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26243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Zyrç—b§hõJ |</w:t>
      </w:r>
    </w:p>
    <w:p w14:paraId="4EB438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J | </w:t>
      </w:r>
    </w:p>
    <w:p w14:paraId="72E27F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 cxp—b§hõJ |</w:t>
      </w:r>
    </w:p>
    <w:p w14:paraId="7638C1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J | </w:t>
      </w:r>
    </w:p>
    <w:p w14:paraId="7A52BA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w:t>
      </w:r>
    </w:p>
    <w:p w14:paraId="52C9DC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yrç—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5145B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08D5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Ò | </w:t>
      </w:r>
    </w:p>
    <w:p w14:paraId="03005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w:t>
      </w:r>
    </w:p>
    <w:p w14:paraId="3E94F5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3A090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1D7A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A0454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326B4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E899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di—J |</w:t>
      </w:r>
    </w:p>
    <w:p w14:paraId="4C51CF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997D4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w:t>
      </w:r>
    </w:p>
    <w:p w14:paraId="50CE20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hõ—J | </w:t>
      </w:r>
    </w:p>
    <w:p w14:paraId="0EAF0B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14:paraId="6C5903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J | </w:t>
      </w:r>
    </w:p>
    <w:p w14:paraId="2DE30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A7B9F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Ò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Ò | </w:t>
      </w:r>
    </w:p>
    <w:p w14:paraId="73919D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14:paraId="345121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276E1A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6065E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D6F80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399E47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1EC1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di—J |</w:t>
      </w:r>
    </w:p>
    <w:p w14:paraId="1EE89D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FE5E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A¥qû˜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25855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hõJ | </w:t>
      </w:r>
    </w:p>
    <w:p w14:paraId="089514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A¥qû˜hõJ | Aqû—eZy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5A4D1355"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59EB89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qû—eZyhõJ | </w:t>
      </w:r>
    </w:p>
    <w:p w14:paraId="3C08F9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F487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qû—eZyhõÒ | </w:t>
      </w:r>
    </w:p>
    <w:p w14:paraId="59BFF0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w:t>
      </w:r>
    </w:p>
    <w:p w14:paraId="336FE6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6DFC3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15E67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DB9FF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14:paraId="3385E9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3502AA3" w14:textId="45B94262" w:rsidR="00747614" w:rsidRPr="00EE36EE" w:rsidRDefault="00747614" w:rsidP="00747614">
      <w:pPr>
        <w:widowControl w:val="0"/>
        <w:autoSpaceDE w:val="0"/>
        <w:autoSpaceDN w:val="0"/>
        <w:adjustRightInd w:val="0"/>
        <w:spacing w:after="0" w:line="240" w:lineRule="auto"/>
        <w:rPr>
          <w:rFonts w:ascii="Arial" w:hAnsi="Arial" w:cs="Arial"/>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w:t>
      </w:r>
      <w:r w:rsidR="00EE36EE">
        <w:rPr>
          <w:rFonts w:ascii="BRH Malayalam Extra" w:hAnsi="BRH Malayalam Extra" w:cs="BRH Malayalam Extra"/>
          <w:color w:val="000000"/>
          <w:sz w:val="36"/>
          <w:szCs w:val="36"/>
          <w:lang w:val="it-IT"/>
        </w:rPr>
        <w:t xml:space="preserve"> </w:t>
      </w:r>
    </w:p>
    <w:p w14:paraId="2580724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BACD713"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sectPr w:rsidR="0015054E" w:rsidRPr="0015054E" w:rsidSect="002E2B05">
          <w:headerReference w:type="default" r:id="rId19"/>
          <w:pgSz w:w="12240" w:h="15840"/>
          <w:pgMar w:top="1134" w:right="1021" w:bottom="1134" w:left="1134" w:header="720" w:footer="720" w:gutter="0"/>
          <w:cols w:space="720"/>
          <w:noEndnote/>
        </w:sectPr>
      </w:pPr>
      <w:r w:rsidRPr="0015054E">
        <w:rPr>
          <w:rFonts w:ascii="Arial" w:hAnsi="Arial" w:cs="Arial"/>
          <w:b/>
          <w:bCs/>
          <w:color w:val="000000"/>
          <w:sz w:val="36"/>
          <w:szCs w:val="36"/>
          <w:lang w:val="it-IT"/>
        </w:rPr>
        <w:t>=================</w:t>
      </w:r>
    </w:p>
    <w:p w14:paraId="40C3C01B" w14:textId="77777777" w:rsidR="0015054E" w:rsidRPr="004D05E5" w:rsidRDefault="0015054E" w:rsidP="0015054E">
      <w:pPr>
        <w:pStyle w:val="Heading3"/>
      </w:pPr>
      <w:bookmarkStart w:id="12" w:name="_Toc128401571"/>
      <w:r w:rsidRPr="004D05E5">
        <w:lastRenderedPageBreak/>
        <w:t xml:space="preserve">Ad¡pxKI </w:t>
      </w:r>
      <w:r>
        <w:t>4</w:t>
      </w:r>
      <w:r w:rsidRPr="004D05E5">
        <w:t xml:space="preserve"> - </w:t>
      </w:r>
      <w:r w:rsidRPr="00381588">
        <w:t>RUx</w:t>
      </w:r>
      <w:bookmarkEnd w:id="12"/>
      <w:r w:rsidRPr="00E80561">
        <w:rPr>
          <w:u w:val="none"/>
        </w:rPr>
        <w:t xml:space="preserve"> </w:t>
      </w:r>
    </w:p>
    <w:p w14:paraId="30AD9B3C" w14:textId="77777777" w:rsidR="00747614" w:rsidRP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BRH Malayalam Extra" w:hAnsi="BRH Malayalam Extra" w:cs="BRH Malayalam Extra"/>
          <w:color w:val="000000"/>
          <w:sz w:val="36"/>
          <w:szCs w:val="36"/>
          <w:lang w:val="en-US"/>
        </w:rPr>
        <w:tab/>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5</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 di—J | B</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põx</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cydz˜hõJ |</w:t>
      </w:r>
    </w:p>
    <w:p w14:paraId="0F2914F5"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di—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d¥i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di—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cydz˜hõJ | </w:t>
      </w:r>
    </w:p>
    <w:p w14:paraId="3615AB69"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 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J |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w:t>
      </w:r>
    </w:p>
    <w:p w14:paraId="785D9BA8"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 B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pyÆõ—ÇzhõJ | </w:t>
      </w:r>
    </w:p>
    <w:p w14:paraId="3A2964E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2</w:t>
      </w:r>
      <w:r w:rsidRPr="009A6C06">
        <w:rPr>
          <w:rFonts w:ascii="BRH Malayalam Extra" w:hAnsi="BRH Malayalam Extra" w:cs="BRH Malayalam Extra"/>
          <w:color w:val="000000"/>
          <w:sz w:val="36"/>
          <w:szCs w:val="36"/>
          <w:lang w:val="en-US"/>
        </w:rPr>
        <w:t>)- 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J |</w:t>
      </w:r>
    </w:p>
    <w:p w14:paraId="6111E3B0"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B</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cydz˜hõ</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CZõx˜ - põ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cydz˜hõJ | </w:t>
      </w:r>
    </w:p>
    <w:p w14:paraId="0658BFF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w:t>
      </w:r>
    </w:p>
    <w:p w14:paraId="15CA19B7"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Ò P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x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pyÆõ—ÇzhõÒ | </w:t>
      </w:r>
    </w:p>
    <w:p w14:paraId="05493BEE"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3</w:t>
      </w:r>
      <w:r w:rsidRPr="009A6C06">
        <w:rPr>
          <w:rFonts w:ascii="BRH Malayalam Extra" w:hAnsi="BRH Malayalam Extra" w:cs="BRH Malayalam Extra"/>
          <w:color w:val="000000"/>
          <w:sz w:val="36"/>
          <w:szCs w:val="36"/>
          <w:lang w:val="en-US"/>
        </w:rPr>
        <w:t>)- 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Æõ—ÇzhõJ |</w:t>
      </w:r>
    </w:p>
    <w:p w14:paraId="658CC0A5"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y</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pycõ—Çzhõ</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CZy— py - pycõ—ÇzhõJ | </w:t>
      </w:r>
    </w:p>
    <w:p w14:paraId="63C77A11"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Arial" w:hAnsi="Arial" w:cs="BRH Malayalam Extra"/>
          <w:color w:val="000000"/>
          <w:sz w:val="28"/>
          <w:szCs w:val="36"/>
          <w:lang w:val="en-US"/>
        </w:rPr>
        <w:t>6</w:t>
      </w:r>
      <w:r w:rsidRPr="009A6C06">
        <w:rPr>
          <w:rFonts w:ascii="BRH Malayalam Extra" w:hAnsi="BRH Malayalam Extra" w:cs="BRH Malayalam Extra"/>
          <w:color w:val="000000"/>
          <w:sz w:val="36"/>
          <w:szCs w:val="36"/>
          <w:lang w:val="en-US"/>
        </w:rPr>
        <w:t>)</w:t>
      </w:r>
      <w:r w:rsidRPr="009A6C06">
        <w:rPr>
          <w:rFonts w:ascii="BRH Malayalam Extra" w:hAnsi="BRH Malayalam Extra" w:cs="BRH Malayalam Extra"/>
          <w:color w:val="000000"/>
          <w:sz w:val="36"/>
          <w:szCs w:val="36"/>
          <w:lang w:val="en-US"/>
        </w:rPr>
        <w:tab/>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5</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1</w:t>
      </w:r>
      <w:r w:rsidRPr="009A6C06">
        <w:rPr>
          <w:rFonts w:ascii="BRH Malayalam Extra" w:hAnsi="BRH Malayalam Extra" w:cs="BRH Malayalam Extra"/>
          <w:color w:val="000000"/>
          <w:sz w:val="36"/>
          <w:szCs w:val="36"/>
          <w:lang w:val="en-US"/>
        </w:rPr>
        <w:t>(</w:t>
      </w:r>
      <w:r w:rsidRPr="009A6C06">
        <w:rPr>
          <w:rFonts w:ascii="Arial" w:hAnsi="Arial" w:cs="BRH Malayalam Extra"/>
          <w:color w:val="000000"/>
          <w:sz w:val="28"/>
          <w:szCs w:val="36"/>
          <w:lang w:val="en-US"/>
        </w:rPr>
        <w:t>4</w:t>
      </w:r>
      <w:r w:rsidRPr="009A6C06">
        <w:rPr>
          <w:rFonts w:ascii="BRH Malayalam Extra" w:hAnsi="BRH Malayalam Extra" w:cs="BRH Malayalam Extra"/>
          <w:color w:val="000000"/>
          <w:sz w:val="36"/>
          <w:szCs w:val="36"/>
          <w:lang w:val="en-US"/>
        </w:rPr>
        <w:t>)-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J |</w:t>
      </w:r>
    </w:p>
    <w:p w14:paraId="76A2CF3D"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Ò</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p</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J | </w:t>
      </w:r>
    </w:p>
    <w:p w14:paraId="5EF55B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5B236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0D312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14:paraId="5C7AF2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3B045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M—YxhõJ |</w:t>
      </w:r>
    </w:p>
    <w:p w14:paraId="4C6EF08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J | </w:t>
      </w:r>
    </w:p>
    <w:p w14:paraId="570DE7F8"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4B890423"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27093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M—Yx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w:t>
      </w:r>
    </w:p>
    <w:p w14:paraId="13E6A8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J | </w:t>
      </w:r>
    </w:p>
    <w:p w14:paraId="12DE47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6F9E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Ò P Z£(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Ò | </w:t>
      </w:r>
    </w:p>
    <w:p w14:paraId="7916A2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746FF9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6BE9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7D503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1EE8B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14:paraId="57791E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8338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J |</w:t>
      </w:r>
    </w:p>
    <w:p w14:paraId="310E49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shõ—J | </w:t>
      </w:r>
    </w:p>
    <w:p w14:paraId="0C2292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14:paraId="256DD1F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hõx— </w:t>
      </w:r>
    </w:p>
    <w:p w14:paraId="011C09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J | </w:t>
      </w:r>
    </w:p>
    <w:p w14:paraId="2B9902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801CB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Ò | </w:t>
      </w:r>
    </w:p>
    <w:p w14:paraId="67F0B0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14:paraId="17B44E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B3AA6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41EC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C135D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DE85B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61C9C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14:paraId="32B9F8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77F9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öpx¥Z˜hõJ |</w:t>
      </w:r>
    </w:p>
    <w:p w14:paraId="4CB892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J | </w:t>
      </w:r>
    </w:p>
    <w:p w14:paraId="5FE10F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öpx¥Z˜hõJ | öpxZ—eZyhõJ |</w:t>
      </w:r>
    </w:p>
    <w:p w14:paraId="58141B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J | </w:t>
      </w:r>
    </w:p>
    <w:p w14:paraId="16781E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29ED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Ò | </w:t>
      </w:r>
    </w:p>
    <w:p w14:paraId="787DA3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w:t>
      </w:r>
    </w:p>
    <w:p w14:paraId="06F0AE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A54FA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91480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29723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B3090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122F7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14:paraId="358C3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EA56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w:t>
      </w:r>
    </w:p>
    <w:p w14:paraId="0A5A3EF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J | </w:t>
      </w:r>
    </w:p>
    <w:p w14:paraId="432DD32F"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0B82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14:paraId="64AA7132"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x— </w:t>
      </w:r>
    </w:p>
    <w:p w14:paraId="79C586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J | </w:t>
      </w:r>
    </w:p>
    <w:p w14:paraId="29CE2E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E7BA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Ò | </w:t>
      </w:r>
    </w:p>
    <w:p w14:paraId="05E8F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14:paraId="5579BF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AB6CE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2297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C5ABC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00D13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0A1AC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14:paraId="455420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75CE0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yk¢—¥ehõJ |</w:t>
      </w:r>
    </w:p>
    <w:p w14:paraId="51146D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J | </w:t>
      </w:r>
    </w:p>
    <w:p w14:paraId="17CC62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14:paraId="16E0D9FC"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1751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J | </w:t>
      </w:r>
    </w:p>
    <w:p w14:paraId="58A3EA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w:t>
      </w:r>
    </w:p>
    <w:p w14:paraId="235AB1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953E6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CEE2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Ò P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Ò | </w:t>
      </w:r>
    </w:p>
    <w:p w14:paraId="65CB58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14:paraId="4510A0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9E6ED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1B23F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DC8E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FF63E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4D275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14:paraId="68DFDA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CBFF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14:paraId="231706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b§hõ—J | </w:t>
      </w:r>
    </w:p>
    <w:p w14:paraId="456083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2292A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704207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14:paraId="302EDE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1125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6E3FF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Ò P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Ò | </w:t>
      </w:r>
    </w:p>
    <w:p w14:paraId="73C795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AB6BB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5F432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F17F3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4F782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di—J |</w:t>
      </w:r>
    </w:p>
    <w:p w14:paraId="6662E4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AD267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J |</w:t>
      </w:r>
    </w:p>
    <w:p w14:paraId="74EB21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hõ—J | </w:t>
      </w:r>
    </w:p>
    <w:p w14:paraId="7B723E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w:t>
      </w:r>
    </w:p>
    <w:p w14:paraId="68CA90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J | </w:t>
      </w:r>
    </w:p>
    <w:p w14:paraId="3E0E30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w:t>
      </w:r>
    </w:p>
    <w:p w14:paraId="4168E6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06B9A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B1C5B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Ò Px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Ò | </w:t>
      </w:r>
    </w:p>
    <w:p w14:paraId="39EBD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88B48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26B68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6DA116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7D8FC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di—J |</w:t>
      </w:r>
    </w:p>
    <w:p w14:paraId="3A612E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D4BF3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k¥a˜hõJ |</w:t>
      </w:r>
    </w:p>
    <w:p w14:paraId="25C7E3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J | </w:t>
      </w:r>
    </w:p>
    <w:p w14:paraId="005DC3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k¥a˜hõJ | ka—eZyhõJ |</w:t>
      </w:r>
    </w:p>
    <w:p w14:paraId="2810FA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J | </w:t>
      </w:r>
    </w:p>
    <w:p w14:paraId="2E7186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3FD0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Ò | </w:t>
      </w:r>
    </w:p>
    <w:p w14:paraId="2F1D80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w:t>
      </w:r>
    </w:p>
    <w:p w14:paraId="19DB73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2F57F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F233B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5BF78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0D881C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9B31C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di—J | di—J |</w:t>
      </w:r>
    </w:p>
    <w:p w14:paraId="275D1D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A373F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sdx˜hõJ |</w:t>
      </w:r>
    </w:p>
    <w:p w14:paraId="749537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 </w:t>
      </w:r>
    </w:p>
    <w:p w14:paraId="1B852D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sdx˜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5F3CEDEB"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w:t>
      </w:r>
    </w:p>
    <w:p w14:paraId="3F8035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14:paraId="349237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87204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14:paraId="792D8D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J |</w:t>
      </w:r>
    </w:p>
    <w:p w14:paraId="639187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10828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0F41E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0462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D6D0C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B7C4B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J | di—J |</w:t>
      </w:r>
    </w:p>
    <w:p w14:paraId="6A6BF11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0DADB1"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9CD36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14:paraId="20A011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 </w:t>
      </w:r>
    </w:p>
    <w:p w14:paraId="37BB08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1D46A0FE"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w:t>
      </w:r>
    </w:p>
    <w:p w14:paraId="399AF2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086794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14:paraId="08AC16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CE547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2F546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Ò P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hõ—Ò | </w:t>
      </w:r>
    </w:p>
    <w:p w14:paraId="6698D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w:t>
      </w:r>
    </w:p>
    <w:p w14:paraId="1133A5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55B3B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8083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E84AD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131188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2BB39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i—J |</w:t>
      </w:r>
    </w:p>
    <w:p w14:paraId="0399F9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5113B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Z±—hõJ |</w:t>
      </w:r>
    </w:p>
    <w:p w14:paraId="41343E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J | </w:t>
      </w:r>
    </w:p>
    <w:p w14:paraId="0C5FB9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14:paraId="4F6CCE81"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w:t>
      </w:r>
    </w:p>
    <w:p w14:paraId="1C3B0C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14:paraId="2049F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w:t>
      </w:r>
    </w:p>
    <w:p w14:paraId="4FE4AB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293A6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57A03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Ò P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Ò | </w:t>
      </w:r>
    </w:p>
    <w:p w14:paraId="74F11C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14:paraId="60DE4C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a -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14:paraId="4B3B4E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3D4771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8E131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22377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5AB15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di—J | di—J |</w:t>
      </w:r>
    </w:p>
    <w:p w14:paraId="1F713A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5E80F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K¡mx—¥mhõJ |</w:t>
      </w:r>
    </w:p>
    <w:p w14:paraId="42953E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 </w:t>
      </w:r>
    </w:p>
    <w:p w14:paraId="728245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mx—¥mhõ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w:t>
      </w:r>
    </w:p>
    <w:p w14:paraId="0AA15867"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x—¥m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w:t>
      </w:r>
    </w:p>
    <w:p w14:paraId="6AC921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J | </w:t>
      </w:r>
    </w:p>
    <w:p w14:paraId="410B0A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F8B7A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Ò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Ò | </w:t>
      </w:r>
    </w:p>
    <w:p w14:paraId="04ECB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8C8E56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E169B8F"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45A74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D2D50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77CD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di—J |</w:t>
      </w:r>
    </w:p>
    <w:p w14:paraId="651DE0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3491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w:t>
      </w:r>
    </w:p>
    <w:p w14:paraId="69C816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 </w:t>
      </w:r>
    </w:p>
    <w:p w14:paraId="3C24EB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w:t>
      </w:r>
    </w:p>
    <w:p w14:paraId="6F5D00B7" w14:textId="77777777"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w:t>
      </w:r>
    </w:p>
    <w:p w14:paraId="5DF161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J | </w:t>
      </w:r>
    </w:p>
    <w:p w14:paraId="10313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BA89F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Ò P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Ò | </w:t>
      </w:r>
    </w:p>
    <w:p w14:paraId="1F06C4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1A969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B4EA0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52627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8919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di—J |</w:t>
      </w:r>
    </w:p>
    <w:p w14:paraId="519F3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4A7B2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1071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14:paraId="6CA2DE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3F47BD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14:paraId="3E35CE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314A44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92BAE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DA93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Ò P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Ò | </w:t>
      </w:r>
    </w:p>
    <w:p w14:paraId="3B63DE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14:paraId="016E2B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A78A8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1E688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3FD6E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2C831F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D6C92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di—J | di—J |</w:t>
      </w:r>
    </w:p>
    <w:p w14:paraId="092A86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F7B57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14:paraId="79E35B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hõ—J | </w:t>
      </w:r>
    </w:p>
    <w:p w14:paraId="222F12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02E05B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14:paraId="741FE5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14:paraId="06AE5A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9C489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E7EA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14:paraId="632F0A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14:paraId="1EBF7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165EF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EADF3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625BAA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71AEFF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8C66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i—J |</w:t>
      </w:r>
    </w:p>
    <w:p w14:paraId="62417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3A5A3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qûhõ—J |</w:t>
      </w:r>
    </w:p>
    <w:p w14:paraId="0483BB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hõ—J | </w:t>
      </w:r>
    </w:p>
    <w:p w14:paraId="4CC286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 qûe—ZyhõJ |</w:t>
      </w:r>
    </w:p>
    <w:p w14:paraId="5DACDD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J | </w:t>
      </w:r>
    </w:p>
    <w:p w14:paraId="4BCD28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w:t>
      </w:r>
    </w:p>
    <w:p w14:paraId="189963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F88C5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FCB6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Ò | </w:t>
      </w:r>
    </w:p>
    <w:p w14:paraId="15F51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w:t>
      </w:r>
    </w:p>
    <w:p w14:paraId="7640B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2C07C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06913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A22D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14:paraId="4498E2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41C2DE"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4DDD83CF" w14:textId="77777777"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461668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di—J ||</w:t>
      </w:r>
    </w:p>
    <w:p w14:paraId="64BE663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7636613" w14:textId="77777777"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14:paraId="3B4FE5E8" w14:textId="77777777"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2E2B05">
          <w:headerReference w:type="default" r:id="rId20"/>
          <w:pgSz w:w="12240" w:h="15840"/>
          <w:pgMar w:top="1134" w:right="1021" w:bottom="1134" w:left="1134" w:header="720" w:footer="720" w:gutter="0"/>
          <w:cols w:space="720"/>
          <w:noEndnote/>
        </w:sectPr>
      </w:pPr>
    </w:p>
    <w:p w14:paraId="0333CAA1" w14:textId="77777777" w:rsidR="0015054E" w:rsidRPr="004D05E5" w:rsidRDefault="0015054E" w:rsidP="0015054E">
      <w:pPr>
        <w:pStyle w:val="Heading3"/>
      </w:pPr>
      <w:bookmarkStart w:id="13" w:name="_Toc128401572"/>
      <w:r w:rsidRPr="004D05E5">
        <w:lastRenderedPageBreak/>
        <w:t xml:space="preserve">Ad¡pxKI </w:t>
      </w:r>
      <w:r>
        <w:t>5</w:t>
      </w:r>
      <w:r w:rsidRPr="004D05E5">
        <w:t xml:space="preserve"> - </w:t>
      </w:r>
      <w:r w:rsidRPr="00381588">
        <w:t>RUx</w:t>
      </w:r>
      <w:bookmarkEnd w:id="13"/>
      <w:r w:rsidRPr="00E80561">
        <w:rPr>
          <w:u w:val="none"/>
        </w:rPr>
        <w:t xml:space="preserve"> </w:t>
      </w:r>
    </w:p>
    <w:p w14:paraId="74F131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640C3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44AACA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715DE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4CF8C6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7EED9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BD07A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8058F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14:paraId="585B41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FF278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3FF5E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w:t>
      </w:r>
    </w:p>
    <w:p w14:paraId="06E587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 </w:t>
      </w:r>
    </w:p>
    <w:p w14:paraId="2E8BA1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DB207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P | </w:t>
      </w:r>
    </w:p>
    <w:p w14:paraId="71D195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106D1F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4555FB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9973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14:paraId="2FE2B0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26942DB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14:paraId="1DAB5240"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7F2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96CF1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6C8C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zm—öMzpxj |</w:t>
      </w:r>
    </w:p>
    <w:p w14:paraId="16535BC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 </w:t>
      </w:r>
    </w:p>
    <w:p w14:paraId="16F5C8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E19A8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P | </w:t>
      </w:r>
    </w:p>
    <w:p w14:paraId="695299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w:t>
      </w:r>
    </w:p>
    <w:p w14:paraId="20D7BC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 - öM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F5C2F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14:paraId="5E83BC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 </w:t>
      </w:r>
    </w:p>
    <w:p w14:paraId="7ED559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E45F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P | </w:t>
      </w:r>
    </w:p>
    <w:p w14:paraId="293A3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14:paraId="385335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qyZy - KYçx—j | </w:t>
      </w:r>
    </w:p>
    <w:p w14:paraId="6B2EA4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77345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C2CBB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7B1DEA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5A814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C2D9C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14:paraId="5CEC90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õ¡—eë¥Kqxj |</w:t>
      </w:r>
    </w:p>
    <w:p w14:paraId="7A8151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 </w:t>
      </w:r>
    </w:p>
    <w:p w14:paraId="4E1248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2E6834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 </w:t>
      </w:r>
    </w:p>
    <w:p w14:paraId="6EA67A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w:t>
      </w:r>
    </w:p>
    <w:p w14:paraId="03C631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655E76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3F4B4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DCF1E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w:t>
      </w:r>
    </w:p>
    <w:p w14:paraId="5DD20C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 </w:t>
      </w:r>
    </w:p>
    <w:p w14:paraId="5E2F1D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8D5E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P P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P | </w:t>
      </w:r>
    </w:p>
    <w:p w14:paraId="5A6D2C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14:paraId="294D68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14:paraId="19A80A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14:paraId="5E993C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 </w:t>
      </w:r>
    </w:p>
    <w:p w14:paraId="37B3C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69120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P | </w:t>
      </w:r>
    </w:p>
    <w:p w14:paraId="088FDB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14:paraId="11DDB3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014E59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D91C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52024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w:t>
      </w:r>
    </w:p>
    <w:p w14:paraId="1D211B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 </w:t>
      </w:r>
    </w:p>
    <w:p w14:paraId="1A1F10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4CC16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P P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P | </w:t>
      </w:r>
    </w:p>
    <w:p w14:paraId="14759B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14:paraId="7ED1D3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14:paraId="52AB82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8BB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P | </w:t>
      </w:r>
    </w:p>
    <w:p w14:paraId="6B84F8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14:paraId="673BB0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Zy— qyey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14:paraId="77FFAF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F699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D74A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14:paraId="5F6A48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 </w:t>
      </w:r>
    </w:p>
    <w:p w14:paraId="0B70FF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8F7B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P P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P | </w:t>
      </w:r>
    </w:p>
    <w:p w14:paraId="23661C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14:paraId="1F5547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25B5B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i¥Z |</w:t>
      </w:r>
    </w:p>
    <w:p w14:paraId="47A796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 | </w:t>
      </w:r>
    </w:p>
    <w:p w14:paraId="034ED9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30870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 | </w:t>
      </w:r>
    </w:p>
    <w:p w14:paraId="75CE56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w:t>
      </w:r>
    </w:p>
    <w:p w14:paraId="07D0A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AACFC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969E6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EACAF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w:t>
      </w:r>
    </w:p>
    <w:p w14:paraId="01DACB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 </w:t>
      </w:r>
    </w:p>
    <w:p w14:paraId="41B5D6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E89B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P P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P | </w:t>
      </w:r>
    </w:p>
    <w:p w14:paraId="319ECC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3428B2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18635B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6BCD7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14:paraId="05993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1EECC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117B9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6246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D6C9B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A9C2A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441F6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w:t>
      </w:r>
    </w:p>
    <w:p w14:paraId="03EC5A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 </w:t>
      </w:r>
    </w:p>
    <w:p w14:paraId="1D69AC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9FE8E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 </w:t>
      </w:r>
    </w:p>
    <w:p w14:paraId="35A2AE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D0742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A83B5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w:t>
      </w:r>
    </w:p>
    <w:p w14:paraId="09DFB5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 </w:t>
      </w:r>
    </w:p>
    <w:p w14:paraId="665239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669B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P | </w:t>
      </w:r>
    </w:p>
    <w:p w14:paraId="2A686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14:paraId="028378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 </w:t>
      </w:r>
    </w:p>
    <w:p w14:paraId="08B4A7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5911A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P | </w:t>
      </w:r>
    </w:p>
    <w:p w14:paraId="7AC2AB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14:paraId="1934DF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I - p£cû—¥d | </w:t>
      </w:r>
    </w:p>
    <w:p w14:paraId="1C5BB4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5297B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6E23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AöMy—j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354F6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öM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j | </w:t>
      </w:r>
    </w:p>
    <w:p w14:paraId="7D897E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öM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ECEB0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öMy—j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öMy—jxj P | </w:t>
      </w:r>
    </w:p>
    <w:p w14:paraId="7A5176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222E3B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62AA2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AFD9A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7C3CBA7E" w14:textId="77777777"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40CB7F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9D95C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2B3CF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w:t>
      </w:r>
    </w:p>
    <w:p w14:paraId="473A7D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 </w:t>
      </w:r>
    </w:p>
    <w:p w14:paraId="29F4ED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452F3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P | </w:t>
      </w:r>
    </w:p>
    <w:p w14:paraId="6D54C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68FB7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125992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160AE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45213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5EA8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176F6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zöNy—jxj |</w:t>
      </w:r>
    </w:p>
    <w:p w14:paraId="3BDF13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zöNy—jxj | </w:t>
      </w:r>
    </w:p>
    <w:p w14:paraId="780230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zöN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70DA2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öN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 P | </w:t>
      </w:r>
    </w:p>
    <w:p w14:paraId="31231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zhõx—j |</w:t>
      </w:r>
    </w:p>
    <w:p w14:paraId="2A28ED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 </w:t>
      </w:r>
    </w:p>
    <w:p w14:paraId="7F28F9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z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EB8B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 </w:t>
      </w:r>
    </w:p>
    <w:p w14:paraId="24477C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57FAF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736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w:t>
      </w:r>
    </w:p>
    <w:p w14:paraId="5D45C1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 </w:t>
      </w:r>
    </w:p>
    <w:p w14:paraId="5823F7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6E505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P | </w:t>
      </w:r>
    </w:p>
    <w:p w14:paraId="4B221C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76B624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44A158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CBF7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57C8BE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4B2F09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66960A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520A4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06538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14:paraId="764881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14:paraId="56973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22AD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14:paraId="4105E3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zeõx—j |</w:t>
      </w:r>
    </w:p>
    <w:p w14:paraId="19E4B8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 </w:t>
      </w:r>
    </w:p>
    <w:p w14:paraId="76964976"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7E8D2202"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075EA788"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554DC92C"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242B82BD"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344359C3" w14:textId="77777777"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14:paraId="16D764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ûz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02A35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 </w:t>
      </w:r>
    </w:p>
    <w:p w14:paraId="4E64F9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2C9787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561F6B69"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0E68707E"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2E2B05">
          <w:headerReference w:type="default" r:id="rId21"/>
          <w:pgSz w:w="12240" w:h="15840"/>
          <w:pgMar w:top="1134" w:right="1021" w:bottom="1134" w:left="1134" w:header="720" w:footer="720" w:gutter="0"/>
          <w:cols w:space="720"/>
          <w:noEndnote/>
        </w:sectPr>
      </w:pPr>
    </w:p>
    <w:p w14:paraId="57B040FA" w14:textId="77777777" w:rsidR="00864D34" w:rsidRPr="004D05E5" w:rsidRDefault="00864D34" w:rsidP="00864D34">
      <w:pPr>
        <w:pStyle w:val="Heading3"/>
      </w:pPr>
      <w:bookmarkStart w:id="14" w:name="_Toc128401573"/>
      <w:r w:rsidRPr="004D05E5">
        <w:lastRenderedPageBreak/>
        <w:t xml:space="preserve">Ad¡pxKI </w:t>
      </w:r>
      <w:r>
        <w:t>6</w:t>
      </w:r>
      <w:r w:rsidRPr="004D05E5">
        <w:t xml:space="preserve"> - </w:t>
      </w:r>
      <w:r w:rsidRPr="00381588">
        <w:t>RUx</w:t>
      </w:r>
      <w:bookmarkEnd w:id="14"/>
      <w:r w:rsidRPr="00E80561">
        <w:rPr>
          <w:u w:val="none"/>
        </w:rPr>
        <w:t xml:space="preserve"> </w:t>
      </w:r>
    </w:p>
    <w:p w14:paraId="1FB9A1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2F6D98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1A7ABA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49A3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31222B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06EF02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1A49FA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2B9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5969EE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FDD78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E557D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30B97B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56BE84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F24F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14:paraId="1BD19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51B4B7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y— e¢ªp - Rxj— | </w:t>
      </w:r>
    </w:p>
    <w:p w14:paraId="1CE3C4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68F0F2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14:paraId="7E86E8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95863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14:paraId="3B4B40B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FE06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14:paraId="3C5A45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õ— ek - Rxj— | </w:t>
      </w:r>
    </w:p>
    <w:p w14:paraId="6E26F5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79B02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0B3EF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51E6D6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1FD069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968D2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65525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14:paraId="241D38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14:paraId="101E91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FB44F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P | </w:t>
      </w:r>
    </w:p>
    <w:p w14:paraId="4358E2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14:paraId="43F1FA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14:paraId="3529E1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2B0C6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2B560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335076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30DD77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B4961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093F21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g¡Æ§dy—jxj |</w:t>
      </w:r>
    </w:p>
    <w:p w14:paraId="55E41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 </w:t>
      </w:r>
    </w:p>
    <w:p w14:paraId="29C7CB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g¡Æ§d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0DA8D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 </w:t>
      </w:r>
    </w:p>
    <w:p w14:paraId="0B6943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04177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A9D9E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14:paraId="1BC479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14:paraId="5B6FCF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7F0E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14:paraId="04514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14:paraId="3C8ADE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14:paraId="367773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F9A7A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P | </w:t>
      </w:r>
    </w:p>
    <w:p w14:paraId="0459F9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14:paraId="0ABE14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Zy— öeZ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14:paraId="392F0D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D3040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F2F99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jxiõx—j |</w:t>
      </w:r>
    </w:p>
    <w:p w14:paraId="002F07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 </w:t>
      </w:r>
    </w:p>
    <w:p w14:paraId="274782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D6EB0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P | </w:t>
      </w:r>
    </w:p>
    <w:p w14:paraId="1A6797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õx—j |</w:t>
      </w:r>
    </w:p>
    <w:p w14:paraId="1325A4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 </w:t>
      </w:r>
    </w:p>
    <w:p w14:paraId="262B19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E80F3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 </w:t>
      </w:r>
    </w:p>
    <w:p w14:paraId="141D3E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0E340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93B14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1A970C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2FBD9D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44EF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27AB3E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Lmõx—j |</w:t>
      </w:r>
    </w:p>
    <w:p w14:paraId="6F9503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 </w:t>
      </w:r>
    </w:p>
    <w:p w14:paraId="42B36A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L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10B6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 </w:t>
      </w:r>
    </w:p>
    <w:p w14:paraId="34261C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2B7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F974E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øxKõx—j |</w:t>
      </w:r>
    </w:p>
    <w:p w14:paraId="4AB790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øxKõx—j | </w:t>
      </w:r>
    </w:p>
    <w:p w14:paraId="7F3EB3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øx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82B1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øx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 P | </w:t>
      </w:r>
    </w:p>
    <w:p w14:paraId="67E72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2AC7EC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52BA3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ADE3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23089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1BC856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6FB529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40878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3FF70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pdõx—j |</w:t>
      </w:r>
    </w:p>
    <w:p w14:paraId="198E35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 </w:t>
      </w:r>
    </w:p>
    <w:p w14:paraId="7F9A08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p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3700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P | </w:t>
      </w:r>
    </w:p>
    <w:p w14:paraId="002B78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õx—j |</w:t>
      </w:r>
    </w:p>
    <w:p w14:paraId="1EBEE3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 </w:t>
      </w:r>
    </w:p>
    <w:p w14:paraId="1C36BF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5927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 </w:t>
      </w:r>
    </w:p>
    <w:p w14:paraId="265AF6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AA2A1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C2C72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70305B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0A3166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3B01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06A75C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5D9865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3A73F1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D0F23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18DF43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483709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Zy— öeZ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0278EF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48FB4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81298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14:paraId="0C6027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r—Yxj | </w:t>
      </w:r>
    </w:p>
    <w:p w14:paraId="5FE2DD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D4CDA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 P | </w:t>
      </w:r>
    </w:p>
    <w:p w14:paraId="286911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14:paraId="61D95F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B38C4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14:paraId="7BD14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k—axj | </w:t>
      </w:r>
    </w:p>
    <w:p w14:paraId="260077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AE7E7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 </w:t>
      </w:r>
    </w:p>
    <w:p w14:paraId="2DB8C0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14:paraId="23B1F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E44DE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31C3A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EAB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kx—j |</w:t>
      </w:r>
    </w:p>
    <w:p w14:paraId="32D65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kx—j | </w:t>
      </w:r>
    </w:p>
    <w:p w14:paraId="63033D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5B48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k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 P | </w:t>
      </w:r>
    </w:p>
    <w:p w14:paraId="5F0A1F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268D0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2A1CDA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FEA98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55FADA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138CFA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CZõ—p - 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226ED9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193F6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462AD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w:t>
      </w:r>
    </w:p>
    <w:p w14:paraId="08B6A1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 </w:t>
      </w:r>
    </w:p>
    <w:p w14:paraId="615CC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92AB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P | </w:t>
      </w:r>
    </w:p>
    <w:p w14:paraId="78C7C9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w:t>
      </w:r>
    </w:p>
    <w:p w14:paraId="23945B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 </w:t>
      </w:r>
    </w:p>
    <w:p w14:paraId="0D86AA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254F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P | </w:t>
      </w:r>
    </w:p>
    <w:p w14:paraId="0FC329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D1C02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A046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w:t>
      </w:r>
    </w:p>
    <w:p w14:paraId="0DBA7C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 </w:t>
      </w:r>
    </w:p>
    <w:p w14:paraId="46401C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9306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P P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P | </w:t>
      </w:r>
    </w:p>
    <w:p w14:paraId="375F55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14:paraId="5F530E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14:paraId="104E71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53A3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P | </w:t>
      </w:r>
    </w:p>
    <w:p w14:paraId="1FC417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0C985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E08AA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7D7781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6C9EFE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A8ED8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14:paraId="452291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5A2514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5B8C35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FC45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14:paraId="6500E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14:paraId="6E1841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Zy— öq¡Z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14:paraId="33943F55" w14:textId="109E73B8" w:rsidR="00747614" w:rsidRPr="000308B0" w:rsidRDefault="00747614" w:rsidP="00747614">
      <w:pPr>
        <w:widowControl w:val="0"/>
        <w:autoSpaceDE w:val="0"/>
        <w:autoSpaceDN w:val="0"/>
        <w:adjustRightInd w:val="0"/>
        <w:spacing w:after="0" w:line="240" w:lineRule="auto"/>
        <w:rPr>
          <w:rFonts w:ascii="Arial" w:hAnsi="Arial" w:cs="Arial"/>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4E764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321C1F77"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7BEFEF5E"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2E2B05">
          <w:headerReference w:type="default" r:id="rId22"/>
          <w:pgSz w:w="12240" w:h="15840"/>
          <w:pgMar w:top="1134" w:right="1021" w:bottom="1134" w:left="1134" w:header="720" w:footer="720" w:gutter="0"/>
          <w:cols w:space="720"/>
          <w:noEndnote/>
        </w:sectPr>
      </w:pPr>
    </w:p>
    <w:p w14:paraId="3EBEF2DE" w14:textId="77777777" w:rsidR="00864D34" w:rsidRPr="004D05E5" w:rsidRDefault="00864D34" w:rsidP="00864D34">
      <w:pPr>
        <w:pStyle w:val="Heading3"/>
      </w:pPr>
      <w:bookmarkStart w:id="15" w:name="_Toc128401574"/>
      <w:r w:rsidRPr="004D05E5">
        <w:lastRenderedPageBreak/>
        <w:t xml:space="preserve">Ad¡pxKI </w:t>
      </w:r>
      <w:r>
        <w:t>7</w:t>
      </w:r>
      <w:r w:rsidRPr="004D05E5">
        <w:t xml:space="preserve"> - </w:t>
      </w:r>
      <w:r w:rsidRPr="00381588">
        <w:t>RUx</w:t>
      </w:r>
      <w:bookmarkEnd w:id="15"/>
      <w:r w:rsidRPr="00E80561">
        <w:rPr>
          <w:u w:val="none"/>
        </w:rPr>
        <w:t xml:space="preserve"> </w:t>
      </w:r>
    </w:p>
    <w:p w14:paraId="3E7803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14:paraId="1D1B7E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14:paraId="42CCB7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B77F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14:paraId="14A0F5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7DEACB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338C6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B7ED0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14:paraId="3B08D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14:paraId="5C5899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x˜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14:paraId="4E00B4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C277C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1F110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14:paraId="7818AE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14:paraId="65DC41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B7E0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P 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P | </w:t>
      </w:r>
    </w:p>
    <w:p w14:paraId="222FF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25329E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220318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BD98EB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P | </w:t>
      </w:r>
    </w:p>
    <w:p w14:paraId="1445AE5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03E3D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14:paraId="7EBB3E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Zy—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14:paraId="705A9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E1FEB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99746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14:paraId="0B72EC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14:paraId="52F227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EF520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14:paraId="0CF557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ty—Zxj |</w:t>
      </w:r>
    </w:p>
    <w:p w14:paraId="3B1DA6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 </w:t>
      </w:r>
    </w:p>
    <w:p w14:paraId="7B90DC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F6B9C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 </w:t>
      </w:r>
    </w:p>
    <w:p w14:paraId="5E624F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w:t>
      </w:r>
    </w:p>
    <w:p w14:paraId="7C90BF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81C42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F30B0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9FA68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367C8F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14:paraId="639F97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C7DBB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P P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P | </w:t>
      </w:r>
    </w:p>
    <w:p w14:paraId="7E9871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14:paraId="39505A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14:paraId="5AAB7C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7FCE12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14:paraId="1F9A9E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9B43A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P | </w:t>
      </w:r>
    </w:p>
    <w:p w14:paraId="6241E6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14:paraId="153796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14:paraId="1095AB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8DE69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77902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14:paraId="2850E7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 </w:t>
      </w:r>
    </w:p>
    <w:p w14:paraId="42D46C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A4E96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P 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P | </w:t>
      </w:r>
    </w:p>
    <w:p w14:paraId="63E663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14:paraId="18786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E4CFF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14:paraId="4AE1F4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14:paraId="596D13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8943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P | </w:t>
      </w:r>
    </w:p>
    <w:p w14:paraId="7A40B1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ED7C3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81A1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461A5F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7CC27B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102B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23631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2BBE88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s¡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78537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14:paraId="5CBFA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 </w:t>
      </w:r>
    </w:p>
    <w:p w14:paraId="3E7725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EAC3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P | </w:t>
      </w:r>
    </w:p>
    <w:p w14:paraId="784C09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14:paraId="181639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cdû—¥d | </w:t>
      </w:r>
    </w:p>
    <w:p w14:paraId="27A37C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5FE54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901FE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s¡Zõx—j |</w:t>
      </w:r>
    </w:p>
    <w:p w14:paraId="6C9CD0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ös¡Zõx—j | </w:t>
      </w:r>
    </w:p>
    <w:p w14:paraId="56EE8D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s¡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ABEF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 P | </w:t>
      </w:r>
    </w:p>
    <w:p w14:paraId="1706C2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aõx—j |</w:t>
      </w:r>
    </w:p>
    <w:p w14:paraId="795A7E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 </w:t>
      </w:r>
    </w:p>
    <w:p w14:paraId="1FA4F7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e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6BF6D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 </w:t>
      </w:r>
    </w:p>
    <w:p w14:paraId="48E676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C6F17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E2C3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0265BA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13AF0E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DBA99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3A9755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5AB6A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2D6ABE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31C9D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2BD820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D544D9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631E3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s¢bõx—j |</w:t>
      </w:r>
    </w:p>
    <w:p w14:paraId="02F9A3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bõx—j | </w:t>
      </w:r>
    </w:p>
    <w:p w14:paraId="3E153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s¢b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DE5ED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bõ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 P | </w:t>
      </w:r>
    </w:p>
    <w:p w14:paraId="08CA30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w:t>
      </w:r>
    </w:p>
    <w:p w14:paraId="4FB9FA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 </w:t>
      </w:r>
    </w:p>
    <w:p w14:paraId="2CC117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6C19F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P | </w:t>
      </w:r>
    </w:p>
    <w:p w14:paraId="4D08F9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C54D99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E2CE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6C77A2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44AFBC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E9AC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338404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w:t>
      </w:r>
    </w:p>
    <w:p w14:paraId="6ABCE0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 </w:t>
      </w:r>
    </w:p>
    <w:p w14:paraId="6AF297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9A2F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P | </w:t>
      </w:r>
    </w:p>
    <w:p w14:paraId="710B27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3ED27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C05B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K¢eõx—j |</w:t>
      </w:r>
    </w:p>
    <w:p w14:paraId="12B7B0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eõx—j | </w:t>
      </w:r>
    </w:p>
    <w:p w14:paraId="2BF5ED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K¢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A9E7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 P | </w:t>
      </w:r>
    </w:p>
    <w:p w14:paraId="55117B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1AC048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5DA814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23AF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380514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5DF90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AA79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pªrõx—j |</w:t>
      </w:r>
    </w:p>
    <w:p w14:paraId="130D49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 </w:t>
      </w:r>
    </w:p>
    <w:p w14:paraId="7FD297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p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D137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ªr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P | </w:t>
      </w:r>
    </w:p>
    <w:p w14:paraId="7F2F20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w:t>
      </w:r>
    </w:p>
    <w:p w14:paraId="4DF0AD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 </w:t>
      </w:r>
    </w:p>
    <w:p w14:paraId="252D25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FF8C0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P | </w:t>
      </w:r>
    </w:p>
    <w:p w14:paraId="150AAB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555405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366CA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w:t>
      </w:r>
    </w:p>
    <w:p w14:paraId="69741C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 </w:t>
      </w:r>
    </w:p>
    <w:p w14:paraId="266E4A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01EA8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P 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P | </w:t>
      </w:r>
    </w:p>
    <w:p w14:paraId="633358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43E52E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4A28E2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D7B33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1A725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2F11CE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Zy— py - 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592629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805F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8850C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w:t>
      </w:r>
    </w:p>
    <w:p w14:paraId="733809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 </w:t>
      </w:r>
    </w:p>
    <w:p w14:paraId="47C3ED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8C09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P | </w:t>
      </w:r>
    </w:p>
    <w:p w14:paraId="1149AA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521B89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05859A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7528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36AF7A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04FDD3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18A148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E701A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B5A8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xZõx—j |</w:t>
      </w:r>
    </w:p>
    <w:p w14:paraId="2D053E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 </w:t>
      </w:r>
    </w:p>
    <w:p w14:paraId="3D2865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x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1BDA3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P | </w:t>
      </w:r>
    </w:p>
    <w:p w14:paraId="7339E5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rôy—jxj |</w:t>
      </w:r>
    </w:p>
    <w:p w14:paraId="0F365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 </w:t>
      </w:r>
    </w:p>
    <w:p w14:paraId="31D5C98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rô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1A001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 </w:t>
      </w:r>
    </w:p>
    <w:p w14:paraId="225DC9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2F8A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872E5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14:paraId="0ADC2B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14:paraId="3B7285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847C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14:paraId="7CAA9D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385FF9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14:paraId="54E3D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45440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P | </w:t>
      </w:r>
    </w:p>
    <w:p w14:paraId="6F3571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14:paraId="7050D7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Zy— pxsë¡ - exj— | </w:t>
      </w:r>
    </w:p>
    <w:p w14:paraId="68618D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17C703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1DE89B22"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7F943BF1"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2E2B05">
          <w:headerReference w:type="default" r:id="rId23"/>
          <w:pgSz w:w="12240" w:h="15840"/>
          <w:pgMar w:top="1134" w:right="1021" w:bottom="1134" w:left="1134" w:header="720" w:footer="720" w:gutter="0"/>
          <w:cols w:space="720"/>
          <w:noEndnote/>
        </w:sectPr>
      </w:pPr>
    </w:p>
    <w:p w14:paraId="74CC9B06" w14:textId="77777777" w:rsidR="00864D34" w:rsidRPr="004D05E5" w:rsidRDefault="00864D34" w:rsidP="00864D34">
      <w:pPr>
        <w:pStyle w:val="Heading3"/>
      </w:pPr>
      <w:bookmarkStart w:id="16" w:name="_Toc128401575"/>
      <w:r w:rsidRPr="004D05E5">
        <w:lastRenderedPageBreak/>
        <w:t xml:space="preserve">Ad¡pxKI </w:t>
      </w:r>
      <w:r>
        <w:t>8</w:t>
      </w:r>
      <w:r w:rsidRPr="004D05E5">
        <w:t xml:space="preserve"> - </w:t>
      </w:r>
      <w:r w:rsidRPr="00381588">
        <w:t>RUx</w:t>
      </w:r>
      <w:bookmarkEnd w:id="16"/>
      <w:r w:rsidRPr="00E80561">
        <w:rPr>
          <w:u w:val="none"/>
        </w:rPr>
        <w:t xml:space="preserve"> </w:t>
      </w:r>
    </w:p>
    <w:p w14:paraId="686431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xix—j |</w:t>
      </w:r>
    </w:p>
    <w:p w14:paraId="66BFC9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xix—j | </w:t>
      </w:r>
    </w:p>
    <w:p w14:paraId="66A586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sx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731B5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i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 P | </w:t>
      </w:r>
    </w:p>
    <w:p w14:paraId="48FB85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14:paraId="74338D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14:paraId="78C219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948B9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14:paraId="05F02F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A4C74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21894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w:t>
      </w:r>
    </w:p>
    <w:p w14:paraId="54043E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 </w:t>
      </w:r>
    </w:p>
    <w:p w14:paraId="41E605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720E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P P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P | </w:t>
      </w:r>
    </w:p>
    <w:p w14:paraId="22A08D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w:t>
      </w:r>
    </w:p>
    <w:p w14:paraId="04566F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 </w:t>
      </w:r>
    </w:p>
    <w:p w14:paraId="02FF05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7239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P | </w:t>
      </w:r>
    </w:p>
    <w:p w14:paraId="150302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F88F50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42E007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3D517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w:t>
      </w:r>
    </w:p>
    <w:p w14:paraId="00E453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 </w:t>
      </w:r>
    </w:p>
    <w:p w14:paraId="5269A1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95B28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P | </w:t>
      </w:r>
    </w:p>
    <w:p w14:paraId="792ADA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7C1318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14:paraId="03A2AC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2BD90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14:paraId="0D5068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14:paraId="60C347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14:paraId="3E9F0AF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6751A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592C9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w:t>
      </w:r>
    </w:p>
    <w:p w14:paraId="6B528E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 </w:t>
      </w:r>
    </w:p>
    <w:p w14:paraId="5922AD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2602B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P | </w:t>
      </w:r>
    </w:p>
    <w:p w14:paraId="5E6D2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14:paraId="1D75E0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14:paraId="4E2171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034B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14:paraId="3D7027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2AEE4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A80D5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1B8673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100250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3D15E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x¥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5220F5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557387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õ—¥ö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C186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604F47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5C7E43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3014A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14:paraId="13A4E9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38AFE6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b¢¥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4F277A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888D7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4BAF1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w:t>
      </w:r>
    </w:p>
    <w:p w14:paraId="42DE68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 </w:t>
      </w:r>
    </w:p>
    <w:p w14:paraId="696B65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1706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P— P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P— | </w:t>
      </w:r>
    </w:p>
    <w:p w14:paraId="0660A78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dz—j¥s |</w:t>
      </w:r>
    </w:p>
    <w:p w14:paraId="4507AF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 </w:t>
      </w:r>
    </w:p>
    <w:p w14:paraId="52EF0E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tdz—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80F20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 </w:t>
      </w:r>
    </w:p>
    <w:p w14:paraId="376B2F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0703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62C6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14:paraId="1F7904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14:paraId="009F6E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14:paraId="7F63E2C3"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14:paraId="35FF4F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14:paraId="1E9D70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 di—J |</w:t>
      </w:r>
    </w:p>
    <w:p w14:paraId="18E764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00726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w:t>
      </w:r>
    </w:p>
    <w:p w14:paraId="2D5E64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9344A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6221D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5CCD0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di—J |</w:t>
      </w:r>
    </w:p>
    <w:p w14:paraId="7D5DF6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8D2D2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14:paraId="6AEBB7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 </w:t>
      </w:r>
    </w:p>
    <w:p w14:paraId="6FFE2D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5169B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P | </w:t>
      </w:r>
    </w:p>
    <w:p w14:paraId="4F645D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14:paraId="585FB59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I - h¥p˜ | </w:t>
      </w:r>
    </w:p>
    <w:p w14:paraId="6AC57F9F"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5BDF1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52F79C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14:paraId="002B1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07008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P | </w:t>
      </w:r>
    </w:p>
    <w:p w14:paraId="350FF1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14:paraId="3FB587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jJ - h¥p˜ | </w:t>
      </w:r>
    </w:p>
    <w:p w14:paraId="3214BB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05FEF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B6D06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0A57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67292E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79E0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629883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0FFC3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q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5AECD8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4B3294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6E6B8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E4843B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14:paraId="255A84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1CA90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1CA2C3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B423C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7087A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14:paraId="0B4A9E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14:paraId="48AC5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F52E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14:paraId="79FA42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14:paraId="10E572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 </w:t>
      </w:r>
    </w:p>
    <w:p w14:paraId="4D6F4F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4878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P | </w:t>
      </w:r>
    </w:p>
    <w:p w14:paraId="714E17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14:paraId="5BD62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25E236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08086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A928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zªÁõx—j |</w:t>
      </w:r>
    </w:p>
    <w:p w14:paraId="6D7CAA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 | </w:t>
      </w:r>
    </w:p>
    <w:p w14:paraId="62B172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zªÁ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C859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ªÁ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 P | </w:t>
      </w:r>
    </w:p>
    <w:p w14:paraId="3D20CB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mõx—j |</w:t>
      </w:r>
    </w:p>
    <w:p w14:paraId="2E275C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 </w:t>
      </w:r>
    </w:p>
    <w:p w14:paraId="372685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BD430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 </w:t>
      </w:r>
    </w:p>
    <w:p w14:paraId="765AC5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3526D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2E9E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037275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59117C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EE1F0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0CCC7D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1BF6C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65CDE7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4142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0D96F7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3A3AA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8CEC9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14:paraId="601632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 </w:t>
      </w:r>
    </w:p>
    <w:p w14:paraId="4E9A9A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C2065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P P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P | </w:t>
      </w:r>
    </w:p>
    <w:p w14:paraId="21E10F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14:paraId="521D4F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öe - Zk—Yxj | </w:t>
      </w:r>
    </w:p>
    <w:p w14:paraId="49759C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14:paraId="40036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 </w:t>
      </w:r>
    </w:p>
    <w:p w14:paraId="5CD299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66029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P | </w:t>
      </w:r>
    </w:p>
    <w:p w14:paraId="021B23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14:paraId="663F78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õ¡—Z§ - Zk—Yxj | </w:t>
      </w:r>
    </w:p>
    <w:p w14:paraId="2C0067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67F61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FC87E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49B9B0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73AE27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B2AB7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14:paraId="30BC06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14:paraId="3854DB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Zõx˜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14:paraId="2A65E9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22B06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645EE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85E29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3F6AB2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7B4F79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õx˜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33006D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262E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749AB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qrðõx—j |</w:t>
      </w:r>
    </w:p>
    <w:p w14:paraId="003468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ðõx—j | </w:t>
      </w:r>
    </w:p>
    <w:p w14:paraId="75ACAC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C623D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 P | </w:t>
      </w:r>
    </w:p>
    <w:p w14:paraId="5FEDD7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fdõx—j |</w:t>
      </w:r>
    </w:p>
    <w:p w14:paraId="4269A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 </w:t>
      </w:r>
    </w:p>
    <w:p w14:paraId="6A14FF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f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996C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 </w:t>
      </w:r>
    </w:p>
    <w:p w14:paraId="12F35FE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DB35B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4D80E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6FB2BB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36CFB8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9D9634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03C349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14:paraId="75E1ED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14:paraId="775C0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0EB82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P | </w:t>
      </w:r>
    </w:p>
    <w:p w14:paraId="05F71D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14:paraId="7437C2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Zy— ö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14:paraId="1A236C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C04BD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14:paraId="3CECF195"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68FCBE43"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2E2B05">
          <w:headerReference w:type="default" r:id="rId24"/>
          <w:pgSz w:w="12240" w:h="15840"/>
          <w:pgMar w:top="1134" w:right="1021" w:bottom="1134" w:left="1134" w:header="720" w:footer="720" w:gutter="0"/>
          <w:cols w:space="720"/>
          <w:noEndnote/>
        </w:sectPr>
      </w:pPr>
    </w:p>
    <w:p w14:paraId="431C0813" w14:textId="77777777" w:rsidR="00864D34" w:rsidRPr="004D05E5" w:rsidRDefault="00864D34" w:rsidP="00864D34">
      <w:pPr>
        <w:pStyle w:val="Heading3"/>
      </w:pPr>
      <w:bookmarkStart w:id="17" w:name="_Toc128401576"/>
      <w:r w:rsidRPr="004D05E5">
        <w:lastRenderedPageBreak/>
        <w:t xml:space="preserve">Ad¡pxKI </w:t>
      </w:r>
      <w:r>
        <w:t>9</w:t>
      </w:r>
      <w:r w:rsidRPr="004D05E5">
        <w:t xml:space="preserve"> - </w:t>
      </w:r>
      <w:r w:rsidRPr="00381588">
        <w:t>RUx</w:t>
      </w:r>
      <w:bookmarkEnd w:id="17"/>
      <w:r w:rsidRPr="00E80561">
        <w:rPr>
          <w:u w:val="none"/>
        </w:rPr>
        <w:t xml:space="preserve"> </w:t>
      </w:r>
    </w:p>
    <w:p w14:paraId="256EA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w:t>
      </w:r>
    </w:p>
    <w:p w14:paraId="20B46B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 </w:t>
      </w:r>
    </w:p>
    <w:p w14:paraId="4487BF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6C6A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P </w:t>
      </w:r>
      <w:r w:rsidRPr="0066175A">
        <w:rPr>
          <w:rFonts w:ascii="BRH Malayalam Extra" w:hAnsi="BRH Malayalam Extra" w:cs="BRH Malayalam Extra"/>
          <w:color w:val="000000"/>
          <w:sz w:val="36"/>
          <w:szCs w:val="36"/>
          <w:highlight w:val="magenta"/>
          <w:lang w:val="it-IT"/>
        </w:rPr>
        <w:t>¥P</w:t>
      </w:r>
      <w:r w:rsidRPr="003A39CA">
        <w:rPr>
          <w:rFonts w:ascii="BRH Malayalam Extra" w:hAnsi="BRH Malayalam Extra" w:cs="BRH Malayalam Extra"/>
          <w:color w:val="000000"/>
          <w:sz w:val="36"/>
          <w:szCs w:val="36"/>
          <w:lang w:val="it-IT"/>
        </w:rPr>
        <w:t xml:space="preserve">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P | </w:t>
      </w:r>
    </w:p>
    <w:p w14:paraId="2ED3D1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14:paraId="0F0FC4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14:paraId="6AED19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4F804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P | </w:t>
      </w:r>
    </w:p>
    <w:p w14:paraId="59D8AE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14:paraId="68BD7A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Zy— ö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14:paraId="482087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2F61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692B5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w:t>
      </w:r>
    </w:p>
    <w:p w14:paraId="553928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 </w:t>
      </w:r>
    </w:p>
    <w:p w14:paraId="0CDCB3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9D1A6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P P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P | </w:t>
      </w:r>
    </w:p>
    <w:p w14:paraId="4AED53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Yxj |</w:t>
      </w:r>
    </w:p>
    <w:p w14:paraId="0DA31E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 </w:t>
      </w:r>
    </w:p>
    <w:p w14:paraId="45D406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j—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20C5B3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 </w:t>
      </w:r>
    </w:p>
    <w:p w14:paraId="5F1325F7"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CA453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71F00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B6080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1034A1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E17DD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49144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14:paraId="54010D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w:t>
      </w:r>
    </w:p>
    <w:p w14:paraId="47616E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 </w:t>
      </w:r>
    </w:p>
    <w:p w14:paraId="7FD051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75D7DA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P | </w:t>
      </w:r>
    </w:p>
    <w:p w14:paraId="74DC26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CC5D1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0C0DD2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Mxrçõx—j |</w:t>
      </w:r>
    </w:p>
    <w:p w14:paraId="094C9C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 </w:t>
      </w:r>
    </w:p>
    <w:p w14:paraId="5B11E7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D924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P | </w:t>
      </w:r>
    </w:p>
    <w:p w14:paraId="1D4DBF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w:t>
      </w:r>
    </w:p>
    <w:p w14:paraId="4AB35E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 - Ó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E2A12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14:paraId="0F174C7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14:paraId="0BDC905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9A85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14:paraId="6E0000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11F09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6EC25A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mðõx—j |</w:t>
      </w:r>
    </w:p>
    <w:p w14:paraId="312461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 | </w:t>
      </w:r>
    </w:p>
    <w:p w14:paraId="5BC97C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m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BB057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m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 P | </w:t>
      </w:r>
    </w:p>
    <w:p w14:paraId="17100E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14:paraId="5E02DC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14:paraId="2EC46E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0D5D6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14:paraId="6684AB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AB5E1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E986B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14:paraId="385287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14:paraId="5137B4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2699E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14:paraId="20EB57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7F7E7F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14:paraId="32F1F2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6F175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14:paraId="7822E3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14:paraId="6D876F7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Zy— Mtû¥k - Óxj— | </w:t>
      </w:r>
    </w:p>
    <w:p w14:paraId="7FCD50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02A93C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1774A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w:t>
      </w:r>
    </w:p>
    <w:p w14:paraId="48670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 </w:t>
      </w:r>
    </w:p>
    <w:p w14:paraId="33FA99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FEEF7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P P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P | </w:t>
      </w:r>
    </w:p>
    <w:p w14:paraId="7D9325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14:paraId="11047E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14:paraId="747471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2320B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P | </w:t>
      </w:r>
    </w:p>
    <w:p w14:paraId="44ECE7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14:paraId="4F764A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14:paraId="082692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4ACDA3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E08BE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14:paraId="407A6F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14:paraId="340FFE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4AD31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14:paraId="635080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14:paraId="225F4E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14:paraId="3D5A0C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2AFB8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14:paraId="6A5026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FCF80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767FDE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rÜõx—j |</w:t>
      </w:r>
    </w:p>
    <w:p w14:paraId="2296E1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Üõx—j | </w:t>
      </w:r>
    </w:p>
    <w:p w14:paraId="115935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rÜ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652FD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Ü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 P | </w:t>
      </w:r>
    </w:p>
    <w:p w14:paraId="58E6CD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14:paraId="29691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14:paraId="40351B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75D4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14:paraId="535913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B3D5B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BF6AA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mxeõx—j |</w:t>
      </w:r>
    </w:p>
    <w:p w14:paraId="60FD75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 </w:t>
      </w:r>
    </w:p>
    <w:p w14:paraId="769094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mx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3A28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P | </w:t>
      </w:r>
    </w:p>
    <w:p w14:paraId="2D14AE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14:paraId="0D6EAC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14:paraId="69CBCC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746A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14:paraId="6F17A9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79C62B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286D4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w:t>
      </w:r>
    </w:p>
    <w:p w14:paraId="499623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 </w:t>
      </w:r>
    </w:p>
    <w:p w14:paraId="1FD462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1C4CE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P | </w:t>
      </w:r>
    </w:p>
    <w:p w14:paraId="66208D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w:t>
      </w:r>
    </w:p>
    <w:p w14:paraId="09E8FDD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 </w:t>
      </w:r>
    </w:p>
    <w:p w14:paraId="4A5F1D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E0C4B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P | </w:t>
      </w:r>
    </w:p>
    <w:p w14:paraId="78AD69D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2FC181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D7F6D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w:t>
      </w:r>
    </w:p>
    <w:p w14:paraId="0C9EEC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 </w:t>
      </w:r>
    </w:p>
    <w:p w14:paraId="47D91B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F1034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P P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P | </w:t>
      </w:r>
    </w:p>
    <w:p w14:paraId="5BBCD1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75C0D1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013EEBF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5F01C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14:paraId="47807C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14:paraId="272CE2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y— eª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14:paraId="7FF164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6AAA8B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2BBF1B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14:paraId="5D9417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14:paraId="155586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D0E0F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P | </w:t>
      </w:r>
    </w:p>
    <w:p w14:paraId="6F808D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14:paraId="31C9EE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14:paraId="2AC19F5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610A92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D9AF7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D2421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1E3145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633BC1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Nï</w:t>
      </w:r>
      <w:r w:rsidRPr="001D14A5">
        <w:rPr>
          <w:rFonts w:ascii="BRH Malayalam Extra" w:hAnsi="BRH Malayalam Extra" w:cs="BRH Malayalam Extra"/>
          <w:color w:val="000000"/>
          <w:sz w:val="30"/>
          <w:szCs w:val="36"/>
          <w:highlight w:val="yellow"/>
        </w:rPr>
        <w:t>–</w:t>
      </w:r>
      <w:r w:rsidRPr="001D14A5">
        <w:rPr>
          <w:rFonts w:ascii="BRH Malayalam Extra" w:hAnsi="BRH Malayalam Extra" w:cs="BRH Malayalam Extra"/>
          <w:color w:val="000000"/>
          <w:sz w:val="36"/>
          <w:szCs w:val="36"/>
          <w:highlight w:val="yellow"/>
        </w:rPr>
        <w:t>¤¤ZZ</w:t>
      </w:r>
      <w:r w:rsidRPr="003A39CA">
        <w:rPr>
          <w:rFonts w:ascii="BRH Malayalam Extra" w:hAnsi="BRH Malayalam Extra" w:cs="BRH Malayalam Extra"/>
          <w:color w:val="000000"/>
          <w:sz w:val="36"/>
          <w:szCs w:val="36"/>
        </w:rPr>
        <w:t>õ—hy - 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067E5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37CC69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8009E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AD301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BFBB1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1CFF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037A32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01EC8E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1D14A5">
        <w:rPr>
          <w:rFonts w:ascii="BRH Malayalam Extra" w:hAnsi="BRH Malayalam Extra" w:cs="BRH Malayalam Extra"/>
          <w:color w:val="000000"/>
          <w:sz w:val="30"/>
          <w:szCs w:val="36"/>
          <w:highlight w:val="yellow"/>
          <w:lang w:val="it-IT"/>
        </w:rPr>
        <w:t>–</w:t>
      </w:r>
      <w:r w:rsidRPr="001D14A5">
        <w:rPr>
          <w:rFonts w:ascii="BRH Malayalam Extra" w:hAnsi="BRH Malayalam Extra" w:cs="BRH Malayalam Extra"/>
          <w:color w:val="000000"/>
          <w:sz w:val="36"/>
          <w:szCs w:val="36"/>
          <w:highlight w:val="yellow"/>
          <w:lang w:val="it-IT"/>
        </w:rPr>
        <w:t>¤¤Z</w:t>
      </w:r>
      <w:r w:rsidRPr="003A39CA">
        <w:rPr>
          <w:rFonts w:ascii="BRH Malayalam Extra" w:hAnsi="BRH Malayalam Extra" w:cs="BRH Malayalam Extra"/>
          <w:color w:val="000000"/>
          <w:sz w:val="36"/>
          <w:szCs w:val="36"/>
          <w:lang w:val="it-IT"/>
        </w:rPr>
        <w:t>Zõx˜ - 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B304D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3708FD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EF06D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8A605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14:paraId="34344B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553810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1D14A5">
        <w:rPr>
          <w:rFonts w:ascii="BRH Malayalam Extra" w:hAnsi="BRH Malayalam Extra" w:cs="BRH Malayalam Extra"/>
          <w:color w:val="000000"/>
          <w:sz w:val="30"/>
          <w:szCs w:val="36"/>
          <w:highlight w:val="yellow"/>
          <w:lang w:val="it-IT"/>
        </w:rPr>
        <w:t>–</w:t>
      </w:r>
      <w:r w:rsidRPr="001D14A5">
        <w:rPr>
          <w:rFonts w:ascii="BRH Malayalam Extra" w:hAnsi="BRH Malayalam Extra" w:cs="BRH Malayalam Extra"/>
          <w:color w:val="000000"/>
          <w:sz w:val="36"/>
          <w:szCs w:val="36"/>
          <w:highlight w:val="yellow"/>
          <w:lang w:val="it-IT"/>
        </w:rPr>
        <w:t>¤¤ZZy</w:t>
      </w:r>
      <w:r w:rsidRPr="003A39CA">
        <w:rPr>
          <w:rFonts w:ascii="BRH Malayalam Extra" w:hAnsi="BRH Malayalam Extra" w:cs="BRH Malayalam Extra"/>
          <w:color w:val="000000"/>
          <w:sz w:val="36"/>
          <w:szCs w:val="36"/>
          <w:lang w:val="it-IT"/>
        </w:rPr>
        <w:t>— öe - 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62DEAD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14:paraId="13B6233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71D9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39F0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J | </w:t>
      </w:r>
    </w:p>
    <w:p w14:paraId="27F73A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529AF1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x p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1D2710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w:t>
      </w:r>
    </w:p>
    <w:p w14:paraId="7EAA30B1" w14:textId="77777777" w:rsidR="00864D34"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x— </w:t>
      </w:r>
    </w:p>
    <w:p w14:paraId="621AEFC2" w14:textId="77777777" w:rsidR="00747614" w:rsidRPr="003A39CA"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dx˜I | </w:t>
      </w:r>
    </w:p>
    <w:p w14:paraId="3E6CD0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 t£b—¥jhõJ |</w:t>
      </w:r>
    </w:p>
    <w:p w14:paraId="6F7DFA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J | </w:t>
      </w:r>
    </w:p>
    <w:p w14:paraId="4F0E0B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t£b—¥jhõJ | di—J |</w:t>
      </w:r>
    </w:p>
    <w:p w14:paraId="68E60E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5CB718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772409BC"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14:paraId="3C967A4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73DD5E0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E6D8F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di—J |</w:t>
      </w:r>
    </w:p>
    <w:p w14:paraId="1C2A1A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659A6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14:paraId="084670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14:paraId="115090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5AB9B3A5"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14:paraId="212DB2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7115B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 di—J |</w:t>
      </w:r>
    </w:p>
    <w:p w14:paraId="68AB5F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118AF0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1A3BC7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026A68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472715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417CAA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 di—J |</w:t>
      </w:r>
    </w:p>
    <w:p w14:paraId="66B51E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4D598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14:paraId="7ED5BC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Zõx—dy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14:paraId="68A242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33D19B2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0B3AFD98"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11F677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14:paraId="5CD02ED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14:paraId="39A2EC2A"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14:paraId="3A4AE837"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2E2B05">
          <w:headerReference w:type="default" r:id="rId25"/>
          <w:pgSz w:w="12240" w:h="15840"/>
          <w:pgMar w:top="1134" w:right="1021" w:bottom="1134" w:left="1134" w:header="720" w:footer="720" w:gutter="0"/>
          <w:cols w:space="720"/>
          <w:noEndnote/>
        </w:sectPr>
      </w:pPr>
    </w:p>
    <w:p w14:paraId="66BB6177" w14:textId="77777777" w:rsidR="00864D34" w:rsidRPr="004D05E5" w:rsidRDefault="00864D34" w:rsidP="00864D34">
      <w:pPr>
        <w:pStyle w:val="Heading3"/>
      </w:pPr>
      <w:bookmarkStart w:id="18" w:name="_Toc128401577"/>
      <w:r w:rsidRPr="004D05E5">
        <w:lastRenderedPageBreak/>
        <w:t>Ad¡pxKI 1</w:t>
      </w:r>
      <w:r>
        <w:t>0</w:t>
      </w:r>
      <w:r w:rsidRPr="004D05E5">
        <w:t xml:space="preserve"> - </w:t>
      </w:r>
      <w:r w:rsidRPr="00381588">
        <w:t>RUx</w:t>
      </w:r>
      <w:bookmarkEnd w:id="18"/>
      <w:r w:rsidRPr="00E80561">
        <w:rPr>
          <w:u w:val="none"/>
        </w:rPr>
        <w:t xml:space="preserve"> </w:t>
      </w:r>
    </w:p>
    <w:p w14:paraId="3D970A1E" w14:textId="77777777" w:rsidR="00747614" w:rsidRP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BRH Malayalam Extra" w:hAnsi="BRH Malayalam Extra" w:cs="BRH Malayalam Extra"/>
          <w:color w:val="000000"/>
          <w:sz w:val="36"/>
          <w:szCs w:val="36"/>
          <w:lang w:val="en-US"/>
        </w:rPr>
        <w:tab/>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0</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 öbx¥e˜ | AÊ—sJ | (</w:t>
      </w:r>
      <w:r w:rsidRPr="00864D34">
        <w:rPr>
          <w:rFonts w:ascii="Arial" w:hAnsi="Arial" w:cs="BRH Malayalam Extra"/>
          <w:color w:val="000000"/>
          <w:sz w:val="28"/>
          <w:szCs w:val="36"/>
          <w:lang w:val="en-US"/>
        </w:rPr>
        <w:t>G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 (</w:t>
      </w:r>
      <w:r w:rsidRPr="00864D34">
        <w:rPr>
          <w:rFonts w:ascii="Arial" w:hAnsi="Arial" w:cs="BRH Malayalam Extra"/>
          <w:color w:val="000000"/>
          <w:sz w:val="28"/>
          <w:szCs w:val="36"/>
          <w:lang w:val="en-US"/>
        </w:rPr>
        <w:t>P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8</w:t>
      </w:r>
      <w:r w:rsidRPr="00864D34">
        <w:rPr>
          <w:rFonts w:ascii="BRH Malayalam Extra" w:hAnsi="BRH Malayalam Extra" w:cs="BRH Malayalam Extra"/>
          <w:color w:val="000000"/>
          <w:sz w:val="36"/>
          <w:szCs w:val="36"/>
          <w:lang w:val="en-US"/>
        </w:rPr>
        <w:t>)</w:t>
      </w:r>
    </w:p>
    <w:p w14:paraId="666BEC59" w14:textId="77777777" w:rsidR="00747614" w:rsidRPr="009A6C06"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9A6C06">
        <w:rPr>
          <w:rFonts w:ascii="BRH Malayalam Extra" w:hAnsi="BRH Malayalam Extra" w:cs="BRH Malayalam Extra"/>
          <w:color w:val="000000"/>
          <w:sz w:val="36"/>
          <w:szCs w:val="36"/>
          <w:lang w:val="en-US"/>
        </w:rPr>
        <w:t>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x</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öbx¥e</w:t>
      </w:r>
      <w:r w:rsidRPr="009A6C06">
        <w:rPr>
          <w:rFonts w:ascii="BRH Malayalam Extra" w:hAnsi="BRH Malayalam Extra" w:cs="BRH Malayalam Extra"/>
          <w:color w:val="000000"/>
          <w:sz w:val="30"/>
          <w:szCs w:val="36"/>
          <w:lang w:val="en-US"/>
        </w:rPr>
        <w:t>–</w:t>
      </w:r>
      <w:r w:rsidRPr="009A6C06">
        <w:rPr>
          <w:rFonts w:ascii="BRH Malayalam Extra" w:hAnsi="BRH Malayalam Extra" w:cs="BRH Malayalam Extra"/>
          <w:color w:val="000000"/>
          <w:sz w:val="36"/>
          <w:szCs w:val="36"/>
          <w:lang w:val="en-US"/>
        </w:rPr>
        <w:t xml:space="preserve"> AÊ—sJ | </w:t>
      </w:r>
    </w:p>
    <w:p w14:paraId="55570F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Ê—s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7ED89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Ê—s sð¥Z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Ê—¥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Ê—s sð¥Z | </w:t>
      </w:r>
    </w:p>
    <w:p w14:paraId="3EB7A2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ky—öbZ§ |</w:t>
      </w:r>
    </w:p>
    <w:p w14:paraId="25DC87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Z§ e¥Z 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Z§ | </w:t>
      </w:r>
    </w:p>
    <w:p w14:paraId="1839B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ky—öbZ§ | dzm—¥mxtyZ ||</w:t>
      </w:r>
    </w:p>
    <w:p w14:paraId="78B8F7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 | </w:t>
      </w:r>
    </w:p>
    <w:p w14:paraId="6AEA60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dzm—¥mxtyZ ||</w:t>
      </w:r>
    </w:p>
    <w:p w14:paraId="3C8B9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mx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51BD9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 e¡k¡—rxYxI |</w:t>
      </w:r>
    </w:p>
    <w:p w14:paraId="72A6A8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e¡k¡—rxYxI | </w:t>
      </w:r>
    </w:p>
    <w:p w14:paraId="7E89B4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e¡k¡—rxYxI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w:t>
      </w:r>
    </w:p>
    <w:p w14:paraId="03E3E12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 </w:t>
      </w:r>
    </w:p>
    <w:p w14:paraId="58416C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14:paraId="60EAB5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14:paraId="274D1F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ix |</w:t>
      </w:r>
    </w:p>
    <w:p w14:paraId="54B14F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ix ix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ix | </w:t>
      </w:r>
    </w:p>
    <w:p w14:paraId="314D22C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 xml:space="preserve">)- ix |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J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14:paraId="773C4F09" w14:textId="77777777" w:rsidR="00747614"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 xml:space="preserve">J | </w:t>
      </w:r>
    </w:p>
    <w:p w14:paraId="5FB0FA30" w14:textId="77777777" w:rsidR="00864D34" w:rsidRPr="003A39CA" w:rsidRDefault="00864D3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14:paraId="237AEF43"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lastRenderedPageBreak/>
        <w:t>11</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hJ</w:t>
      </w:r>
      <w:r w:rsidRPr="003A39CA">
        <w:rPr>
          <w:rFonts w:ascii="BRH Malayalam" w:hAnsi="BRH Malayalam" w:cs="BRH Malayalam"/>
          <w:color w:val="000000"/>
          <w:sz w:val="36"/>
          <w:szCs w:val="36"/>
          <w:lang w:val="it-IT"/>
        </w:rPr>
        <w:t xml:space="preserve"> | ix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14:paraId="3E399F6D"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 </w:t>
      </w:r>
    </w:p>
    <w:p w14:paraId="43A5FA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518336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J | </w:t>
      </w:r>
    </w:p>
    <w:p w14:paraId="31D46F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3DBBAD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A—¥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3F379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ix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0E7F5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ix G—rxI | </w:t>
      </w:r>
    </w:p>
    <w:p w14:paraId="46CA458E"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1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0</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14</w:t>
      </w:r>
      <w:r w:rsidRPr="003A39CA">
        <w:rPr>
          <w:rFonts w:ascii="BRH Malayalam" w:hAnsi="BRH Malayalam" w:cs="BRH Malayalam"/>
          <w:color w:val="000000"/>
          <w:sz w:val="36"/>
          <w:szCs w:val="36"/>
        </w:rPr>
        <w:t>)- ¥</w:t>
      </w:r>
      <w:r w:rsidRPr="00864D34">
        <w:rPr>
          <w:rFonts w:ascii="BRH Malayalam Extra" w:hAnsi="BRH Malayalam Extra" w:cs="BRH Malayalam"/>
          <w:color w:val="000000"/>
          <w:sz w:val="36"/>
          <w:szCs w:val="36"/>
        </w:rPr>
        <w:t>ix</w:t>
      </w:r>
      <w:r w:rsidRPr="003A39CA">
        <w:rPr>
          <w:rFonts w:ascii="BRH Malayalam" w:hAnsi="BRH Malayalam" w:cs="BRH Malayalam"/>
          <w:color w:val="000000"/>
          <w:sz w:val="36"/>
          <w:szCs w:val="36"/>
        </w:rPr>
        <w:t xml:space="preserve"> |</w:t>
      </w:r>
    </w:p>
    <w:p w14:paraId="58DB3A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D5DE3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Ky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45EADF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KyI Ky ¥i—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KyI | </w:t>
      </w:r>
    </w:p>
    <w:p w14:paraId="5E96E5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y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14:paraId="5DEC59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KyI 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4F25A6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p>
    <w:p w14:paraId="7280D5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i bxii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 i—iZ§ | </w:t>
      </w:r>
    </w:p>
    <w:p w14:paraId="53883A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2C2A7F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yZõx— iiZ§ | </w:t>
      </w:r>
    </w:p>
    <w:p w14:paraId="756702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BDD0E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14:paraId="3A7271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3728F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D001E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388D7F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2762883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14:paraId="0A1020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14:paraId="27ADB2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14:paraId="4D96BC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14:paraId="2AC5B7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14:paraId="7E27D4EF"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w:t>
      </w:r>
    </w:p>
    <w:p w14:paraId="5920C2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xt—¥hrRz | </w:t>
      </w:r>
    </w:p>
    <w:p w14:paraId="58E19E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14:paraId="628DC0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32675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w:t>
      </w:r>
    </w:p>
    <w:p w14:paraId="2578C3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14:paraId="24E9E8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w:t>
      </w:r>
    </w:p>
    <w:p w14:paraId="3C8EE3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 </w:t>
      </w:r>
    </w:p>
    <w:p w14:paraId="50AEEC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 Zjx˜ |</w:t>
      </w:r>
    </w:p>
    <w:p w14:paraId="61B4B8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Zjx˜ | </w:t>
      </w:r>
    </w:p>
    <w:p w14:paraId="6D06CA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38967E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14:paraId="00802D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4D0DC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37179FFC"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06147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4EEFF3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i£W i£W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665782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463891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031F79C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69908E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w:t>
      </w:r>
      <w:r w:rsidRPr="0066175A">
        <w:rPr>
          <w:rFonts w:ascii="BRH Malayalam Extra" w:hAnsi="BRH Malayalam Extra" w:cs="BRH Malayalam Extra"/>
          <w:color w:val="000000"/>
          <w:sz w:val="36"/>
          <w:szCs w:val="36"/>
          <w:highlight w:val="magenta"/>
        </w:rPr>
        <w:t>j</w:t>
      </w:r>
      <w:r w:rsidRPr="0066175A">
        <w:rPr>
          <w:rFonts w:ascii="BRH Malayalam Extra" w:hAnsi="BRH Malayalam Extra" w:cs="BRH Malayalam Extra"/>
          <w:color w:val="000000"/>
          <w:sz w:val="30"/>
          <w:szCs w:val="36"/>
          <w:highlight w:val="magenta"/>
        </w:rPr>
        <w:t>–</w:t>
      </w:r>
      <w:r w:rsidRPr="0066175A">
        <w:rPr>
          <w:rFonts w:ascii="BRH Malayalam Extra" w:hAnsi="BRH Malayalam Extra" w:cs="BRH Malayalam Extra"/>
          <w:color w:val="000000"/>
          <w:sz w:val="36"/>
          <w:szCs w:val="36"/>
          <w:highlight w:val="magenta"/>
        </w:rPr>
        <w:t xml:space="preserve"> ix</w:t>
      </w:r>
      <w:r w:rsidRPr="003A39CA">
        <w:rPr>
          <w:rFonts w:ascii="BRH Malayalam Extra" w:hAnsi="BRH Malayalam Extra" w:cs="BRH Malayalam Extra"/>
          <w:color w:val="000000"/>
          <w:sz w:val="36"/>
          <w:szCs w:val="36"/>
        </w:rPr>
        <w:t xml:space="preserve">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69AF2D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14:paraId="007969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14:paraId="4CD1FB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14:paraId="2EA330C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14:paraId="459282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14:paraId="20951FEB"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w:t>
      </w:r>
    </w:p>
    <w:p w14:paraId="13F64E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bûz—kxj | </w:t>
      </w:r>
    </w:p>
    <w:p w14:paraId="6B2937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 öe |</w:t>
      </w:r>
    </w:p>
    <w:p w14:paraId="273E45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 </w:t>
      </w:r>
    </w:p>
    <w:p w14:paraId="1B08A0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14:paraId="351209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 -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10119A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öe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E54E5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 h—kxi¥t hkx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h—kxi¥t | </w:t>
      </w:r>
    </w:p>
    <w:p w14:paraId="69FBE7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14:paraId="7FE1890F"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h—kxi¥t hkxi¥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14:paraId="0A53F61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215A5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14:paraId="237B20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y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14:paraId="458A6D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ja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6A946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a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 dJ | </w:t>
      </w:r>
    </w:p>
    <w:p w14:paraId="5A330B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I |</w:t>
      </w:r>
    </w:p>
    <w:p w14:paraId="733ED1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³§) q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I | </w:t>
      </w:r>
    </w:p>
    <w:p w14:paraId="4BF7C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I | As—Z§ |</w:t>
      </w:r>
    </w:p>
    <w:p w14:paraId="7C8721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â(³§) qis—Z§ | </w:t>
      </w:r>
    </w:p>
    <w:p w14:paraId="672393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s—Z§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14:paraId="5AE47B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 | </w:t>
      </w:r>
    </w:p>
    <w:p w14:paraId="0A68BDE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 PZ¡—rð¥b |</w:t>
      </w:r>
    </w:p>
    <w:p w14:paraId="6F498F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 </w:t>
      </w:r>
    </w:p>
    <w:p w14:paraId="74203E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14:paraId="140186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e¥b˜ | </w:t>
      </w:r>
    </w:p>
    <w:p w14:paraId="199787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 pyqû˜I |</w:t>
      </w:r>
    </w:p>
    <w:p w14:paraId="652EEF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I | </w:t>
      </w:r>
    </w:p>
    <w:p w14:paraId="549FB5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w:t>
      </w:r>
    </w:p>
    <w:p w14:paraId="0E0080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45531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yqû˜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w:t>
      </w:r>
    </w:p>
    <w:p w14:paraId="1355445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 </w:t>
      </w:r>
    </w:p>
    <w:p w14:paraId="492B841D"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257823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 öMx¥i˜ |</w:t>
      </w:r>
    </w:p>
    <w:p w14:paraId="0CF4E7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öMx¥i˜ | </w:t>
      </w:r>
    </w:p>
    <w:p w14:paraId="2A656C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Mx¥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w:t>
      </w:r>
    </w:p>
    <w:p w14:paraId="1000C3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Ë§ | </w:t>
      </w:r>
    </w:p>
    <w:p w14:paraId="085B73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 Adx—Z¡kI ||</w:t>
      </w:r>
    </w:p>
    <w:p w14:paraId="3771CA8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x—Z¡k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 ddx—Z¡kI | </w:t>
      </w:r>
    </w:p>
    <w:p w14:paraId="237381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Adx—Z¡kI ||</w:t>
      </w:r>
    </w:p>
    <w:p w14:paraId="213F9B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14:paraId="2034E4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2835EB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Wx d—J | </w:t>
      </w:r>
    </w:p>
    <w:p w14:paraId="378598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1B4A5BD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EB29A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74DA4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k¡—öb k¡¥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746D95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2B12C92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x— d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d—J | </w:t>
      </w:r>
    </w:p>
    <w:p w14:paraId="0ABC0B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j—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6B0788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J | </w:t>
      </w:r>
    </w:p>
    <w:p w14:paraId="1AFAA4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14:paraId="1C8782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j— sÜ£cy K£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 sÜ£cy | </w:t>
      </w:r>
    </w:p>
    <w:p w14:paraId="15AAFF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5C2A0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K£cy K£c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14:paraId="534B85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di—sx |</w:t>
      </w:r>
    </w:p>
    <w:p w14:paraId="1343E3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 </w:t>
      </w:r>
    </w:p>
    <w:p w14:paraId="2E7BC4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5D2867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20AB8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0543B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14:paraId="5A6A18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34051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579DF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F8EE6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14:paraId="583DD54F"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4</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 jZ§ | q</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572D0EFD"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jPâ(³§) q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b§ jPâ</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14:paraId="76A4F1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0C62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³§) qI P— | </w:t>
      </w:r>
    </w:p>
    <w:p w14:paraId="3C5DBC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xJ |</w:t>
      </w:r>
    </w:p>
    <w:p w14:paraId="73146B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J | </w:t>
      </w:r>
    </w:p>
    <w:p w14:paraId="717410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CB6A9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 </w:t>
      </w:r>
    </w:p>
    <w:p w14:paraId="569AF3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d¡—J |</w:t>
      </w:r>
    </w:p>
    <w:p w14:paraId="118243C2"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J | </w:t>
      </w:r>
    </w:p>
    <w:p w14:paraId="4D6E272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15E07C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id¡—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14:paraId="601DAD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14:paraId="6D9907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14:paraId="22D288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14:paraId="01BB7E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14:paraId="10E710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1D14A5">
        <w:rPr>
          <w:rFonts w:ascii="BRH Malayalam Extra" w:hAnsi="BRH Malayalam Extra" w:cs="BRH Malayalam Extra"/>
          <w:color w:val="000000"/>
          <w:sz w:val="30"/>
          <w:szCs w:val="36"/>
          <w:highlight w:val="yellow"/>
          <w:lang w:val="it-IT"/>
        </w:rPr>
        <w:t>–</w:t>
      </w:r>
      <w:r w:rsidRPr="001D14A5">
        <w:rPr>
          <w:rFonts w:ascii="BRH Malayalam Extra" w:hAnsi="BRH Malayalam Extra" w:cs="BRH Malayalam Extra"/>
          <w:color w:val="000000"/>
          <w:sz w:val="36"/>
          <w:szCs w:val="36"/>
          <w:highlight w:val="yellow"/>
          <w:lang w:val="it-IT"/>
        </w:rPr>
        <w:t>¤¤RZõx˜</w:t>
      </w:r>
      <w:r w:rsidRPr="003A39CA">
        <w:rPr>
          <w:rFonts w:ascii="BRH Malayalam Extra" w:hAnsi="BRH Malayalam Extra" w:cs="BRH Malayalam Extra"/>
          <w:color w:val="000000"/>
          <w:sz w:val="36"/>
          <w:szCs w:val="36"/>
          <w:lang w:val="it-IT"/>
        </w:rPr>
        <w:t xml:space="preserve">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14:paraId="0B8220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Z§ |</w:t>
      </w:r>
    </w:p>
    <w:p w14:paraId="1A3355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Z§ ZZ§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Z§ | </w:t>
      </w:r>
    </w:p>
    <w:p w14:paraId="3E6748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ZZ§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B474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b—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 Zb—qõxi | </w:t>
      </w:r>
    </w:p>
    <w:p w14:paraId="19B200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p— |</w:t>
      </w:r>
    </w:p>
    <w:p w14:paraId="5CBD51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x˜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 </w:t>
      </w:r>
    </w:p>
    <w:p w14:paraId="65DF35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p—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1C5A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k¡öb | </w:t>
      </w:r>
    </w:p>
    <w:p w14:paraId="3DBDB4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Yz—Z¦ ||</w:t>
      </w:r>
    </w:p>
    <w:p w14:paraId="31BB541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 </w:t>
      </w:r>
    </w:p>
    <w:p w14:paraId="7A9556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öeYz—Z¦ ||</w:t>
      </w:r>
    </w:p>
    <w:p w14:paraId="4E1652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Y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9681E5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3A5FE2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14:paraId="0B735B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6382FC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xÇ˜I | </w:t>
      </w:r>
    </w:p>
    <w:p w14:paraId="332D18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642096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51415F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i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3F437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ix ¥ix ¥ZxZ ix | </w:t>
      </w:r>
    </w:p>
    <w:p w14:paraId="5B04A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14:paraId="5D4C9B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14:paraId="5EEBB1B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14:paraId="130ED6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dx— ¥dx A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 </w:t>
      </w:r>
    </w:p>
    <w:p w14:paraId="3B4CF4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14:paraId="124998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ix ix „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ix | </w:t>
      </w:r>
    </w:p>
    <w:p w14:paraId="2C6B07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0FDB7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40834D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ÇI |</w:t>
      </w:r>
    </w:p>
    <w:p w14:paraId="0835E5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I | </w:t>
      </w:r>
    </w:p>
    <w:p w14:paraId="16BB445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D±—ÇI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2938F4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14:paraId="090D7B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 |</w:t>
      </w:r>
    </w:p>
    <w:p w14:paraId="6538CA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ix ¥ix ¥ZxZ ix | </w:t>
      </w:r>
    </w:p>
    <w:p w14:paraId="4ECF783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843B3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285AF5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14:paraId="449662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dx— d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14:paraId="5856F5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14:paraId="1B229C7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yZõ¡— ±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14:paraId="19D85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AD91C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161D8E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6ECE6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94ECC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14:paraId="6F02DD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zª pcz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14:paraId="5BF0EB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ix |</w:t>
      </w:r>
    </w:p>
    <w:p w14:paraId="447A0D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x ix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 </w:t>
      </w:r>
    </w:p>
    <w:p w14:paraId="196CD1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14:paraId="7E9E2E40"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BRH Malayalam" w:hAnsi="BRH Malayalam" w:cs="BRH Malayalam"/>
          <w:color w:val="000000"/>
          <w:sz w:val="36"/>
          <w:szCs w:val="36"/>
        </w:rPr>
        <w:t xml:space="preserve">¥ix ¥ZxZ ix ¥ixZ | </w:t>
      </w:r>
    </w:p>
    <w:p w14:paraId="156157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14:paraId="526EFB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14:paraId="06A3AB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w:t>
      </w:r>
    </w:p>
    <w:p w14:paraId="50094A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J | </w:t>
      </w:r>
    </w:p>
    <w:p w14:paraId="0F8177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 ix |</w:t>
      </w:r>
    </w:p>
    <w:p w14:paraId="74E3A7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 ix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 ix | </w:t>
      </w:r>
    </w:p>
    <w:p w14:paraId="5CA0A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B35DE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7CA714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w:t>
      </w:r>
    </w:p>
    <w:p w14:paraId="30C747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dx d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J | </w:t>
      </w:r>
    </w:p>
    <w:p w14:paraId="68046D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CF2B4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k¡öb k¡öb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x— k¡öb | </w:t>
      </w:r>
    </w:p>
    <w:p w14:paraId="55F78F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53791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0FDAB8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4DBB5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14:paraId="0BE06D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3BC6EE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59A7D7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17099E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dx— d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71742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Zd—¥j |</w:t>
      </w:r>
    </w:p>
    <w:p w14:paraId="02597B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Zd—¥j | </w:t>
      </w:r>
    </w:p>
    <w:p w14:paraId="3DF3BE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Zd—¥j | ix |</w:t>
      </w:r>
    </w:p>
    <w:p w14:paraId="4AE26C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6B5B52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297FC07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25086F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Bj¡—ry |</w:t>
      </w:r>
    </w:p>
    <w:p w14:paraId="4F9DD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ry | </w:t>
      </w:r>
    </w:p>
    <w:p w14:paraId="763ADA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j¡—ry | ix |</w:t>
      </w:r>
    </w:p>
    <w:p w14:paraId="4AD54C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73D1BD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06A0E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0FBFE4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Mxr¡— |</w:t>
      </w:r>
    </w:p>
    <w:p w14:paraId="4FBC03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 </w:t>
      </w:r>
    </w:p>
    <w:p w14:paraId="7AD37A3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Mxr¡— | ix |</w:t>
      </w:r>
    </w:p>
    <w:p w14:paraId="1E0577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14:paraId="52CB7D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63912D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537986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qû—r¡ |</w:t>
      </w:r>
    </w:p>
    <w:p w14:paraId="7837A8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r¡ | </w:t>
      </w:r>
    </w:p>
    <w:p w14:paraId="0A5746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qû—r¡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138EA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qû—r¡ kzky¥rx kzky¥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kzkyrJ | </w:t>
      </w:r>
    </w:p>
    <w:p w14:paraId="0F76F19A" w14:textId="2808ED4B"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r w:rsidR="00086771">
        <w:rPr>
          <w:rFonts w:ascii="BRH Malayalam Extra" w:hAnsi="BRH Malayalam Extra" w:cs="BRH Malayalam Extra"/>
          <w:color w:val="000000"/>
          <w:sz w:val="36"/>
          <w:szCs w:val="36"/>
        </w:rPr>
        <w:t xml:space="preserve"> </w:t>
      </w:r>
      <w:r w:rsidR="00086771" w:rsidRPr="00086771">
        <w:rPr>
          <w:rFonts w:ascii="Arial" w:hAnsi="Arial" w:cs="Arial"/>
          <w:color w:val="000000"/>
          <w:sz w:val="36"/>
          <w:szCs w:val="36"/>
        </w:rPr>
        <w:t>xxxxxx, 37.10, 23/9</w:t>
      </w:r>
    </w:p>
    <w:p w14:paraId="611F595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14:paraId="0AB43C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ix |</w:t>
      </w:r>
    </w:p>
    <w:p w14:paraId="3F7CDE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ix i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 ix | </w:t>
      </w:r>
    </w:p>
    <w:p w14:paraId="346EE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1ED735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14:paraId="4121AC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43EF90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14:paraId="589A03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w:t>
      </w:r>
    </w:p>
    <w:p w14:paraId="27793B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k¡—öb k¡öb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 | </w:t>
      </w:r>
    </w:p>
    <w:p w14:paraId="70D964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5EFC618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p—czª pczª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p—czJ | </w:t>
      </w:r>
    </w:p>
    <w:p w14:paraId="1336C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w:t>
      </w:r>
    </w:p>
    <w:p w14:paraId="36BC5B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pczª pcz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rô—ÇJ | </w:t>
      </w:r>
    </w:p>
    <w:p w14:paraId="73077DC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 di—sx |</w:t>
      </w:r>
    </w:p>
    <w:p w14:paraId="0170145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 </w:t>
      </w:r>
    </w:p>
    <w:p w14:paraId="43C9A6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9FAB7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14:paraId="125599D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FBF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4D11E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87564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14:paraId="04053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8585E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Z— Z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Z§ ¥Z˜ | </w:t>
      </w:r>
    </w:p>
    <w:p w14:paraId="5122D6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408E65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Z— ¥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14:paraId="31CC23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14:paraId="7F77C9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14:paraId="3171FA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7CAA43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Mx - ¥Nï | </w:t>
      </w:r>
    </w:p>
    <w:p w14:paraId="2AE93CC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50CDA77C"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14:paraId="7C9F3049"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20C647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07724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65BFA188"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w:t>
      </w:r>
    </w:p>
    <w:p w14:paraId="03A4D24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14:paraId="65228D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14:paraId="79A241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e¢k¡r - ¥Nï | </w:t>
      </w:r>
    </w:p>
    <w:p w14:paraId="60B3C33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p>
    <w:p w14:paraId="6B5400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ïI | </w:t>
      </w:r>
    </w:p>
    <w:p w14:paraId="109A5B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14:paraId="0CBE1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3602F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14:paraId="4C17F3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14:paraId="4DD3BF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F719D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Z˜ | </w:t>
      </w:r>
    </w:p>
    <w:p w14:paraId="54B6C7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14:paraId="0303DA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14:paraId="45EAA8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6579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A9EDB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B5C80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ëûyZõ—së¡ | </w:t>
      </w:r>
    </w:p>
    <w:p w14:paraId="66B9FC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819749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 P | </w:t>
      </w:r>
    </w:p>
    <w:p w14:paraId="539AFC3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7BCA42E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1976C8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7CEA62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Acy—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46C648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õc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y— | </w:t>
      </w:r>
    </w:p>
    <w:p w14:paraId="3FD42CE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Ac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14:paraId="49CC38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õcy— P | </w:t>
      </w:r>
    </w:p>
    <w:p w14:paraId="3AA3F7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F5748F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129713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8C2EC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78F52A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c— | </w:t>
      </w:r>
    </w:p>
    <w:p w14:paraId="7078CB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cxc— ög¢ty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c— | </w:t>
      </w:r>
    </w:p>
    <w:p w14:paraId="6535074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c—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p>
    <w:p w14:paraId="3E66606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xcx— P | </w:t>
      </w:r>
    </w:p>
    <w:p w14:paraId="788D2F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5B57B0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4E1859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ªi— |</w:t>
      </w:r>
    </w:p>
    <w:p w14:paraId="172039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ªi— | </w:t>
      </w:r>
    </w:p>
    <w:p w14:paraId="4A556B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ªi—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A0E94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ªi— jPâ j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jPâ | </w:t>
      </w:r>
    </w:p>
    <w:p w14:paraId="2C73D3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14:paraId="727C8DA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jPâ jPâ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gª.tx˜J | </w:t>
      </w:r>
    </w:p>
    <w:p w14:paraId="2F5311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14:paraId="20C4707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gªtx˜J | </w:t>
      </w:r>
    </w:p>
    <w:p w14:paraId="2B1B1A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w:t>
      </w:r>
    </w:p>
    <w:p w14:paraId="49C39E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I | </w:t>
      </w:r>
    </w:p>
    <w:p w14:paraId="709D86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14:paraId="66459C3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b˜I | </w:t>
      </w:r>
    </w:p>
    <w:p w14:paraId="178657A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 j¡px—dI |</w:t>
      </w:r>
    </w:p>
    <w:p w14:paraId="17DC5B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À</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px—dI | </w:t>
      </w:r>
    </w:p>
    <w:p w14:paraId="7BB70C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14:paraId="386CB9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yZy— MªZ - sb˜I | </w:t>
      </w:r>
    </w:p>
    <w:p w14:paraId="3E24DA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j¡px—dI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w:t>
      </w:r>
    </w:p>
    <w:p w14:paraId="26D8118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 </w:t>
      </w:r>
    </w:p>
    <w:p w14:paraId="4A24E8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 d |</w:t>
      </w:r>
    </w:p>
    <w:p w14:paraId="0500A6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d d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Ë | </w:t>
      </w:r>
    </w:p>
    <w:p w14:paraId="0506E7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w:t>
      </w:r>
    </w:p>
    <w:p w14:paraId="74E943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d 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I | </w:t>
      </w:r>
    </w:p>
    <w:p w14:paraId="33D7E5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w:t>
      </w:r>
    </w:p>
    <w:p w14:paraId="7C7CE8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Ù¡I | </w:t>
      </w:r>
    </w:p>
    <w:p w14:paraId="5EF5BF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14:paraId="14BBEA58"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14:paraId="081A0059"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88C09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14:paraId="5F5B5C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y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14:paraId="4EEA3F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14:paraId="0B9784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 </w:t>
      </w:r>
    </w:p>
    <w:p w14:paraId="4EB8EAF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1A87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k¡—öb k¡öb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k¡—öb | </w:t>
      </w:r>
    </w:p>
    <w:p w14:paraId="3FD9AD2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ëpx—dJ |</w:t>
      </w:r>
    </w:p>
    <w:p w14:paraId="1CD482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J | </w:t>
      </w:r>
    </w:p>
    <w:p w14:paraId="1FA0CC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sëp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w:t>
      </w:r>
    </w:p>
    <w:p w14:paraId="76BF6D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MÞ§)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 </w:t>
      </w:r>
    </w:p>
    <w:p w14:paraId="28E41B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20888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Z˜ | </w:t>
      </w:r>
    </w:p>
    <w:p w14:paraId="2C7175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14:paraId="17ADD3E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14:paraId="02A62E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14:paraId="3C5148E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14:paraId="156665D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45DC2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14:paraId="6BECF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dx˜J ||</w:t>
      </w:r>
    </w:p>
    <w:p w14:paraId="7BE6B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14:paraId="5D7DA8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sdx˜J ||</w:t>
      </w:r>
    </w:p>
    <w:p w14:paraId="38AC53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14:paraId="45F9FA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eky—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2147A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Y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YJ | </w:t>
      </w:r>
    </w:p>
    <w:p w14:paraId="06AB6A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79100C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dx ¥d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14:paraId="77AA2E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56D33D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0DED0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14:paraId="7EE5063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p£—Y°¡ p£Y°¡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ª p£—Y°¡ | </w:t>
      </w:r>
    </w:p>
    <w:p w14:paraId="332D65B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ky— |</w:t>
      </w:r>
    </w:p>
    <w:p w14:paraId="6FA335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 </w:t>
      </w:r>
    </w:p>
    <w:p w14:paraId="635024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ky— |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w:t>
      </w:r>
    </w:p>
    <w:p w14:paraId="149A70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sõ— | </w:t>
      </w:r>
    </w:p>
    <w:p w14:paraId="03EB540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760228F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4BE96E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14:paraId="5530EE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J | </w:t>
      </w:r>
    </w:p>
    <w:p w14:paraId="5148D9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14:paraId="72D279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kyZy— b¡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14:paraId="0F9435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14:paraId="43C5F5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kyZõ—N - ¥jxJ | </w:t>
      </w:r>
    </w:p>
    <w:p w14:paraId="1C5C555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p— |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w:t>
      </w:r>
    </w:p>
    <w:p w14:paraId="1D4273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px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 </w:t>
      </w:r>
    </w:p>
    <w:p w14:paraId="1950E7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14:paraId="4FBB66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J | </w:t>
      </w:r>
    </w:p>
    <w:p w14:paraId="635F26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452488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 sëd¡rû Zd¡r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 sëd¡rû | </w:t>
      </w:r>
    </w:p>
    <w:p w14:paraId="73B4C1C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14:paraId="787AB0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5C89A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zXû—J |</w:t>
      </w:r>
    </w:p>
    <w:p w14:paraId="4BCA1E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d¡rû Zd¡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J | </w:t>
      </w:r>
    </w:p>
    <w:p w14:paraId="240CFF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Xû—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14:paraId="21BA9D0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14:paraId="0F2784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Zd—jxj |</w:t>
      </w:r>
    </w:p>
    <w:p w14:paraId="7A0433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 </w:t>
      </w:r>
    </w:p>
    <w:p w14:paraId="0E3AEBC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d—jx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05745B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d—jxj i£Wj i£W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i£Wj | </w:t>
      </w:r>
    </w:p>
    <w:p w14:paraId="5BD9DE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504927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14:paraId="21889B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 qyp—Zi |</w:t>
      </w:r>
    </w:p>
    <w:p w14:paraId="10CE918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 </w:t>
      </w:r>
    </w:p>
    <w:p w14:paraId="5FB25B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w:t>
      </w:r>
    </w:p>
    <w:p w14:paraId="586F63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4449FF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w:t>
      </w:r>
    </w:p>
    <w:p w14:paraId="65CB24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J | </w:t>
      </w:r>
    </w:p>
    <w:p w14:paraId="3D5300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w:t>
      </w:r>
    </w:p>
    <w:p w14:paraId="3434745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B6014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FF03C3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dx— 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d—J | </w:t>
      </w:r>
    </w:p>
    <w:p w14:paraId="0E4376E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4D3563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dx d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14:paraId="14276E2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7B8BCB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hp h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 hp | </w:t>
      </w:r>
    </w:p>
    <w:p w14:paraId="152D3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14:paraId="03761FC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14:paraId="65AD56F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45EDA3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y— hp | </w:t>
      </w:r>
    </w:p>
    <w:p w14:paraId="48AD50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w:t>
      </w:r>
    </w:p>
    <w:p w14:paraId="3BFB2B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2DBE91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 Bj¡—cI |</w:t>
      </w:r>
    </w:p>
    <w:p w14:paraId="02CE80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B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j¡—cI | </w:t>
      </w:r>
    </w:p>
    <w:p w14:paraId="472488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j¡—cI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5FA362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14:paraId="1A01D06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K£Ày˜I |</w:t>
      </w:r>
    </w:p>
    <w:p w14:paraId="52A58704"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I | </w:t>
      </w:r>
    </w:p>
    <w:p w14:paraId="33397EB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FC014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14:paraId="46D190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Zy— dy - cxj— | </w:t>
      </w:r>
    </w:p>
    <w:p w14:paraId="70922C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K£Ày˜I | psx—dJ |</w:t>
      </w:r>
    </w:p>
    <w:p w14:paraId="32B9A3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sx—dJ | </w:t>
      </w:r>
    </w:p>
    <w:p w14:paraId="16B485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sx—dJ | B |</w:t>
      </w:r>
    </w:p>
    <w:p w14:paraId="2683AE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 </w:t>
      </w:r>
    </w:p>
    <w:p w14:paraId="24C525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3A4F2C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P—k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P—k | </w:t>
      </w:r>
    </w:p>
    <w:p w14:paraId="0A6E29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ydx—KI |</w:t>
      </w:r>
    </w:p>
    <w:p w14:paraId="3F3BA1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I Pk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I | </w:t>
      </w:r>
    </w:p>
    <w:p w14:paraId="6DB11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eydx—KI | gyöh—Z§ |</w:t>
      </w:r>
    </w:p>
    <w:p w14:paraId="3EBBEC3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gyöh—Z§ | </w:t>
      </w:r>
    </w:p>
    <w:p w14:paraId="4A624E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gyöh—Z§ | B |</w:t>
      </w:r>
    </w:p>
    <w:p w14:paraId="385B1DE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 | </w:t>
      </w:r>
    </w:p>
    <w:p w14:paraId="1A96F45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C27B9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M—t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 M—ty | </w:t>
      </w:r>
    </w:p>
    <w:p w14:paraId="0B08B55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821CDB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zZy— Mty | </w:t>
      </w:r>
    </w:p>
    <w:p w14:paraId="73DE53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 py¥mx—tyZ |</w:t>
      </w:r>
    </w:p>
    <w:p w14:paraId="3342BE23"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 | </w:t>
      </w:r>
    </w:p>
    <w:p w14:paraId="2285218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6864FA1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w:t>
      </w:r>
    </w:p>
    <w:p w14:paraId="04DAEBF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5D9C4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 di—J |</w:t>
      </w:r>
    </w:p>
    <w:p w14:paraId="502F09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14:paraId="3787FAB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w:t>
      </w:r>
    </w:p>
    <w:p w14:paraId="76AA6A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02BC85F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6CB3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14:paraId="063483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7939C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4E114D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29EA2D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17E6A24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5EB8D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3890F1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j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2B7DE6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së˜ | </w:t>
      </w:r>
    </w:p>
    <w:p w14:paraId="1804ADB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w:t>
      </w:r>
    </w:p>
    <w:p w14:paraId="068809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Z ¥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I | </w:t>
      </w:r>
    </w:p>
    <w:p w14:paraId="2BE39D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562C5591"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³§—) </w:t>
      </w:r>
    </w:p>
    <w:p w14:paraId="7DDB888B"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6A1239C6"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83F55B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I |</w:t>
      </w:r>
    </w:p>
    <w:p w14:paraId="10C93A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I | </w:t>
      </w:r>
    </w:p>
    <w:p w14:paraId="12DD0B3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14:paraId="4503127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14:paraId="21E769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14:paraId="45C21F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14:paraId="43470D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7CDF6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14:paraId="538519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xJ ||</w:t>
      </w:r>
    </w:p>
    <w:p w14:paraId="34318A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së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B888ED9"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2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8</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Zx</w:t>
      </w:r>
      <w:r w:rsidRPr="003A39CA">
        <w:rPr>
          <w:rFonts w:ascii="BRH Malayalam" w:hAnsi="BRH Malayalam" w:cs="BRH Malayalam"/>
          <w:color w:val="000000"/>
          <w:sz w:val="36"/>
          <w:szCs w:val="36"/>
          <w:lang w:val="it-IT"/>
        </w:rPr>
        <w:t>J ||</w:t>
      </w:r>
    </w:p>
    <w:p w14:paraId="70DCFB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14:paraId="689791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ösx—Yy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 |</w:t>
      </w:r>
    </w:p>
    <w:p w14:paraId="19A8CC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 </w:t>
      </w:r>
    </w:p>
    <w:p w14:paraId="7BC1E41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14:paraId="58572F60"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w:t>
      </w:r>
    </w:p>
    <w:p w14:paraId="23C14F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14:paraId="4A16316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w:t>
      </w:r>
    </w:p>
    <w:p w14:paraId="50726AC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y— stös - cx | </w:t>
      </w:r>
    </w:p>
    <w:p w14:paraId="507721C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Zp— |</w:t>
      </w:r>
    </w:p>
    <w:p w14:paraId="0557555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sëp— | </w:t>
      </w:r>
    </w:p>
    <w:p w14:paraId="02729F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Zp—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026200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04C5D6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14:paraId="34C599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14:paraId="1BAE9A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Zxsx˜I | C¦qx—dJ |</w:t>
      </w:r>
    </w:p>
    <w:p w14:paraId="146595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J | </w:t>
      </w:r>
    </w:p>
    <w:p w14:paraId="182CF2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qx—d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0F5BE0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qx—¥dx hM¥px hM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x hMpJ | </w:t>
      </w:r>
    </w:p>
    <w:p w14:paraId="52B7BB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w:t>
      </w:r>
    </w:p>
    <w:p w14:paraId="6DAF6B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hM¥px hMpJ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dx˜ | </w:t>
      </w:r>
    </w:p>
    <w:p w14:paraId="7DC6D34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14:paraId="4FA48C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hM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6B3F9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 i¡Lx˜ |</w:t>
      </w:r>
    </w:p>
    <w:p w14:paraId="7167EA2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 </w:t>
      </w:r>
    </w:p>
    <w:p w14:paraId="3A8FC6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i¡Lx˜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38B5292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K£cy K£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K£cy | </w:t>
      </w:r>
    </w:p>
    <w:p w14:paraId="18F824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28F5FA9"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Zy— K£cy | </w:t>
      </w:r>
    </w:p>
    <w:p w14:paraId="51557D0F" w14:textId="77777777"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rPr>
      </w:pPr>
      <w:r w:rsidRPr="00864D34">
        <w:rPr>
          <w:rFonts w:ascii="Arial" w:hAnsi="Arial" w:cs="Arial"/>
          <w:b/>
          <w:bCs/>
          <w:color w:val="000000"/>
          <w:sz w:val="36"/>
          <w:szCs w:val="36"/>
        </w:rPr>
        <w:t>============</w:t>
      </w:r>
    </w:p>
    <w:p w14:paraId="57AB77CD"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864D34" w:rsidSect="002E2B05">
          <w:headerReference w:type="default" r:id="rId26"/>
          <w:pgSz w:w="12240" w:h="15840"/>
          <w:pgMar w:top="1134" w:right="1021" w:bottom="1134" w:left="1134" w:header="720" w:footer="720" w:gutter="0"/>
          <w:cols w:space="720"/>
          <w:noEndnote/>
        </w:sectPr>
      </w:pPr>
    </w:p>
    <w:p w14:paraId="681FCBA9" w14:textId="77777777" w:rsidR="00864D34" w:rsidRPr="004D05E5" w:rsidRDefault="00864D34" w:rsidP="00864D34">
      <w:pPr>
        <w:pStyle w:val="Heading3"/>
      </w:pPr>
      <w:bookmarkStart w:id="19" w:name="_Toc128401578"/>
      <w:r w:rsidRPr="004D05E5">
        <w:lastRenderedPageBreak/>
        <w:t xml:space="preserve">Ad¡pxKI </w:t>
      </w:r>
      <w:r>
        <w:t>1</w:t>
      </w:r>
      <w:r w:rsidRPr="004D05E5">
        <w:t xml:space="preserve">1 - </w:t>
      </w:r>
      <w:r w:rsidRPr="00381588">
        <w:t>RUx</w:t>
      </w:r>
      <w:bookmarkEnd w:id="19"/>
      <w:r w:rsidRPr="00E80561">
        <w:rPr>
          <w:u w:val="none"/>
        </w:rPr>
        <w:t xml:space="preserve"> </w:t>
      </w:r>
    </w:p>
    <w:p w14:paraId="26D50A9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5603B7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14:paraId="6793D9B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j |</w:t>
      </w:r>
    </w:p>
    <w:p w14:paraId="2E139A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j ¥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j | </w:t>
      </w:r>
    </w:p>
    <w:p w14:paraId="412A082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14:paraId="048691A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14:paraId="398ED8A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381AA4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711982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Acy— |</w:t>
      </w:r>
    </w:p>
    <w:p w14:paraId="7AA7CA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Acõc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Acy— | </w:t>
      </w:r>
    </w:p>
    <w:p w14:paraId="1210F3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Acy— | h¢iõx˜I ||</w:t>
      </w:r>
    </w:p>
    <w:p w14:paraId="2F47717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õ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14:paraId="62D89E9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h¢iõx˜I ||</w:t>
      </w:r>
    </w:p>
    <w:p w14:paraId="2B4A23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14:paraId="562EF1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6205D8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154677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14:paraId="4B5E9370"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14:paraId="064B094E"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7B0B2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20AD753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3975F2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p— | cdûx—dy |</w:t>
      </w:r>
    </w:p>
    <w:p w14:paraId="7CE9E0C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14:paraId="3362224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56C966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14:paraId="075C77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016462D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14:paraId="03300E6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Ë§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w:t>
      </w:r>
    </w:p>
    <w:p w14:paraId="65A424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õ—sô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 | </w:t>
      </w:r>
    </w:p>
    <w:p w14:paraId="651B63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w:t>
      </w:r>
    </w:p>
    <w:p w14:paraId="66BDF2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 </w:t>
      </w:r>
    </w:p>
    <w:p w14:paraId="1FFD4A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w:t>
      </w:r>
    </w:p>
    <w:p w14:paraId="53118B6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Çky—¥± | </w:t>
      </w:r>
    </w:p>
    <w:p w14:paraId="631F0B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14:paraId="38F7B0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14:paraId="113B73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Acy— ||</w:t>
      </w:r>
    </w:p>
    <w:p w14:paraId="30D15E6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cõc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Acy— | </w:t>
      </w:r>
    </w:p>
    <w:p w14:paraId="6B1F9C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Acy— ||</w:t>
      </w:r>
    </w:p>
    <w:p w14:paraId="36B8BB0E"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AczZõcy— | </w:t>
      </w:r>
    </w:p>
    <w:p w14:paraId="67ECD03D" w14:textId="77777777"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2FDB14B"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9874AC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364BDD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14:paraId="1778A8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w:t>
      </w:r>
    </w:p>
    <w:p w14:paraId="0AD5F3C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CF6805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w:t>
      </w:r>
    </w:p>
    <w:p w14:paraId="27A79D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pxJ | </w:t>
      </w:r>
    </w:p>
    <w:p w14:paraId="644840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42DE197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14:paraId="5D844E0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w:t>
      </w:r>
    </w:p>
    <w:p w14:paraId="37B1AA1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J | </w:t>
      </w:r>
    </w:p>
    <w:p w14:paraId="35D849B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4590E5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62B76D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14:paraId="31F8D8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CZy—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14:paraId="3293AA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65FB605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14:paraId="77AAD5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w:t>
      </w:r>
    </w:p>
    <w:p w14:paraId="6FCF38B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BBEE0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byp˜I |</w:t>
      </w:r>
    </w:p>
    <w:p w14:paraId="64BB48F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I | </w:t>
      </w:r>
    </w:p>
    <w:p w14:paraId="7FEBF2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14:paraId="19B16B9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14:paraId="467825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byp˜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0A46E7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5D1D853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De—öqyZxJ ||</w:t>
      </w:r>
    </w:p>
    <w:p w14:paraId="508CCA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De—öq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e—öqy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De—öqyZxJ | </w:t>
      </w:r>
    </w:p>
    <w:p w14:paraId="4439C9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De—öqyZxJ ||</w:t>
      </w:r>
    </w:p>
    <w:p w14:paraId="77FC078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e—öq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õ¡e—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1AB8EF8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w:t>
      </w:r>
    </w:p>
    <w:p w14:paraId="43C8E34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 </w:t>
      </w:r>
    </w:p>
    <w:p w14:paraId="0CC41C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w:t>
      </w:r>
    </w:p>
    <w:p w14:paraId="5A88D797"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w:t>
      </w:r>
    </w:p>
    <w:p w14:paraId="4EC3B1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ðyØ—kxJ | </w:t>
      </w:r>
    </w:p>
    <w:p w14:paraId="44888ED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dzm—öMzpxJ |</w:t>
      </w:r>
    </w:p>
    <w:p w14:paraId="45DC9C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14:paraId="3B71B41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 py¥mx—tyZxJ ||</w:t>
      </w:r>
    </w:p>
    <w:p w14:paraId="14179E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J | </w:t>
      </w:r>
    </w:p>
    <w:p w14:paraId="692444B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w:t>
      </w:r>
    </w:p>
    <w:p w14:paraId="2F6CC08D"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7A23B12B"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4650B78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y¥mx—tyZxJ ||</w:t>
      </w:r>
    </w:p>
    <w:p w14:paraId="219EA30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5DE0C7E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w:t>
      </w:r>
    </w:p>
    <w:p w14:paraId="13613D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 ¥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x˜I | </w:t>
      </w:r>
    </w:p>
    <w:p w14:paraId="148E039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 Acy—eZjJ |</w:t>
      </w:r>
    </w:p>
    <w:p w14:paraId="272BE72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j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jJ | </w:t>
      </w:r>
    </w:p>
    <w:p w14:paraId="5A4FD1A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14:paraId="432BEC7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w:t>
      </w:r>
      <w:proofErr w:type="gramStart"/>
      <w:r w:rsidRPr="003A39CA">
        <w:rPr>
          <w:rFonts w:ascii="BRH Malayalam Extra" w:hAnsi="BRH Malayalam Extra" w:cs="BRH Malayalam Extra"/>
          <w:color w:val="000000"/>
          <w:sz w:val="36"/>
          <w:szCs w:val="36"/>
        </w:rPr>
        <w:t>jx</w:t>
      </w:r>
      <w:r w:rsidR="00C56824">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 xml:space="preserve"> pyq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14:paraId="071C169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w:t>
      </w:r>
    </w:p>
    <w:p w14:paraId="5B9B1B2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cy—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686EB7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7A8B8315"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w:t>
      </w:r>
    </w:p>
    <w:p w14:paraId="5530AA0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46F789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14:paraId="21633E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14:paraId="7763B0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14:paraId="468501F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14:paraId="77A998A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j | A¥Ë—r¡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053224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Ë—r¡ | </w:t>
      </w:r>
    </w:p>
    <w:p w14:paraId="5056DA54"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2F02AE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A¥Ë—r¡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14:paraId="14FB592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Zõ¥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Æõ—Çy | </w:t>
      </w:r>
    </w:p>
    <w:p w14:paraId="0997491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 ex¥öZ—r¡ |</w:t>
      </w:r>
    </w:p>
    <w:p w14:paraId="0BDAD13E"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6499F69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x¥öZ—r¡ | </w:t>
      </w:r>
    </w:p>
    <w:p w14:paraId="0196BCA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14:paraId="0ECF2C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py - pyÆõ—Çy | </w:t>
      </w:r>
    </w:p>
    <w:p w14:paraId="3CFB620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ex¥öZ—r¡ | eyg—ZJ |</w:t>
      </w:r>
    </w:p>
    <w:p w14:paraId="12EC9B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J | </w:t>
      </w:r>
    </w:p>
    <w:p w14:paraId="1A12429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yg—ZJ | Rdx©— ||</w:t>
      </w:r>
    </w:p>
    <w:p w14:paraId="499261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14:paraId="0FB209A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Rdx©— ||</w:t>
      </w:r>
    </w:p>
    <w:p w14:paraId="3C29AD2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14:paraId="25E393D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xI |</w:t>
      </w:r>
    </w:p>
    <w:p w14:paraId="26AAA80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 </w:t>
      </w:r>
    </w:p>
    <w:p w14:paraId="7BFD962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14:paraId="4A75F5B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jJ | </w:t>
      </w:r>
    </w:p>
    <w:p w14:paraId="2A60331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w:t>
      </w:r>
    </w:p>
    <w:p w14:paraId="4794C96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J | </w:t>
      </w:r>
    </w:p>
    <w:p w14:paraId="31FE67C7"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07E0197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14:paraId="3B3D61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ay - k±—jJ | </w:t>
      </w:r>
    </w:p>
    <w:p w14:paraId="3CBFA32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14:paraId="1EE3F5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14:paraId="2A4FF3E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14:paraId="584C71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14:paraId="07AE2F5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w:t>
      </w:r>
    </w:p>
    <w:p w14:paraId="405B81D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Áxdy— | </w:t>
      </w:r>
    </w:p>
    <w:p w14:paraId="118FD4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w:t>
      </w:r>
    </w:p>
    <w:p w14:paraId="55D993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k—Çy | </w:t>
      </w:r>
    </w:p>
    <w:p w14:paraId="16E9D4F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14:paraId="239C2A1A" w14:textId="77777777" w:rsidR="00747614" w:rsidRPr="003A39CA" w:rsidRDefault="00747614" w:rsidP="00864D34">
      <w:pPr>
        <w:widowControl w:val="0"/>
        <w:autoSpaceDE w:val="0"/>
        <w:autoSpaceDN w:val="0"/>
        <w:adjustRightInd w:val="0"/>
        <w:spacing w:after="0" w:line="240" w:lineRule="auto"/>
        <w:ind w:right="-121"/>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 </w:t>
      </w:r>
    </w:p>
    <w:p w14:paraId="3907F28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w:t>
      </w:r>
    </w:p>
    <w:p w14:paraId="00EFD8A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öe - Pk—Çy | </w:t>
      </w:r>
    </w:p>
    <w:p w14:paraId="0C57F7B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14:paraId="25C79216" w14:textId="77777777"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w:t>
      </w:r>
    </w:p>
    <w:p w14:paraId="743C0A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J | </w:t>
      </w:r>
    </w:p>
    <w:p w14:paraId="3E5C812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14:paraId="7DD4184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14:paraId="4CB4247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14:paraId="35E8174A"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J | </w:t>
      </w:r>
    </w:p>
    <w:p w14:paraId="23D249DA"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5567ED1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j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F003ED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J | </w:t>
      </w:r>
    </w:p>
    <w:p w14:paraId="177869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166878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Ò | </w:t>
      </w:r>
    </w:p>
    <w:p w14:paraId="556962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6F8F9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w:t>
      </w:r>
      <w:proofErr w:type="gramStart"/>
      <w:r w:rsidRPr="003A39CA">
        <w:rPr>
          <w:rFonts w:ascii="BRH Malayalam Extra" w:hAnsi="BRH Malayalam Extra" w:cs="BRH Malayalam Extra"/>
          <w:color w:val="000000"/>
          <w:sz w:val="36"/>
          <w:szCs w:val="36"/>
        </w:rPr>
        <w:t>—)¥</w:t>
      </w:r>
      <w:proofErr w:type="gramEnd"/>
      <w:r w:rsidRPr="003A39CA">
        <w:rPr>
          <w:rFonts w:ascii="BRH Malayalam Extra" w:hAnsi="BRH Malayalam Extra" w:cs="BRH Malayalam Extra"/>
          <w:color w:val="000000"/>
          <w:sz w:val="36"/>
          <w:szCs w:val="36"/>
        </w:rPr>
        <w:t>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J | </w:t>
      </w:r>
    </w:p>
    <w:p w14:paraId="5886A2F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4026D70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jx(³§</w:t>
      </w:r>
      <w:proofErr w:type="gramStart"/>
      <w:r w:rsidRPr="003A39CA">
        <w:rPr>
          <w:rFonts w:ascii="BRH Malayalam Extra" w:hAnsi="BRH Malayalam Extra" w:cs="BRH Malayalam Extra"/>
          <w:color w:val="000000"/>
          <w:sz w:val="36"/>
          <w:szCs w:val="36"/>
        </w:rPr>
        <w:t>—)sÒ</w:t>
      </w:r>
      <w:proofErr w:type="gramEnd"/>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 </w:t>
      </w:r>
    </w:p>
    <w:p w14:paraId="2D1477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yq—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14:paraId="0535329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J | </w:t>
      </w:r>
    </w:p>
    <w:p w14:paraId="64E2769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yq—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14:paraId="5EED41D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14:paraId="4F04E3E0"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09A6D66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07AFE1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14:paraId="69726A5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CZy— p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14:paraId="65661EA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19B2324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64407A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14:paraId="18B03737"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14:paraId="3B42FB11"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13A69CF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14:paraId="79E03E6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14:paraId="2AC7596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p— | cdûx—dy |</w:t>
      </w:r>
    </w:p>
    <w:p w14:paraId="3CBE7A3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14:paraId="72649FF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958F7A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14:paraId="0522B6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14:paraId="1FB7F3D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14:paraId="6F11AF4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w:t>
      </w:r>
    </w:p>
    <w:p w14:paraId="147F326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hõ—J | </w:t>
      </w:r>
    </w:p>
    <w:p w14:paraId="6EBC949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 ¥j |</w:t>
      </w:r>
    </w:p>
    <w:p w14:paraId="539C7D0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14:paraId="357472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4F64B10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 </w:t>
      </w:r>
    </w:p>
    <w:p w14:paraId="64E77C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1FA8039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 | </w:t>
      </w:r>
    </w:p>
    <w:p w14:paraId="0B9DCD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3FDCFE2C"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 | </w:t>
      </w:r>
    </w:p>
    <w:p w14:paraId="1C0FA21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14:paraId="1ECA50D5"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 </w:t>
      </w:r>
    </w:p>
    <w:p w14:paraId="528BB440"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8ECF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p>
    <w:p w14:paraId="05CB4DF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 ¥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 </w:t>
      </w:r>
    </w:p>
    <w:p w14:paraId="637A4C7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jrx˜I |</w:t>
      </w:r>
    </w:p>
    <w:p w14:paraId="65D4BF0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jrx˜I | </w:t>
      </w:r>
    </w:p>
    <w:p w14:paraId="2DB27B0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jrx˜I | AË˜I |</w:t>
      </w:r>
    </w:p>
    <w:p w14:paraId="332616C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I | </w:t>
      </w:r>
    </w:p>
    <w:p w14:paraId="5743BC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Ë˜I | pxZ—J |</w:t>
      </w:r>
    </w:p>
    <w:p w14:paraId="5CB0259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xZ—J | </w:t>
      </w:r>
    </w:p>
    <w:p w14:paraId="6C9F3FD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px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w:t>
      </w:r>
    </w:p>
    <w:p w14:paraId="3460EC1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w:t>
      </w:r>
      <w:proofErr w:type="gramEnd"/>
      <w:r w:rsidRPr="003A39CA">
        <w:rPr>
          <w:rFonts w:ascii="BRH Malayalam Extra" w:hAnsi="BRH Malayalam Extra" w:cs="BRH Malayalam Extra"/>
          <w:color w:val="000000"/>
          <w:sz w:val="36"/>
          <w:szCs w:val="36"/>
        </w:rPr>
        <w:t xml:space="preserve">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 </w:t>
      </w:r>
    </w:p>
    <w:p w14:paraId="054E88E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 Cr—pJ |</w:t>
      </w:r>
    </w:p>
    <w:p w14:paraId="30E799A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proofErr w:type="gramEnd"/>
      <w:r w:rsidRPr="003A39CA">
        <w:rPr>
          <w:rFonts w:ascii="BRH Malayalam Extra" w:hAnsi="BRH Malayalam Extra" w:cs="BRH Malayalam Extra"/>
          <w:color w:val="000000"/>
          <w:sz w:val="36"/>
          <w:szCs w:val="36"/>
        </w:rPr>
        <w:t xml:space="preserve"> i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iyr—pJ | </w:t>
      </w:r>
    </w:p>
    <w:p w14:paraId="3FFE86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Cr—pJ | ¥Zhõ—J |</w:t>
      </w:r>
    </w:p>
    <w:p w14:paraId="2272B0E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J | </w:t>
      </w:r>
    </w:p>
    <w:p w14:paraId="24FA717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hõ—J | bq— |</w:t>
      </w:r>
    </w:p>
    <w:p w14:paraId="36DF448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 </w:t>
      </w:r>
    </w:p>
    <w:p w14:paraId="2E55FE7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bq— | öexPz˜J |</w:t>
      </w:r>
    </w:p>
    <w:p w14:paraId="3410C1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J | </w:t>
      </w:r>
    </w:p>
    <w:p w14:paraId="01D8448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öexPz˜J | bq— |</w:t>
      </w:r>
    </w:p>
    <w:p w14:paraId="60CA3DD8"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49B36DE6"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14:paraId="038BE6A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bq—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w:t>
      </w:r>
    </w:p>
    <w:p w14:paraId="291C3CD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 </w:t>
      </w:r>
    </w:p>
    <w:p w14:paraId="3B5678A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 bq— |</w:t>
      </w:r>
    </w:p>
    <w:p w14:paraId="7F5F0D6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bq— | </w:t>
      </w:r>
    </w:p>
    <w:p w14:paraId="7C933D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bq—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w:t>
      </w:r>
    </w:p>
    <w:p w14:paraId="37B30F4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Pz˜J | </w:t>
      </w:r>
    </w:p>
    <w:p w14:paraId="6B5D545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 bq— |</w:t>
      </w:r>
    </w:p>
    <w:p w14:paraId="7679164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1E593E2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bq— | Dbz—PzJ |</w:t>
      </w:r>
    </w:p>
    <w:p w14:paraId="60B1F7D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J | </w:t>
      </w:r>
    </w:p>
    <w:p w14:paraId="267EE51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bz—PzJ | bq— |</w:t>
      </w:r>
    </w:p>
    <w:p w14:paraId="6D27EE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14:paraId="2FE3B61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bq—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w:t>
      </w:r>
    </w:p>
    <w:p w14:paraId="4DCCB27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J | </w:t>
      </w:r>
    </w:p>
    <w:p w14:paraId="40E78EF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 ¥Zhõ—J |</w:t>
      </w:r>
    </w:p>
    <w:p w14:paraId="0E639C3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 ¥sëhõ—J | </w:t>
      </w:r>
    </w:p>
    <w:p w14:paraId="1E6D2D6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Zhõ—J | di—J |</w:t>
      </w:r>
    </w:p>
    <w:p w14:paraId="5D734A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 </w:t>
      </w:r>
    </w:p>
    <w:p w14:paraId="2B0726B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Z |</w:t>
      </w:r>
    </w:p>
    <w:p w14:paraId="4C648C6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 </w:t>
      </w:r>
    </w:p>
    <w:p w14:paraId="486B0A0F"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D6DB59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J | </w:t>
      </w:r>
    </w:p>
    <w:p w14:paraId="04DC6163"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1590CC4A"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14:paraId="6EF9E4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 |</w:t>
      </w:r>
    </w:p>
    <w:p w14:paraId="03C50C1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Z i£—WjÇ¡ i£Wj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 </w:t>
      </w:r>
    </w:p>
    <w:p w14:paraId="396CD3B3"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49</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6</w:t>
      </w:r>
      <w:r w:rsidRPr="003A39CA">
        <w:rPr>
          <w:rFonts w:ascii="BRH Malayalam" w:hAnsi="BRH Malayalam" w:cs="BRH Malayalam"/>
          <w:color w:val="000000"/>
          <w:sz w:val="36"/>
          <w:szCs w:val="36"/>
          <w:lang w:val="it-IT"/>
        </w:rPr>
        <w:t>)- ¥Z |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14:paraId="1F02469B"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Z j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Z ¥Z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14:paraId="355B7436"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jI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w:t>
      </w:r>
    </w:p>
    <w:p w14:paraId="1086158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J | </w:t>
      </w:r>
    </w:p>
    <w:p w14:paraId="02F4DB0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 jJ |</w:t>
      </w:r>
    </w:p>
    <w:p w14:paraId="068430A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jx ¥j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J | </w:t>
      </w:r>
    </w:p>
    <w:p w14:paraId="184A5F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82ED494"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Ò— | </w:t>
      </w:r>
    </w:p>
    <w:p w14:paraId="379E1D8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47E07C1E"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14:paraId="0A067932"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bûræy— |</w:t>
      </w:r>
    </w:p>
    <w:p w14:paraId="3564350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 </w:t>
      </w:r>
    </w:p>
    <w:p w14:paraId="60531A6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bûræy— | ZI |</w:t>
      </w:r>
    </w:p>
    <w:p w14:paraId="6F2962A5"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ZI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 </w:t>
      </w:r>
    </w:p>
    <w:p w14:paraId="21BA43BD"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Z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14:paraId="01C55D71" w14:textId="77777777"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I 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J | </w:t>
      </w:r>
    </w:p>
    <w:p w14:paraId="0B9E58DF" w14:textId="77777777"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54C42BE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RI¥h˜ |</w:t>
      </w:r>
    </w:p>
    <w:p w14:paraId="04D5BD1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 </w:t>
      </w:r>
    </w:p>
    <w:p w14:paraId="16C3E709"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RI¥h˜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74830947"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I¥h— bcxiy bcx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bcxiy | </w:t>
      </w:r>
    </w:p>
    <w:p w14:paraId="6207CDCB"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14:paraId="606EDF41"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zZy— bcxiy | </w:t>
      </w:r>
    </w:p>
    <w:p w14:paraId="187799C8" w14:textId="77777777"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14:paraId="3F5346FA" w14:textId="77777777" w:rsidR="00747614" w:rsidRPr="00747614" w:rsidRDefault="00747614" w:rsidP="00747614">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747614">
        <w:rPr>
          <w:rFonts w:ascii="BRH Malayalam" w:hAnsi="BRH Malayalam" w:cs="BRH Malayalam"/>
          <w:b/>
          <w:bCs/>
          <w:color w:val="000000"/>
          <w:sz w:val="40"/>
          <w:szCs w:val="40"/>
          <w:lang w:val="it-IT"/>
        </w:rPr>
        <w:t>======== q¡h</w:t>
      </w:r>
      <w:r w:rsidRPr="00747614">
        <w:rPr>
          <w:rFonts w:ascii="BRH Malayalam Extra" w:hAnsi="BRH Malayalam Extra" w:cs="BRH Malayalam"/>
          <w:b/>
          <w:bCs/>
          <w:color w:val="000000"/>
          <w:sz w:val="40"/>
          <w:szCs w:val="40"/>
          <w:lang w:val="it-IT"/>
        </w:rPr>
        <w:t>I</w:t>
      </w:r>
      <w:r w:rsidRPr="00747614">
        <w:rPr>
          <w:rFonts w:ascii="BRH Malayalam" w:hAnsi="BRH Malayalam" w:cs="BRH Malayalam"/>
          <w:b/>
          <w:bCs/>
          <w:color w:val="000000"/>
          <w:sz w:val="40"/>
          <w:szCs w:val="40"/>
          <w:lang w:val="it-IT"/>
        </w:rPr>
        <w:t xml:space="preserve"> =========</w:t>
      </w:r>
    </w:p>
    <w:p w14:paraId="78D6BCEF"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14:paraId="611B0E0A" w14:textId="77777777"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p>
    <w:p w14:paraId="65F68127" w14:textId="77777777" w:rsidR="00E35E56" w:rsidRDefault="00E35E56" w:rsidP="00747614">
      <w:pPr>
        <w:widowControl w:val="0"/>
        <w:autoSpaceDE w:val="0"/>
        <w:autoSpaceDN w:val="0"/>
        <w:adjustRightInd w:val="0"/>
        <w:spacing w:after="0" w:line="240" w:lineRule="auto"/>
        <w:rPr>
          <w:rFonts w:ascii="BRH Malayalam" w:hAnsi="BRH Malayalam" w:cs="BRH Malayalam"/>
          <w:color w:val="000000"/>
          <w:sz w:val="36"/>
          <w:szCs w:val="36"/>
        </w:rPr>
        <w:sectPr w:rsidR="00E35E56" w:rsidSect="002E2B05">
          <w:headerReference w:type="default" r:id="rId27"/>
          <w:pgSz w:w="12240" w:h="15840"/>
          <w:pgMar w:top="1134" w:right="1021"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E35E56" w:rsidRPr="00E614C9" w14:paraId="77E1B204" w14:textId="77777777" w:rsidTr="0065280E">
        <w:trPr>
          <w:trHeight w:val="465"/>
        </w:trPr>
        <w:tc>
          <w:tcPr>
            <w:tcW w:w="8322" w:type="dxa"/>
            <w:gridSpan w:val="11"/>
            <w:tcBorders>
              <w:top w:val="nil"/>
              <w:left w:val="nil"/>
              <w:bottom w:val="nil"/>
              <w:right w:val="nil"/>
            </w:tcBorders>
            <w:shd w:val="clear" w:color="auto" w:fill="auto"/>
            <w:noWrap/>
            <w:vAlign w:val="center"/>
            <w:hideMark/>
          </w:tcPr>
          <w:p w14:paraId="3CC5A81C" w14:textId="77777777" w:rsidR="00E35E56" w:rsidRPr="00E614C9" w:rsidRDefault="00E35E56" w:rsidP="0065280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5CF0614" w14:textId="77777777" w:rsidR="00E35E56" w:rsidRPr="00E614C9" w:rsidRDefault="00E35E56" w:rsidP="0065280E">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228E0D0" w14:textId="77777777" w:rsidR="00E35E56" w:rsidRPr="00E614C9" w:rsidRDefault="00E35E56" w:rsidP="0065280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5458A91" w14:textId="77777777" w:rsidR="00E35E56" w:rsidRPr="00E614C9" w:rsidRDefault="00E35E56" w:rsidP="0065280E">
            <w:pPr>
              <w:spacing w:after="0" w:line="240" w:lineRule="auto"/>
              <w:rPr>
                <w:rFonts w:ascii="Times New Roman" w:eastAsia="Times New Roman" w:hAnsi="Times New Roman"/>
                <w:sz w:val="20"/>
              </w:rPr>
            </w:pPr>
          </w:p>
        </w:tc>
      </w:tr>
      <w:tr w:rsidR="00E35E56" w:rsidRPr="0037395F" w14:paraId="4C72A7F6" w14:textId="77777777" w:rsidTr="0065280E">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773F63"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1C77D3B"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D1BDFC1"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63C61C"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BB3E63B"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F9438E6"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57DD17"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9C9C033"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BDF66AD"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472E83E"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74473DC"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81D7086" w14:textId="77777777"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E35E56" w:rsidRPr="0037395F" w14:paraId="167A8426"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A255B1"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FBE528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6370B5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75F93CC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59D505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026B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F7955B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6CD9A87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0C1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4AE6D2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F5CA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205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14:paraId="355503ED"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2C6724"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37DB8E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92B54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E4C0F6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66F737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51E2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60B9F43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8DAF1F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2827B7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2C71DB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B794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F962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E35E56" w:rsidRPr="0037395F" w14:paraId="59BDBBDC"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46F3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08AC76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B521D9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84734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EC466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A09A6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14:paraId="3F4F47D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F82E8D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2AE6E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EA11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9EE7B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2C261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14:paraId="3BBEFFA5"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CC4A8"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67143C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52425F4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74EA1F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7EA7E21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99934A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14:paraId="5586537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1D3D0A2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9BB08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B65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9F36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902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E35E56" w:rsidRPr="0037395F" w14:paraId="33763A7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623B6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8EA05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52A8DD2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337FA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1A8D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A37C0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B6B5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7B2450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D0F9FA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6D59C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1B29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A47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14:paraId="79658B5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DF29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40AB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2908D7B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4926F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8694EC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00E7F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CCEB76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15DF23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2B42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65F32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E78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D2F74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76D4C48E"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FE1B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A4458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480B86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2E541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D8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189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E11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399734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0E8BC5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B8F3DD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45075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7C6D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14:paraId="7D4C3C98"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5653C"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899B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1A4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C11948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97B917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8C3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AE7E8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A3876C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318E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39844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93ED0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84A6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E35E56" w:rsidRPr="0037395F" w14:paraId="07A7D67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D7CD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6C2EF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4153476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6E35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EABEE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4DA1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419C7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91D0A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D843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F357DD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291E0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7207F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1BEDB60E"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B36E5"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D5DAB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346B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BEA5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4B5A58A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09112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AE509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F9F9E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97644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FEF0DA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EB7DF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4B119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14:paraId="400E99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DEA6A"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C6A83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14:paraId="583134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AB0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92F0F8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3569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0CCD4F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B7DEB4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B74D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89B6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EC0C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707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E35E56" w:rsidRPr="0037395F" w14:paraId="28E7A0E1"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429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784D3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3536C6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1699A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F78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3D6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E0AFA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297C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FB3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3E748E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E511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CBE39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E35E56" w:rsidRPr="0037395F" w14:paraId="2C4710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139CF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79DB8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14:paraId="3DE6BA5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8719E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4F8C61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576F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2BF1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9AAE1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271C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333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865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EB27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14:paraId="3EB73F3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527C03"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6C5EE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788269C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212CF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9C7F88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96D86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863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417740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BCC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F6394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51B7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42D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E35E56" w:rsidRPr="0037395F" w14:paraId="361382A6"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1623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B21E9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4F0756D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C898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B548B5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730C4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9ABFC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5F1785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BA2272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6C4C79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294C6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440B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14:paraId="29E0E57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87EFC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B07489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9914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C6BC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063F986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C568B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04F76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8F1D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A5AB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79579E0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57956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0B058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24D0EDB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FC7A5"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52ACE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163BECA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289D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A9F391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E6A2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61BD7A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52CE7F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CB3DA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6E090A7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E3F03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35E9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7CEFAD5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C9963"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5D55A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4F37F9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2D54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C6D676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C23B28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083D6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C9E6D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975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4013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703FF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522F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E35E56" w:rsidRPr="0037395F" w14:paraId="6DDD6971"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9E968"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6FDBE59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202BAA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DBF5D8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3DB1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A99D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A0E4F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07898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33418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1766ABD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4D5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2F49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34AA8FAA"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2FD2C"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73577B3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14:paraId="7E1DEA7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CB8547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268CF12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B7D0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7F03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057988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B82E9A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84B77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212B7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8D66B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E35E56" w:rsidRPr="0037395F" w14:paraId="7360B29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56391D"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CD9C48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69557BA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0F76C0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59B4123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AA17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A82216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D4798E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08EE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2C3749B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1335B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F7CB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01D130F9"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9F4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5DB3ED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17065BA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9F5F8B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C5289E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8110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3537D3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4F7F4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66428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79138F2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7E8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4A3B4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E35E56" w:rsidRPr="0037395F" w14:paraId="5FA87EC7"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05EA7"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134C0E3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14:paraId="67CAA49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18B5F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14:paraId="230A2D7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87EC21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1E8A5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50ED72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55FD69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14:paraId="08B760C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78B0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6E61B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14:paraId="59DB1F00"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48072"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5390725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14:paraId="677EBCFB"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424D96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14B6083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664C7E5"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55675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7E6A7BE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6210E9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D39790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4773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BDDD2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14:paraId="52E4A28B"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1356A"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4EAB0B5C"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12DF98D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6F6864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5A8B4C4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9455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1E6BBE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C372D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8BD5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54240D9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A3E0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9AB37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14:paraId="1E3EF123"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3C8A0F"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358939F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14:paraId="6C8099E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C9C49F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32CD9079"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C375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14:paraId="2253E61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7AEBFE6"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14:paraId="56048F3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07F79883"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A2976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7450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E35E56" w:rsidRPr="0037395F" w14:paraId="4EA720D8"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580E9" w14:textId="77777777"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14:paraId="211F698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14:paraId="4D1F1AE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D58141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14:paraId="7707A01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95046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1D75F1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E68476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7336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14:paraId="3ACB9DE8"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59C8F"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3DFA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14:paraId="25A38900" w14:textId="77777777"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CA3D3E2"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14:paraId="34048801"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14:paraId="2CE24E6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14:paraId="00E7910E"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14:paraId="4EB47750"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C521ED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14:paraId="7576F1AD"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14:paraId="6F22818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9D0898A"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0393717"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E0363E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31C0974" w14:textId="77777777"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14:paraId="0DCB8105"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53216340"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42E95E33"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0DCF9D1A" w14:textId="77777777"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14:paraId="70CAA85D" w14:textId="77777777" w:rsidR="00E35E56" w:rsidRPr="003E2687" w:rsidRDefault="00E35E56" w:rsidP="00E35E5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5E56" w:rsidRPr="003E2687" w14:paraId="79C9B6A5" w14:textId="77777777" w:rsidTr="0065280E">
        <w:tc>
          <w:tcPr>
            <w:tcW w:w="2695" w:type="dxa"/>
          </w:tcPr>
          <w:p w14:paraId="29A9E149" w14:textId="77777777" w:rsidR="00E35E56" w:rsidRPr="002A6B94" w:rsidRDefault="00E35E56" w:rsidP="0065280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5347DC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5E56" w:rsidRPr="003E2687" w14:paraId="3850D93B" w14:textId="77777777" w:rsidTr="0065280E">
        <w:tc>
          <w:tcPr>
            <w:tcW w:w="2695" w:type="dxa"/>
          </w:tcPr>
          <w:p w14:paraId="4A70CE41"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4A56642"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5E56" w:rsidRPr="003E2687" w14:paraId="269B92FB" w14:textId="77777777" w:rsidTr="0065280E">
        <w:tc>
          <w:tcPr>
            <w:tcW w:w="2695" w:type="dxa"/>
          </w:tcPr>
          <w:p w14:paraId="10AA6B7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E8EB66"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5E56" w:rsidRPr="003E2687" w14:paraId="3EAE8532" w14:textId="77777777" w:rsidTr="0065280E">
        <w:tc>
          <w:tcPr>
            <w:tcW w:w="2695" w:type="dxa"/>
          </w:tcPr>
          <w:p w14:paraId="3962627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E67C99F"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5E56" w:rsidRPr="003E2687" w14:paraId="29672DBC" w14:textId="77777777" w:rsidTr="0065280E">
        <w:tc>
          <w:tcPr>
            <w:tcW w:w="2695" w:type="dxa"/>
          </w:tcPr>
          <w:p w14:paraId="48389DFD"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F11D00C"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5E56" w:rsidRPr="003E2687" w14:paraId="62E2BBAF" w14:textId="77777777" w:rsidTr="0065280E">
        <w:tc>
          <w:tcPr>
            <w:tcW w:w="2695" w:type="dxa"/>
          </w:tcPr>
          <w:p w14:paraId="765242CF"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CDA0445"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5E56" w:rsidRPr="003E2687" w14:paraId="0B46F1C7" w14:textId="77777777" w:rsidTr="0065280E">
        <w:tc>
          <w:tcPr>
            <w:tcW w:w="2695" w:type="dxa"/>
          </w:tcPr>
          <w:p w14:paraId="2F4702A4"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RE</w:t>
            </w:r>
          </w:p>
        </w:tc>
        <w:tc>
          <w:tcPr>
            <w:tcW w:w="6655" w:type="dxa"/>
          </w:tcPr>
          <w:p w14:paraId="523D0DCA"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35E56" w:rsidRPr="003E2687" w14:paraId="2F1DD1DC" w14:textId="77777777" w:rsidTr="0065280E">
        <w:tc>
          <w:tcPr>
            <w:tcW w:w="2695" w:type="dxa"/>
          </w:tcPr>
          <w:p w14:paraId="3BB60848"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RE + Ruks</w:t>
            </w:r>
          </w:p>
        </w:tc>
        <w:tc>
          <w:tcPr>
            <w:tcW w:w="6655" w:type="dxa"/>
          </w:tcPr>
          <w:p w14:paraId="51687358"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35E56" w:rsidRPr="003E2687" w14:paraId="09AD6A7C" w14:textId="77777777" w:rsidTr="0065280E">
        <w:tc>
          <w:tcPr>
            <w:tcW w:w="2695" w:type="dxa"/>
          </w:tcPr>
          <w:p w14:paraId="2608A510"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EL</w:t>
            </w:r>
          </w:p>
        </w:tc>
        <w:tc>
          <w:tcPr>
            <w:tcW w:w="6655" w:type="dxa"/>
          </w:tcPr>
          <w:p w14:paraId="34B11CDF"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5E56" w:rsidRPr="003E2687" w14:paraId="2A121EA0" w14:textId="77777777" w:rsidTr="0065280E">
        <w:tc>
          <w:tcPr>
            <w:tcW w:w="2695" w:type="dxa"/>
          </w:tcPr>
          <w:p w14:paraId="5CDAD7DC"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Ordinary Padams</w:t>
            </w:r>
          </w:p>
        </w:tc>
        <w:tc>
          <w:tcPr>
            <w:tcW w:w="6655" w:type="dxa"/>
          </w:tcPr>
          <w:p w14:paraId="5297F155"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adams without “PS”, “PG” and “Ruk”, but includes “PRE”</w:t>
            </w:r>
          </w:p>
        </w:tc>
      </w:tr>
      <w:tr w:rsidR="00E35E56" w:rsidRPr="003E2687" w14:paraId="04D26069" w14:textId="77777777" w:rsidTr="0065280E">
        <w:tc>
          <w:tcPr>
            <w:tcW w:w="2695" w:type="dxa"/>
          </w:tcPr>
          <w:p w14:paraId="142DA450"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Padams</w:t>
            </w:r>
          </w:p>
        </w:tc>
        <w:tc>
          <w:tcPr>
            <w:tcW w:w="6655" w:type="dxa"/>
          </w:tcPr>
          <w:p w14:paraId="36054FC7" w14:textId="77777777"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5E56" w:rsidRPr="003E2687" w14:paraId="01B2FAB7" w14:textId="77777777" w:rsidTr="0065280E">
        <w:tc>
          <w:tcPr>
            <w:tcW w:w="2695" w:type="dxa"/>
          </w:tcPr>
          <w:p w14:paraId="15C94AD4"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4860B5" w14:textId="77777777"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A48F4BA" w14:textId="77777777" w:rsidR="00E35E56" w:rsidRPr="005E2B73" w:rsidRDefault="00E35E56" w:rsidP="00E35E5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35E56" w:rsidRPr="00AC498F" w14:paraId="2D0A6D43" w14:textId="77777777" w:rsidTr="0065280E">
        <w:trPr>
          <w:trHeight w:val="360"/>
        </w:trPr>
        <w:tc>
          <w:tcPr>
            <w:tcW w:w="7913" w:type="dxa"/>
            <w:gridSpan w:val="4"/>
            <w:tcBorders>
              <w:top w:val="nil"/>
              <w:left w:val="nil"/>
              <w:bottom w:val="nil"/>
              <w:right w:val="nil"/>
            </w:tcBorders>
            <w:shd w:val="clear" w:color="auto" w:fill="auto"/>
            <w:noWrap/>
            <w:vAlign w:val="bottom"/>
            <w:hideMark/>
          </w:tcPr>
          <w:p w14:paraId="6BE170E4" w14:textId="77777777" w:rsidR="00E35E56" w:rsidRPr="00AC498F" w:rsidRDefault="00E35E56" w:rsidP="0065280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14:paraId="42B4CC32" w14:textId="77777777" w:rsidR="00E35E56" w:rsidRPr="00AC498F" w:rsidRDefault="00E35E56" w:rsidP="0065280E">
            <w:pPr>
              <w:spacing w:after="0" w:line="240" w:lineRule="auto"/>
              <w:rPr>
                <w:rFonts w:ascii="Arial" w:eastAsia="Times New Roman" w:hAnsi="Arial" w:cs="Arial"/>
                <w:b/>
                <w:color w:val="000000"/>
                <w:sz w:val="28"/>
                <w:szCs w:val="28"/>
                <w:u w:val="single"/>
              </w:rPr>
            </w:pPr>
          </w:p>
        </w:tc>
      </w:tr>
      <w:tr w:rsidR="00E35E56" w:rsidRPr="00AC498F" w14:paraId="62F49059" w14:textId="77777777" w:rsidTr="0065280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40E67AE" w14:textId="77777777"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7AC2480" w14:textId="77777777" w:rsidR="00E35E56" w:rsidRPr="00AC498F" w:rsidRDefault="00E35E56" w:rsidP="0065280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201155E" w14:textId="77777777"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E9DB34E" w14:textId="77777777" w:rsidR="00E35E56" w:rsidRPr="00AC498F" w:rsidRDefault="00E35E56" w:rsidP="0065280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5E56" w:rsidRPr="002C0BB4" w14:paraId="119487B2" w14:textId="77777777"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29E71"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953569"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62EC73F"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9EAE6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E35E56" w:rsidRPr="002C0BB4" w14:paraId="4DE4A899" w14:textId="77777777"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68405"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2A36AD1"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4593D7"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4576A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E35E56" w:rsidRPr="002C0BB4" w14:paraId="3FB96F5E" w14:textId="77777777" w:rsidTr="0065280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824D291"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7AEEE7A"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CFF8414"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17AD139"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E35E56" w:rsidRPr="002C0BB4" w14:paraId="3F2C7C64" w14:textId="77777777" w:rsidTr="0065280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7F2460F"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4769048"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4389E409" w14:textId="77777777" w:rsidR="00E35E56" w:rsidRDefault="00E35E56" w:rsidP="0065280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BFE0ADC" w14:textId="77777777" w:rsidR="00E35E56" w:rsidRPr="00AD7A22" w:rsidRDefault="00E35E56" w:rsidP="0065280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F34860"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E35E56" w:rsidRPr="002C0BB4" w14:paraId="08971D47" w14:textId="77777777"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ACE95D"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8150E2"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8089523" w14:textId="77777777" w:rsidR="00E35E56" w:rsidRPr="002C0BB4" w:rsidRDefault="00E35E56" w:rsidP="0065280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C4E51E7" w14:textId="77777777" w:rsidR="00E35E56" w:rsidRPr="002C0BB4" w:rsidRDefault="00E35E56" w:rsidP="0065280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3A9043A" w14:textId="77777777"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61401D5" w14:textId="77777777"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E35E56" w:rsidRPr="002C0BB4" w14:paraId="1E1A8307" w14:textId="77777777"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D88E" w14:textId="77777777" w:rsidR="00E35E56" w:rsidRPr="002C0BB4" w:rsidRDefault="00E35E56" w:rsidP="0065280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A62760F" w14:textId="77777777" w:rsidR="00E35E56" w:rsidRPr="002C0BB4" w:rsidRDefault="00E35E56" w:rsidP="0065280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E57F951" w14:textId="77777777" w:rsidR="00E35E56" w:rsidRPr="001B4DA2" w:rsidRDefault="00E35E56" w:rsidP="0065280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0044010" w14:textId="77777777" w:rsidR="00E35E56"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14:paraId="7A215584" w14:textId="77777777" w:rsidR="004D05E5" w:rsidRPr="00F0761F" w:rsidRDefault="004D05E5" w:rsidP="00E35E56">
      <w:pPr>
        <w:widowControl w:val="0"/>
        <w:autoSpaceDE w:val="0"/>
        <w:autoSpaceDN w:val="0"/>
        <w:adjustRightInd w:val="0"/>
        <w:spacing w:after="0" w:line="240" w:lineRule="auto"/>
        <w:rPr>
          <w:rFonts w:ascii="Segoe UI" w:hAnsi="Segoe UI" w:cs="Segoe UI"/>
          <w:sz w:val="16"/>
          <w:szCs w:val="20"/>
        </w:rPr>
      </w:pPr>
    </w:p>
    <w:sectPr w:rsidR="004D05E5" w:rsidRPr="00F0761F" w:rsidSect="002E2B05">
      <w:headerReference w:type="even" r:id="rId28"/>
      <w:headerReference w:type="default" r:id="rId29"/>
      <w:pgSz w:w="12240" w:h="15840"/>
      <w:pgMar w:top="1134" w:right="102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A7467" w14:textId="77777777" w:rsidR="002E2B05" w:rsidRDefault="002E2B05" w:rsidP="00F0761F">
      <w:pPr>
        <w:spacing w:after="0" w:line="240" w:lineRule="auto"/>
      </w:pPr>
      <w:r>
        <w:separator/>
      </w:r>
    </w:p>
  </w:endnote>
  <w:endnote w:type="continuationSeparator" w:id="0">
    <w:p w14:paraId="65F0C2F0" w14:textId="77777777" w:rsidR="002E2B05" w:rsidRDefault="002E2B05" w:rsidP="00F0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3A10" w14:textId="77777777" w:rsidR="00CC168C" w:rsidRPr="00C1632B" w:rsidRDefault="00CC168C" w:rsidP="004D05E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0B154EA8" w14:textId="77777777" w:rsidR="00CC168C" w:rsidRDefault="00CC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685E" w14:textId="77777777" w:rsidR="00CC168C" w:rsidRDefault="00CC168C" w:rsidP="004D05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521AC3C0" w14:textId="77777777" w:rsidR="00CC168C" w:rsidRDefault="00CC1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BC5A" w14:textId="77777777" w:rsidR="00CC168C" w:rsidRPr="00C1632B" w:rsidRDefault="00CC168C" w:rsidP="004D05E5">
    <w:pPr>
      <w:pStyle w:val="Footer"/>
      <w:pBdr>
        <w:top w:val="single" w:sz="4" w:space="1" w:color="auto"/>
      </w:pBdr>
      <w:rPr>
        <w:rFonts w:ascii="Arial" w:hAnsi="Arial" w:cs="Arial"/>
        <w:b/>
        <w:bCs/>
        <w:sz w:val="32"/>
        <w:szCs w:val="32"/>
        <w:lang w:val="en-US"/>
      </w:rPr>
    </w:pPr>
    <w:r w:rsidRPr="009A6C06">
      <w:rPr>
        <w:rFonts w:ascii="Arial" w:hAnsi="Arial" w:cs="Arial"/>
        <w:b/>
        <w:bCs/>
        <w:sz w:val="32"/>
        <w:szCs w:val="32"/>
        <w:lang w:val="en-US"/>
      </w:rPr>
      <w:t xml:space="preserve">Version </w:t>
    </w:r>
    <w:r w:rsidR="009A6C06" w:rsidRPr="009A6C06">
      <w:rPr>
        <w:rFonts w:ascii="Arial" w:hAnsi="Arial" w:cs="Arial"/>
        <w:b/>
        <w:bCs/>
        <w:sz w:val="32"/>
        <w:szCs w:val="32"/>
        <w:lang w:val="en-US"/>
      </w:rPr>
      <w:t>1</w:t>
    </w:r>
    <w:r w:rsidRPr="009A6C06">
      <w:rPr>
        <w:rFonts w:ascii="Arial" w:hAnsi="Arial" w:cs="Arial"/>
        <w:b/>
        <w:bCs/>
        <w:sz w:val="32"/>
        <w:szCs w:val="32"/>
        <w:lang w:val="en-US"/>
      </w:rPr>
      <w:t>.0</w:t>
    </w:r>
    <w:r w:rsidRPr="009A6C06">
      <w:rPr>
        <w:rFonts w:ascii="Arial" w:hAnsi="Arial" w:cs="Arial"/>
        <w:b/>
        <w:bCs/>
        <w:sz w:val="32"/>
        <w:szCs w:val="32"/>
        <w:lang w:val="en-US"/>
      </w:rPr>
      <w:tab/>
    </w:r>
    <w:r w:rsidRPr="009A6C06">
      <w:rPr>
        <w:rFonts w:ascii="Arial" w:hAnsi="Arial" w:cs="Arial"/>
        <w:b/>
        <w:bCs/>
        <w:sz w:val="32"/>
        <w:szCs w:val="32"/>
        <w:lang w:val="en-US"/>
      </w:rPr>
      <w:tab/>
      <w:t xml:space="preserve">               </w:t>
    </w:r>
    <w:r w:rsidR="00496808" w:rsidRPr="009A6C06">
      <w:rPr>
        <w:rFonts w:ascii="Arial" w:hAnsi="Arial" w:cs="Arial"/>
        <w:b/>
        <w:bCs/>
        <w:sz w:val="32"/>
        <w:szCs w:val="32"/>
        <w:lang w:val="en-US"/>
      </w:rPr>
      <w:t xml:space="preserve">    </w:t>
    </w:r>
    <w:r w:rsidR="009A6C06">
      <w:rPr>
        <w:rFonts w:ascii="Arial" w:hAnsi="Arial" w:cs="Arial"/>
        <w:b/>
        <w:bCs/>
        <w:sz w:val="32"/>
        <w:szCs w:val="32"/>
        <w:lang w:val="en-US"/>
      </w:rPr>
      <w:t xml:space="preserve"> </w:t>
    </w:r>
    <w:r w:rsidR="009A6C06" w:rsidRPr="009A6C06">
      <w:rPr>
        <w:rFonts w:ascii="Arial" w:hAnsi="Arial" w:cs="Arial"/>
        <w:b/>
        <w:bCs/>
        <w:sz w:val="32"/>
        <w:szCs w:val="32"/>
        <w:lang w:val="en-US"/>
      </w:rPr>
      <w:t>March 31</w:t>
    </w:r>
    <w:r w:rsidRPr="009A6C06">
      <w:rPr>
        <w:rFonts w:ascii="Arial" w:hAnsi="Arial" w:cs="Arial"/>
        <w:b/>
        <w:bCs/>
        <w:sz w:val="32"/>
        <w:szCs w:val="32"/>
        <w:lang w:val="en-US"/>
      </w:rPr>
      <w:t>, 202</w:t>
    </w:r>
    <w:r w:rsidR="009A6C06" w:rsidRPr="009A6C06">
      <w:rPr>
        <w:rFonts w:ascii="Arial" w:hAnsi="Arial" w:cs="Arial"/>
        <w:b/>
        <w:bCs/>
        <w:sz w:val="32"/>
        <w:szCs w:val="32"/>
        <w:lang w:val="en-US"/>
      </w:rPr>
      <w:t>3</w:t>
    </w:r>
  </w:p>
  <w:p w14:paraId="57C4AB60" w14:textId="77777777" w:rsidR="00CC168C" w:rsidRDefault="00CC1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3C9D9" w14:textId="77777777" w:rsidR="00CC168C" w:rsidRDefault="00CC168C" w:rsidP="00F0761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14:paraId="09F37E93" w14:textId="77777777" w:rsidR="00CC168C" w:rsidRDefault="00CC168C" w:rsidP="00F0761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288F" w14:textId="77777777" w:rsidR="002E2B05" w:rsidRDefault="002E2B05" w:rsidP="00F0761F">
      <w:pPr>
        <w:spacing w:after="0" w:line="240" w:lineRule="auto"/>
      </w:pPr>
      <w:r>
        <w:separator/>
      </w:r>
    </w:p>
  </w:footnote>
  <w:footnote w:type="continuationSeparator" w:id="0">
    <w:p w14:paraId="24B5CC96" w14:textId="77777777" w:rsidR="002E2B05" w:rsidRDefault="002E2B05" w:rsidP="00F0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1F62" w14:textId="77777777" w:rsidR="00CC168C" w:rsidRPr="008A7C93" w:rsidRDefault="00CC168C" w:rsidP="004D05E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60F6A7CD" w14:textId="77777777" w:rsidR="00CC168C" w:rsidRDefault="00CC16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1DC9"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5.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0424"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5.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DC91"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5.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4E80"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5.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BCF9D"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5.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C5929" w14:textId="77777777"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5.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8BB3" w14:textId="77777777" w:rsidR="00E35E56" w:rsidRPr="00E35E56" w:rsidRDefault="00E35E56" w:rsidP="00E35E56">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8FE9" w14:textId="77777777" w:rsidR="00C56824" w:rsidRPr="00C56824" w:rsidRDefault="00C56824" w:rsidP="00C5682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31E8A" w14:textId="77777777" w:rsidR="00CC168C" w:rsidRDefault="00CC168C" w:rsidP="00F0761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516" w14:textId="77777777" w:rsidR="00CC168C" w:rsidRDefault="00CC168C" w:rsidP="00F0761F">
    <w:pPr>
      <w:pStyle w:val="Header"/>
      <w:pBdr>
        <w:bottom w:val="single" w:sz="4" w:space="1" w:color="auto"/>
      </w:pBdr>
      <w:tabs>
        <w:tab w:val="clear" w:pos="4513"/>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49AB" w14:textId="77777777"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51DE0">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E796" w14:textId="77777777"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FB7E"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D505"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0155"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5.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94A4" w14:textId="77777777"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A4A24328"/>
    <w:lvl w:ilvl="0">
      <w:start w:val="4"/>
      <w:numFmt w:val="decimal"/>
      <w:pStyle w:val="Heading1"/>
      <w:lvlText w:val="%1"/>
      <w:lvlJc w:val="left"/>
      <w:pPr>
        <w:ind w:left="432" w:hanging="432"/>
      </w:pPr>
      <w:rPr>
        <w:rFonts w:ascii="Arial" w:hAnsi="Arial" w:cs="Arial" w:hint="default"/>
        <w:sz w:val="52"/>
        <w:szCs w:val="44"/>
      </w:rPr>
    </w:lvl>
    <w:lvl w:ilvl="1">
      <w:start w:val="5"/>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ascii="Arial" w:hAnsi="Arial" w:cs="Arial" w:hint="default"/>
        <w:b/>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64244775">
    <w:abstractNumId w:val="3"/>
  </w:num>
  <w:num w:numId="2" w16cid:durableId="119760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5175441">
    <w:abstractNumId w:val="0"/>
  </w:num>
  <w:num w:numId="4" w16cid:durableId="2097901082">
    <w:abstractNumId w:val="5"/>
  </w:num>
  <w:num w:numId="5" w16cid:durableId="325744325">
    <w:abstractNumId w:val="4"/>
  </w:num>
  <w:num w:numId="6" w16cid:durableId="949318727">
    <w:abstractNumId w:val="4"/>
    <w:lvlOverride w:ilvl="0">
      <w:startOverride w:val="4"/>
    </w:lvlOverride>
    <w:lvlOverride w:ilvl="1">
      <w:startOverride w:val="5"/>
    </w:lvlOverride>
  </w:num>
  <w:num w:numId="7" w16cid:durableId="168624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0C"/>
    <w:rsid w:val="0001436B"/>
    <w:rsid w:val="000308B0"/>
    <w:rsid w:val="00050DC9"/>
    <w:rsid w:val="0008192C"/>
    <w:rsid w:val="00086771"/>
    <w:rsid w:val="000B0D54"/>
    <w:rsid w:val="0015054E"/>
    <w:rsid w:val="00154F4B"/>
    <w:rsid w:val="001C1504"/>
    <w:rsid w:val="001D14A5"/>
    <w:rsid w:val="00276DE7"/>
    <w:rsid w:val="002B4FFE"/>
    <w:rsid w:val="002D3970"/>
    <w:rsid w:val="002E2B05"/>
    <w:rsid w:val="00381588"/>
    <w:rsid w:val="00394F50"/>
    <w:rsid w:val="0046660E"/>
    <w:rsid w:val="00496808"/>
    <w:rsid w:val="004D05E5"/>
    <w:rsid w:val="004E4AA4"/>
    <w:rsid w:val="00545895"/>
    <w:rsid w:val="00550A02"/>
    <w:rsid w:val="00603F98"/>
    <w:rsid w:val="0065084C"/>
    <w:rsid w:val="0066175A"/>
    <w:rsid w:val="00747614"/>
    <w:rsid w:val="00850331"/>
    <w:rsid w:val="00864D34"/>
    <w:rsid w:val="00887386"/>
    <w:rsid w:val="0089738C"/>
    <w:rsid w:val="009A6C06"/>
    <w:rsid w:val="00A2019F"/>
    <w:rsid w:val="00A60D89"/>
    <w:rsid w:val="00AA210C"/>
    <w:rsid w:val="00AF644A"/>
    <w:rsid w:val="00B3793E"/>
    <w:rsid w:val="00BF1D34"/>
    <w:rsid w:val="00C17593"/>
    <w:rsid w:val="00C50D13"/>
    <w:rsid w:val="00C5107A"/>
    <w:rsid w:val="00C56824"/>
    <w:rsid w:val="00CC168C"/>
    <w:rsid w:val="00CD20EB"/>
    <w:rsid w:val="00CD28AD"/>
    <w:rsid w:val="00D83A35"/>
    <w:rsid w:val="00E35E56"/>
    <w:rsid w:val="00E51DE0"/>
    <w:rsid w:val="00E80561"/>
    <w:rsid w:val="00EE36EE"/>
    <w:rsid w:val="00EF3F03"/>
    <w:rsid w:val="00F0761F"/>
    <w:rsid w:val="00F65B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13F021"/>
  <w14:defaultImageDpi w14:val="0"/>
  <w15:docId w15:val="{0EC90290-8DB2-46DB-99B6-BBDB9F5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761F"/>
    <w:pPr>
      <w:keepNext/>
      <w:keepLines/>
      <w:numPr>
        <w:numId w:val="5"/>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0761F"/>
    <w:pPr>
      <w:keepNext/>
      <w:keepLines/>
      <w:numPr>
        <w:ilvl w:val="1"/>
        <w:numId w:val="5"/>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0761F"/>
    <w:pPr>
      <w:keepNext/>
      <w:keepLines/>
      <w:numPr>
        <w:ilvl w:val="2"/>
        <w:numId w:val="5"/>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0761F"/>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0761F"/>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0761F"/>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0761F"/>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0761F"/>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0761F"/>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1F"/>
  </w:style>
  <w:style w:type="paragraph" w:styleId="Footer">
    <w:name w:val="footer"/>
    <w:basedOn w:val="Normal"/>
    <w:link w:val="FooterChar"/>
    <w:uiPriority w:val="99"/>
    <w:unhideWhenUsed/>
    <w:rsid w:val="00F0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61F"/>
  </w:style>
  <w:style w:type="character" w:styleId="Hyperlink">
    <w:name w:val="Hyperlink"/>
    <w:basedOn w:val="DefaultParagraphFont"/>
    <w:uiPriority w:val="99"/>
    <w:unhideWhenUsed/>
    <w:rsid w:val="00F0761F"/>
    <w:rPr>
      <w:color w:val="0563C1" w:themeColor="hyperlink"/>
      <w:u w:val="single"/>
    </w:rPr>
  </w:style>
  <w:style w:type="paragraph" w:styleId="TOC1">
    <w:name w:val="toc 1"/>
    <w:basedOn w:val="Normal"/>
    <w:next w:val="Normal"/>
    <w:autoRedefine/>
    <w:uiPriority w:val="39"/>
    <w:unhideWhenUsed/>
    <w:rsid w:val="00F65B76"/>
    <w:pPr>
      <w:tabs>
        <w:tab w:val="left" w:pos="440"/>
        <w:tab w:val="right" w:leader="dot" w:pos="10075"/>
      </w:tabs>
      <w:spacing w:after="100"/>
    </w:pPr>
    <w:rPr>
      <w:rFonts w:ascii="BRH Malayalam RN" w:hAnsi="BRH Malayalam RN" w:cs="Arial"/>
      <w:noProof/>
      <w:sz w:val="40"/>
      <w:szCs w:val="40"/>
    </w:rPr>
  </w:style>
  <w:style w:type="paragraph" w:styleId="TOC2">
    <w:name w:val="toc 2"/>
    <w:basedOn w:val="Normal"/>
    <w:next w:val="Normal"/>
    <w:autoRedefine/>
    <w:uiPriority w:val="39"/>
    <w:unhideWhenUsed/>
    <w:rsid w:val="00F0761F"/>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F0761F"/>
    <w:pPr>
      <w:spacing w:after="100"/>
      <w:ind w:left="440"/>
    </w:pPr>
  </w:style>
  <w:style w:type="paragraph" w:styleId="ListParagraph">
    <w:name w:val="List Paragraph"/>
    <w:basedOn w:val="Normal"/>
    <w:uiPriority w:val="34"/>
    <w:qFormat/>
    <w:rsid w:val="00F0761F"/>
    <w:pPr>
      <w:ind w:left="720"/>
      <w:contextualSpacing/>
    </w:pPr>
  </w:style>
  <w:style w:type="paragraph" w:styleId="NoSpacing">
    <w:name w:val="No Spacing"/>
    <w:link w:val="NoSpacingChar"/>
    <w:uiPriority w:val="1"/>
    <w:qFormat/>
    <w:rsid w:val="00F0761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F0761F"/>
    <w:rPr>
      <w:rFonts w:ascii="Calibri" w:eastAsia="Times New Roman" w:hAnsi="Calibri" w:cs="Mangal"/>
      <w:lang w:bidi="ml-IN"/>
    </w:rPr>
  </w:style>
  <w:style w:type="character" w:customStyle="1" w:styleId="Heading1Char">
    <w:name w:val="Heading 1 Char"/>
    <w:basedOn w:val="DefaultParagraphFont"/>
    <w:link w:val="Heading1"/>
    <w:uiPriority w:val="9"/>
    <w:rsid w:val="00F0761F"/>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0761F"/>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0761F"/>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F076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076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076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076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076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076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B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42E8-44AC-40A5-8148-F0476C4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0</Pages>
  <Words>17058</Words>
  <Characters>97233</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3</cp:revision>
  <cp:lastPrinted>2023-03-18T05:48:00Z</cp:lastPrinted>
  <dcterms:created xsi:type="dcterms:W3CDTF">2021-08-24T09:03:00Z</dcterms:created>
  <dcterms:modified xsi:type="dcterms:W3CDTF">2024-04-20T15:13:00Z</dcterms:modified>
</cp:coreProperties>
</file>